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96488" w14:textId="77777777" w:rsidR="006D107B" w:rsidRPr="005E313D" w:rsidRDefault="006D107B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9429C35" w14:textId="77777777" w:rsidR="002364B0" w:rsidRPr="005E313D" w:rsidRDefault="00D93C3B" w:rsidP="006D107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313D">
        <w:rPr>
          <w:rFonts w:ascii="Times New Roman" w:eastAsia="Times New Roman" w:hAnsi="Times New Roman" w:cs="Times New Roman"/>
          <w:b/>
          <w:sz w:val="24"/>
          <w:szCs w:val="24"/>
        </w:rPr>
        <w:t>Государственное бюджетное профессиональное образовательное учреждение</w:t>
      </w:r>
    </w:p>
    <w:p w14:paraId="4B6F7F2F" w14:textId="77777777" w:rsidR="002364B0" w:rsidRPr="005E313D" w:rsidRDefault="00D93C3B" w:rsidP="006D107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313D">
        <w:rPr>
          <w:rFonts w:ascii="Times New Roman" w:eastAsia="Times New Roman" w:hAnsi="Times New Roman" w:cs="Times New Roman"/>
          <w:b/>
          <w:sz w:val="24"/>
          <w:szCs w:val="24"/>
        </w:rPr>
        <w:t>Ставропольского края «Буденновский медицинский колледж»</w:t>
      </w:r>
    </w:p>
    <w:p w14:paraId="0F6F176D" w14:textId="77777777" w:rsidR="006D107B" w:rsidRPr="005E313D" w:rsidRDefault="006D107B" w:rsidP="006D107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3E272E9" w14:textId="77777777" w:rsidR="002364B0" w:rsidRPr="005E313D" w:rsidRDefault="002364B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15F24F9" w14:textId="77777777" w:rsidR="002364B0" w:rsidRPr="005E313D" w:rsidRDefault="002364B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A1A0D26" w14:textId="77777777" w:rsidR="002364B0" w:rsidRPr="005E313D" w:rsidRDefault="002364B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477101F" w14:textId="77777777" w:rsidR="002364B0" w:rsidRPr="005E313D" w:rsidRDefault="002364B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6B23A46" w14:textId="558A2A77" w:rsidR="002364B0" w:rsidRPr="005E313D" w:rsidRDefault="002364B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08BEE73" w14:textId="034775BE" w:rsidR="0099276C" w:rsidRPr="005E313D" w:rsidRDefault="0099276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77CA3D5" w14:textId="33A609DC" w:rsidR="0099276C" w:rsidRPr="005E313D" w:rsidRDefault="0099276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3D5017C" w14:textId="1DA6AD3E" w:rsidR="0099276C" w:rsidRPr="005E313D" w:rsidRDefault="0099276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E50EA09" w14:textId="212F0BD3" w:rsidR="0099276C" w:rsidRPr="005E313D" w:rsidRDefault="0099276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4E56C1B" w14:textId="1071021B" w:rsidR="0099276C" w:rsidRPr="005E313D" w:rsidRDefault="0099276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A6A856C" w14:textId="438D623E" w:rsidR="0099276C" w:rsidRPr="005E313D" w:rsidRDefault="0099276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1FEAE7B" w14:textId="427862E0" w:rsidR="0099276C" w:rsidRPr="005E313D" w:rsidRDefault="0099276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F75FC13" w14:textId="0C54306F" w:rsidR="0099276C" w:rsidRPr="005E313D" w:rsidRDefault="0099276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4D2C966" w14:textId="758514EF" w:rsidR="0099276C" w:rsidRPr="005E313D" w:rsidRDefault="0099276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E724E11" w14:textId="77777777" w:rsidR="002364B0" w:rsidRPr="005E313D" w:rsidRDefault="002364B0" w:rsidP="0099276C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229DCB0" w14:textId="77777777" w:rsidR="002364B0" w:rsidRPr="005E313D" w:rsidRDefault="00D93C3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313D">
        <w:rPr>
          <w:rFonts w:ascii="Times New Roman" w:eastAsia="Times New Roman" w:hAnsi="Times New Roman" w:cs="Times New Roman"/>
          <w:b/>
          <w:sz w:val="24"/>
          <w:szCs w:val="24"/>
        </w:rPr>
        <w:t>Рабочая программа</w:t>
      </w:r>
    </w:p>
    <w:p w14:paraId="1B03FED1" w14:textId="77777777" w:rsidR="002364B0" w:rsidRPr="005E313D" w:rsidRDefault="002364B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3535838" w14:textId="206BBE8B" w:rsidR="002364B0" w:rsidRDefault="00D93C3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313D">
        <w:rPr>
          <w:rFonts w:ascii="Times New Roman" w:eastAsia="Times New Roman" w:hAnsi="Times New Roman" w:cs="Times New Roman"/>
          <w:b/>
          <w:sz w:val="24"/>
          <w:szCs w:val="24"/>
        </w:rPr>
        <w:t xml:space="preserve">общеобразовательной дисциплины </w:t>
      </w:r>
    </w:p>
    <w:p w14:paraId="60799829" w14:textId="77777777" w:rsidR="00AC40B5" w:rsidRPr="005E313D" w:rsidRDefault="00AC40B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F6C20FB" w14:textId="64F56478" w:rsidR="002364B0" w:rsidRPr="005E313D" w:rsidRDefault="0099276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313D">
        <w:rPr>
          <w:rFonts w:ascii="Times New Roman" w:eastAsia="Times New Roman" w:hAnsi="Times New Roman" w:cs="Times New Roman"/>
          <w:b/>
          <w:sz w:val="24"/>
          <w:szCs w:val="24"/>
        </w:rPr>
        <w:t xml:space="preserve">ОДБ.06 </w:t>
      </w:r>
      <w:r w:rsidR="00D93C3B" w:rsidRPr="005E313D">
        <w:rPr>
          <w:rFonts w:ascii="Times New Roman" w:eastAsia="Times New Roman" w:hAnsi="Times New Roman" w:cs="Times New Roman"/>
          <w:b/>
          <w:sz w:val="24"/>
          <w:szCs w:val="24"/>
        </w:rPr>
        <w:t xml:space="preserve"> «ФИЗИЧЕСКАЯ КУЛЬТУРА»</w:t>
      </w:r>
    </w:p>
    <w:p w14:paraId="6239FF59" w14:textId="77777777" w:rsidR="002364B0" w:rsidRPr="005E313D" w:rsidRDefault="002364B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605D2B8" w14:textId="7FD20E5B" w:rsidR="002364B0" w:rsidRPr="005E313D" w:rsidRDefault="00AC40B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313D">
        <w:rPr>
          <w:rFonts w:ascii="Times New Roman" w:eastAsia="Times New Roman" w:hAnsi="Times New Roman" w:cs="Times New Roman"/>
          <w:b/>
          <w:sz w:val="24"/>
          <w:szCs w:val="24"/>
        </w:rPr>
        <w:t>по специальности</w:t>
      </w:r>
      <w:r w:rsidR="00D93C3B" w:rsidRPr="005E313D">
        <w:rPr>
          <w:rFonts w:ascii="Times New Roman" w:eastAsia="Times New Roman" w:hAnsi="Times New Roman" w:cs="Times New Roman"/>
          <w:b/>
          <w:sz w:val="24"/>
          <w:szCs w:val="24"/>
        </w:rPr>
        <w:t>: 31. 02. 01 «Лечебное дело»</w:t>
      </w:r>
    </w:p>
    <w:p w14:paraId="0871D170" w14:textId="46C68E52" w:rsidR="002364B0" w:rsidRPr="005E313D" w:rsidRDefault="00D93C3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313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117C5B14" w14:textId="77777777" w:rsidR="002364B0" w:rsidRPr="005E313D" w:rsidRDefault="002364B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ABEDA3E" w14:textId="77777777" w:rsidR="002364B0" w:rsidRPr="005E313D" w:rsidRDefault="002364B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6C75D68" w14:textId="77777777" w:rsidR="002364B0" w:rsidRPr="005E313D" w:rsidRDefault="002364B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957334E" w14:textId="77777777" w:rsidR="002364B0" w:rsidRPr="005E313D" w:rsidRDefault="002364B0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157E69E" w14:textId="77777777" w:rsidR="002364B0" w:rsidRPr="005E313D" w:rsidRDefault="002364B0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437067A" w14:textId="77777777" w:rsidR="002364B0" w:rsidRPr="005E313D" w:rsidRDefault="002364B0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E005050" w14:textId="77777777" w:rsidR="002364B0" w:rsidRPr="005E313D" w:rsidRDefault="002364B0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D15C64E" w14:textId="77777777" w:rsidR="006D107B" w:rsidRPr="005E313D" w:rsidRDefault="006D107B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76595D9" w14:textId="77777777" w:rsidR="002364B0" w:rsidRPr="005E313D" w:rsidRDefault="002364B0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F3274CE" w14:textId="77777777" w:rsidR="002364B0" w:rsidRPr="005E313D" w:rsidRDefault="002364B0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DB7EDE8" w14:textId="77777777" w:rsidR="002364B0" w:rsidRPr="005E313D" w:rsidRDefault="002364B0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42ECCDA" w14:textId="77777777" w:rsidR="002364B0" w:rsidRPr="005E313D" w:rsidRDefault="002364B0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2758C6E" w14:textId="40793B2F" w:rsidR="002364B0" w:rsidRPr="005E313D" w:rsidRDefault="002364B0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2992B81" w14:textId="77777777" w:rsidR="002364B0" w:rsidRPr="005E313D" w:rsidRDefault="002364B0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926E202" w14:textId="61548FD3" w:rsidR="002364B0" w:rsidRDefault="002364B0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41E8EA3" w14:textId="2352B5CB" w:rsidR="009D5103" w:rsidRDefault="009D510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714F787" w14:textId="3A68B429" w:rsidR="009D5103" w:rsidRDefault="009D510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DD4529F" w14:textId="357293C6" w:rsidR="009D5103" w:rsidRDefault="009D510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79BEFFF" w14:textId="0452ADAE" w:rsidR="009D5103" w:rsidRDefault="009D510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2DDADD8" w14:textId="3D633C2B" w:rsidR="009D5103" w:rsidRDefault="009D510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3080B79" w14:textId="06ACF03C" w:rsidR="009D5103" w:rsidRDefault="009D510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388E804" w14:textId="77777777" w:rsidR="009D5103" w:rsidRPr="005E313D" w:rsidRDefault="009D510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3B94104" w14:textId="77777777" w:rsidR="002364B0" w:rsidRPr="005E313D" w:rsidRDefault="002364B0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5000B93" w14:textId="77777777" w:rsidR="008D2F7C" w:rsidRPr="005E313D" w:rsidRDefault="008D2F7C" w:rsidP="0099276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A89A7A6" w14:textId="7E63B3E7" w:rsidR="002364B0" w:rsidRPr="005E313D" w:rsidRDefault="0099276C" w:rsidP="0099276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313D">
        <w:rPr>
          <w:rFonts w:ascii="Times New Roman" w:eastAsia="Times New Roman" w:hAnsi="Times New Roman" w:cs="Times New Roman"/>
          <w:b/>
          <w:sz w:val="24"/>
          <w:szCs w:val="24"/>
        </w:rPr>
        <w:t>Буденновск, 2025 г.</w:t>
      </w:r>
    </w:p>
    <w:p w14:paraId="51F98F8A" w14:textId="77777777" w:rsidR="0099276C" w:rsidRPr="005E313D" w:rsidRDefault="0099276C" w:rsidP="0099276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DF16871" w14:textId="77777777" w:rsidR="002364B0" w:rsidRPr="005E313D" w:rsidRDefault="00D93C3B" w:rsidP="0099276C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E313D">
        <w:rPr>
          <w:rFonts w:ascii="Times New Roman" w:eastAsia="Times New Roman" w:hAnsi="Times New Roman" w:cs="Times New Roman"/>
          <w:bCs/>
          <w:sz w:val="24"/>
          <w:szCs w:val="24"/>
        </w:rPr>
        <w:t>Рабочая программа учебной дисциплины разработана на основе</w:t>
      </w:r>
    </w:p>
    <w:p w14:paraId="5140886C" w14:textId="77777777" w:rsidR="002364B0" w:rsidRPr="005E313D" w:rsidRDefault="00D93C3B" w:rsidP="0099276C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E313D">
        <w:rPr>
          <w:rFonts w:ascii="Times New Roman" w:eastAsia="Times New Roman" w:hAnsi="Times New Roman" w:cs="Times New Roman"/>
          <w:bCs/>
          <w:sz w:val="24"/>
          <w:szCs w:val="24"/>
        </w:rPr>
        <w:t xml:space="preserve">Федерального государственного образовательного стандарта (далее </w:t>
      </w:r>
      <w:r w:rsidRPr="005E313D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ФГСО</w:t>
      </w:r>
      <w:r w:rsidRPr="005E313D"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p w14:paraId="33BE7B1D" w14:textId="77777777" w:rsidR="002364B0" w:rsidRPr="005E313D" w:rsidRDefault="00D93C3B" w:rsidP="0099276C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E313D">
        <w:rPr>
          <w:rFonts w:ascii="Times New Roman" w:eastAsia="Times New Roman" w:hAnsi="Times New Roman" w:cs="Times New Roman"/>
          <w:bCs/>
          <w:sz w:val="24"/>
          <w:szCs w:val="24"/>
        </w:rPr>
        <w:t>по специальностям среднего профессионального образования (далее СПО),</w:t>
      </w:r>
    </w:p>
    <w:p w14:paraId="2D85E63F" w14:textId="77777777" w:rsidR="002364B0" w:rsidRPr="005E313D" w:rsidRDefault="00D93C3B" w:rsidP="0099276C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E313D">
        <w:rPr>
          <w:rFonts w:ascii="Times New Roman" w:eastAsia="Times New Roman" w:hAnsi="Times New Roman" w:cs="Times New Roman"/>
          <w:bCs/>
          <w:sz w:val="24"/>
          <w:szCs w:val="24"/>
        </w:rPr>
        <w:t>примерной программы учебной дисциплины ОДБ.06. «Физическая культура»: по всем специальностям:</w:t>
      </w:r>
    </w:p>
    <w:p w14:paraId="04DEC925" w14:textId="77777777" w:rsidR="002364B0" w:rsidRPr="005E313D" w:rsidRDefault="00D93C3B" w:rsidP="0099276C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E313D">
        <w:rPr>
          <w:rFonts w:ascii="Times New Roman" w:eastAsia="Times New Roman" w:hAnsi="Times New Roman" w:cs="Times New Roman"/>
          <w:bCs/>
          <w:sz w:val="24"/>
          <w:szCs w:val="24"/>
        </w:rPr>
        <w:t>31. 02. 01 «Лечебное дело», 31. 02. 02 «Акушерское дело», 34. 02. 01 «Сестринское дело».</w:t>
      </w:r>
    </w:p>
    <w:p w14:paraId="71D74424" w14:textId="77777777" w:rsidR="002364B0" w:rsidRPr="005E313D" w:rsidRDefault="002364B0" w:rsidP="0099276C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21F62ED" w14:textId="77777777" w:rsidR="00062853" w:rsidRPr="00062853" w:rsidRDefault="00062853" w:rsidP="000628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28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ция-разработчик:</w:t>
      </w:r>
      <w:r w:rsidRPr="000628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БПОУ СК «Буденновский медицинский колледж»</w:t>
      </w:r>
    </w:p>
    <w:p w14:paraId="33259D22" w14:textId="5AB83CD4" w:rsidR="002364B0" w:rsidRPr="005E313D" w:rsidRDefault="00D93C3B" w:rsidP="0099276C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E313D">
        <w:rPr>
          <w:rFonts w:ascii="Times New Roman" w:eastAsia="Times New Roman" w:hAnsi="Times New Roman" w:cs="Times New Roman"/>
          <w:bCs/>
          <w:sz w:val="24"/>
          <w:szCs w:val="24"/>
        </w:rPr>
        <w:t>Государственное бюджетное профессиональное образовательное учреждение Ставропольского края «Буденновский медицинский колледж».</w:t>
      </w:r>
    </w:p>
    <w:p w14:paraId="69027DF6" w14:textId="1FA72441" w:rsidR="00062853" w:rsidRPr="005E313D" w:rsidRDefault="00062853" w:rsidP="0099276C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A269BF1" w14:textId="77777777" w:rsidR="00062853" w:rsidRPr="005E313D" w:rsidRDefault="00062853" w:rsidP="0099276C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30D4B3A" w14:textId="77777777" w:rsidR="00062853" w:rsidRPr="005E313D" w:rsidRDefault="00062853" w:rsidP="00062853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E313D">
        <w:rPr>
          <w:rFonts w:ascii="Times New Roman" w:eastAsia="Times New Roman" w:hAnsi="Times New Roman" w:cs="Times New Roman"/>
          <w:bCs/>
          <w:sz w:val="24"/>
          <w:szCs w:val="24"/>
        </w:rPr>
        <w:t>Разработчик:</w:t>
      </w:r>
    </w:p>
    <w:p w14:paraId="500BA9B1" w14:textId="77777777" w:rsidR="00062853" w:rsidRPr="005E313D" w:rsidRDefault="00062853" w:rsidP="00062853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5E313D">
        <w:rPr>
          <w:rFonts w:ascii="Times New Roman" w:eastAsia="Times New Roman" w:hAnsi="Times New Roman" w:cs="Times New Roman"/>
          <w:bCs/>
          <w:i/>
          <w:sz w:val="24"/>
          <w:szCs w:val="24"/>
        </w:rPr>
        <w:t>Азизаев</w:t>
      </w:r>
      <w:proofErr w:type="spellEnd"/>
      <w:r w:rsidRPr="005E313D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Гасан </w:t>
      </w:r>
      <w:proofErr w:type="spellStart"/>
      <w:r w:rsidRPr="005E313D">
        <w:rPr>
          <w:rFonts w:ascii="Times New Roman" w:eastAsia="Times New Roman" w:hAnsi="Times New Roman" w:cs="Times New Roman"/>
          <w:bCs/>
          <w:i/>
          <w:sz w:val="24"/>
          <w:szCs w:val="24"/>
        </w:rPr>
        <w:t>Афизович</w:t>
      </w:r>
      <w:proofErr w:type="spellEnd"/>
      <w:r w:rsidRPr="005E313D">
        <w:rPr>
          <w:rFonts w:ascii="Times New Roman" w:eastAsia="Times New Roman" w:hAnsi="Times New Roman" w:cs="Times New Roman"/>
          <w:bCs/>
          <w:sz w:val="24"/>
          <w:szCs w:val="24"/>
        </w:rPr>
        <w:t>, руководитель физического воспитания, преподаватель высшей квалификационной категории Государственного бюджетного профессионального образовательного учреждения Ставропольского края «Буденновский медицинский колледж».</w:t>
      </w:r>
    </w:p>
    <w:p w14:paraId="6A79B8ED" w14:textId="77777777" w:rsidR="00062853" w:rsidRPr="005E313D" w:rsidRDefault="00062853" w:rsidP="00062853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CDEFDED" w14:textId="77777777" w:rsidR="00062853" w:rsidRPr="005E313D" w:rsidRDefault="00062853" w:rsidP="0099276C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A4DB117" w14:textId="77777777" w:rsidR="00062853" w:rsidRPr="00062853" w:rsidRDefault="00062853" w:rsidP="000628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28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цензенты:</w:t>
      </w:r>
      <w:r w:rsidRPr="000628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Антонова Н.В., председатель ЦМК социально-гуманитарных дисциплин       </w:t>
      </w:r>
    </w:p>
    <w:p w14:paraId="618F66EA" w14:textId="77777777" w:rsidR="00062853" w:rsidRPr="00062853" w:rsidRDefault="00062853" w:rsidP="000628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AA3DD9" w14:textId="77777777" w:rsidR="00062853" w:rsidRPr="005E313D" w:rsidRDefault="00062853" w:rsidP="0099276C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509F7AB" w14:textId="77777777" w:rsidR="002364B0" w:rsidRPr="005E313D" w:rsidRDefault="002364B0" w:rsidP="0099276C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A6F3E8D" w14:textId="77777777" w:rsidR="002364B0" w:rsidRPr="005E313D" w:rsidRDefault="002364B0" w:rsidP="0099276C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D9934C3" w14:textId="77777777" w:rsidR="002364B0" w:rsidRPr="005E313D" w:rsidRDefault="002364B0" w:rsidP="0099276C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98A18C5" w14:textId="77777777" w:rsidR="002364B0" w:rsidRPr="005E313D" w:rsidRDefault="002364B0" w:rsidP="0099276C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1E52831" w14:textId="77777777" w:rsidR="002364B0" w:rsidRPr="005E313D" w:rsidRDefault="002364B0" w:rsidP="0099276C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F43A590" w14:textId="77777777" w:rsidR="002364B0" w:rsidRPr="005E313D" w:rsidRDefault="00D93C3B" w:rsidP="0099276C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E313D">
        <w:rPr>
          <w:rFonts w:ascii="Times New Roman" w:eastAsia="Times New Roman" w:hAnsi="Times New Roman" w:cs="Times New Roman"/>
          <w:bCs/>
          <w:sz w:val="24"/>
          <w:szCs w:val="24"/>
        </w:rPr>
        <w:t xml:space="preserve">Рабочая программа рассмотрена на заседании ЦМК социально - гуманитарных дисциплин    </w:t>
      </w:r>
    </w:p>
    <w:p w14:paraId="31333CE9" w14:textId="77777777" w:rsidR="00F8226B" w:rsidRPr="005E313D" w:rsidRDefault="00D93C3B" w:rsidP="0099276C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E313D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</w:t>
      </w:r>
      <w:r w:rsidR="00F8226B" w:rsidRPr="005E313D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</w:t>
      </w:r>
    </w:p>
    <w:p w14:paraId="15B487F2" w14:textId="77777777" w:rsidR="00F8226B" w:rsidRPr="005E313D" w:rsidRDefault="00F8226B" w:rsidP="0099276C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9D00576" w14:textId="77777777" w:rsidR="00F8226B" w:rsidRPr="005E313D" w:rsidRDefault="00F8226B" w:rsidP="0099276C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C6E62B2" w14:textId="77777777" w:rsidR="002364B0" w:rsidRPr="005E313D" w:rsidRDefault="00D93C3B" w:rsidP="0099276C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E313D">
        <w:rPr>
          <w:rFonts w:ascii="Times New Roman" w:eastAsia="Times New Roman" w:hAnsi="Times New Roman" w:cs="Times New Roman"/>
          <w:bCs/>
          <w:sz w:val="24"/>
          <w:szCs w:val="24"/>
        </w:rPr>
        <w:t>протокол № _____ от «_</w:t>
      </w:r>
      <w:r w:rsidR="00F8226B" w:rsidRPr="005E313D">
        <w:rPr>
          <w:rFonts w:ascii="Times New Roman" w:eastAsia="Times New Roman" w:hAnsi="Times New Roman" w:cs="Times New Roman"/>
          <w:bCs/>
          <w:sz w:val="24"/>
          <w:szCs w:val="24"/>
        </w:rPr>
        <w:t>______»</w:t>
      </w:r>
      <w:r w:rsidRPr="005E313D">
        <w:rPr>
          <w:rFonts w:ascii="Times New Roman" w:eastAsia="Times New Roman" w:hAnsi="Times New Roman" w:cs="Times New Roman"/>
          <w:bCs/>
          <w:sz w:val="24"/>
          <w:szCs w:val="24"/>
        </w:rPr>
        <w:t xml:space="preserve"> __________________  2025г.</w:t>
      </w:r>
    </w:p>
    <w:p w14:paraId="41CD36E8" w14:textId="77777777" w:rsidR="002364B0" w:rsidRPr="005E313D" w:rsidRDefault="00D93C3B" w:rsidP="0099276C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E313D">
        <w:rPr>
          <w:rFonts w:ascii="Times New Roman" w:eastAsia="Times New Roman" w:hAnsi="Times New Roman" w:cs="Times New Roman"/>
          <w:bCs/>
          <w:sz w:val="24"/>
          <w:szCs w:val="24"/>
        </w:rPr>
        <w:t>Утвержденная заместителем директора по учебной работе:</w:t>
      </w:r>
    </w:p>
    <w:p w14:paraId="78C03FDD" w14:textId="77777777" w:rsidR="002364B0" w:rsidRPr="005E313D" w:rsidRDefault="00D93C3B" w:rsidP="0099276C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E313D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________________ Н. В. </w:t>
      </w:r>
      <w:proofErr w:type="spellStart"/>
      <w:r w:rsidRPr="005E313D">
        <w:rPr>
          <w:rFonts w:ascii="Times New Roman" w:eastAsia="Times New Roman" w:hAnsi="Times New Roman" w:cs="Times New Roman"/>
          <w:bCs/>
          <w:i/>
          <w:sz w:val="24"/>
          <w:szCs w:val="24"/>
        </w:rPr>
        <w:t>Земцовой</w:t>
      </w:r>
      <w:proofErr w:type="spellEnd"/>
      <w:r w:rsidRPr="005E313D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025EFC79" w14:textId="77777777" w:rsidR="002364B0" w:rsidRPr="005E313D" w:rsidRDefault="002364B0" w:rsidP="0099276C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10852C0" w14:textId="77777777" w:rsidR="002364B0" w:rsidRPr="005E313D" w:rsidRDefault="002364B0" w:rsidP="0099276C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75B4A5A" w14:textId="77777777" w:rsidR="002364B0" w:rsidRPr="005E313D" w:rsidRDefault="002364B0" w:rsidP="0099276C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4400475" w14:textId="77777777" w:rsidR="002364B0" w:rsidRPr="005E313D" w:rsidRDefault="002364B0" w:rsidP="0099276C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6F7EB53" w14:textId="77777777" w:rsidR="002364B0" w:rsidRPr="005E313D" w:rsidRDefault="002364B0" w:rsidP="0099276C">
      <w:pPr>
        <w:rPr>
          <w:bCs/>
          <w:sz w:val="24"/>
          <w:szCs w:val="24"/>
        </w:rPr>
      </w:pPr>
    </w:p>
    <w:p w14:paraId="600B9B6D" w14:textId="2639C077" w:rsidR="002364B0" w:rsidRDefault="002364B0" w:rsidP="0099276C">
      <w:pPr>
        <w:rPr>
          <w:bCs/>
          <w:sz w:val="24"/>
          <w:szCs w:val="24"/>
          <w:lang w:eastAsia="ru-RU"/>
        </w:rPr>
      </w:pPr>
    </w:p>
    <w:p w14:paraId="109954FF" w14:textId="655E8437" w:rsidR="009D5103" w:rsidRDefault="009D5103" w:rsidP="0099276C">
      <w:pPr>
        <w:rPr>
          <w:bCs/>
          <w:sz w:val="24"/>
          <w:szCs w:val="24"/>
          <w:lang w:eastAsia="ru-RU"/>
        </w:rPr>
      </w:pPr>
    </w:p>
    <w:p w14:paraId="76031A0E" w14:textId="700B7063" w:rsidR="009D5103" w:rsidRDefault="009D5103" w:rsidP="0099276C">
      <w:pPr>
        <w:rPr>
          <w:bCs/>
          <w:sz w:val="24"/>
          <w:szCs w:val="24"/>
          <w:lang w:eastAsia="ru-RU"/>
        </w:rPr>
      </w:pPr>
    </w:p>
    <w:p w14:paraId="01E375FD" w14:textId="0E320D4E" w:rsidR="009D5103" w:rsidRDefault="009D5103" w:rsidP="0099276C">
      <w:pPr>
        <w:rPr>
          <w:bCs/>
          <w:sz w:val="24"/>
          <w:szCs w:val="24"/>
          <w:lang w:eastAsia="ru-RU"/>
        </w:rPr>
      </w:pPr>
    </w:p>
    <w:p w14:paraId="31352B20" w14:textId="5FC44789" w:rsidR="009D5103" w:rsidRDefault="009D5103" w:rsidP="0099276C">
      <w:pPr>
        <w:rPr>
          <w:bCs/>
          <w:sz w:val="24"/>
          <w:szCs w:val="24"/>
          <w:lang w:eastAsia="ru-RU"/>
        </w:rPr>
      </w:pPr>
    </w:p>
    <w:p w14:paraId="07F9359B" w14:textId="77777777" w:rsidR="009D5103" w:rsidRPr="005E313D" w:rsidRDefault="009D5103" w:rsidP="0099276C">
      <w:pPr>
        <w:rPr>
          <w:bCs/>
          <w:sz w:val="24"/>
          <w:szCs w:val="24"/>
          <w:lang w:eastAsia="ru-RU"/>
        </w:rPr>
      </w:pPr>
    </w:p>
    <w:p w14:paraId="3856A15B" w14:textId="36D1716E" w:rsidR="00F8226B" w:rsidRPr="005E313D" w:rsidRDefault="00F8226B" w:rsidP="0099276C">
      <w:pPr>
        <w:jc w:val="both"/>
        <w:rPr>
          <w:bCs/>
          <w:sz w:val="24"/>
          <w:szCs w:val="24"/>
          <w:lang w:eastAsia="ru-RU"/>
        </w:rPr>
      </w:pPr>
    </w:p>
    <w:p w14:paraId="79DF3259" w14:textId="77777777" w:rsidR="002364B0" w:rsidRPr="005E313D" w:rsidRDefault="002364B0" w:rsidP="0099276C">
      <w:pPr>
        <w:jc w:val="both"/>
        <w:rPr>
          <w:bCs/>
          <w:sz w:val="24"/>
          <w:szCs w:val="24"/>
          <w:lang w:eastAsia="ru-RU"/>
        </w:rPr>
      </w:pPr>
    </w:p>
    <w:p w14:paraId="029B81F6" w14:textId="66394D95" w:rsidR="002364B0" w:rsidRPr="005E313D" w:rsidRDefault="00D93C3B" w:rsidP="0099276C">
      <w:pPr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5E313D">
        <w:rPr>
          <w:rFonts w:ascii="Times New Roman" w:hAnsi="Times New Roman" w:cs="Times New Roman"/>
          <w:bCs/>
          <w:sz w:val="24"/>
          <w:szCs w:val="24"/>
          <w:lang w:eastAsia="ru-RU"/>
        </w:rPr>
        <w:t>СОДЕРЖАНИЕ</w:t>
      </w:r>
    </w:p>
    <w:tbl>
      <w:tblPr>
        <w:tblStyle w:val="aff0"/>
        <w:tblW w:w="0" w:type="auto"/>
        <w:tblInd w:w="562" w:type="dxa"/>
        <w:tblLook w:val="04A0" w:firstRow="1" w:lastRow="0" w:firstColumn="1" w:lastColumn="0" w:noHBand="0" w:noVBand="1"/>
      </w:tblPr>
      <w:tblGrid>
        <w:gridCol w:w="7371"/>
        <w:gridCol w:w="1843"/>
      </w:tblGrid>
      <w:tr w:rsidR="00062853" w:rsidRPr="005E313D" w14:paraId="65119237" w14:textId="77777777" w:rsidTr="00062853">
        <w:tc>
          <w:tcPr>
            <w:tcW w:w="7371" w:type="dxa"/>
          </w:tcPr>
          <w:p w14:paraId="798B6795" w14:textId="27AA1027" w:rsidR="00062853" w:rsidRPr="005E313D" w:rsidRDefault="00062853" w:rsidP="00062853">
            <w:pPr>
              <w:pStyle w:val="aff1"/>
              <w:numPr>
                <w:ilvl w:val="0"/>
                <w:numId w:val="7"/>
              </w:num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Общее характеристика рабочей программы общеобразовательной   дисциплины «Физическая культура»</w:t>
            </w:r>
          </w:p>
        </w:tc>
        <w:tc>
          <w:tcPr>
            <w:tcW w:w="1843" w:type="dxa"/>
          </w:tcPr>
          <w:p w14:paraId="7411AC72" w14:textId="5C44347B" w:rsidR="00062853" w:rsidRPr="005E313D" w:rsidRDefault="00062853" w:rsidP="009927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062853" w:rsidRPr="005E313D" w14:paraId="7F2B6F58" w14:textId="77777777" w:rsidTr="00062853">
        <w:tc>
          <w:tcPr>
            <w:tcW w:w="7371" w:type="dxa"/>
          </w:tcPr>
          <w:p w14:paraId="6E232B1C" w14:textId="4A0DF208" w:rsidR="00062853" w:rsidRPr="005E313D" w:rsidRDefault="00062853" w:rsidP="00062853">
            <w:pPr>
              <w:pStyle w:val="aff1"/>
              <w:numPr>
                <w:ilvl w:val="0"/>
                <w:numId w:val="7"/>
              </w:num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Структура и содержание общеобразовательной дисциплины</w:t>
            </w:r>
          </w:p>
        </w:tc>
        <w:tc>
          <w:tcPr>
            <w:tcW w:w="1843" w:type="dxa"/>
          </w:tcPr>
          <w:p w14:paraId="5639B6EC" w14:textId="31C8A63C" w:rsidR="00062853" w:rsidRPr="005E313D" w:rsidRDefault="00062853" w:rsidP="009927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</w:tr>
      <w:tr w:rsidR="00062853" w:rsidRPr="005E313D" w14:paraId="079B44F8" w14:textId="77777777" w:rsidTr="00062853">
        <w:tc>
          <w:tcPr>
            <w:tcW w:w="7371" w:type="dxa"/>
          </w:tcPr>
          <w:p w14:paraId="405B8D96" w14:textId="0BC5C45D" w:rsidR="00062853" w:rsidRPr="005E313D" w:rsidRDefault="00062853" w:rsidP="00062853">
            <w:pPr>
              <w:pStyle w:val="aff1"/>
              <w:numPr>
                <w:ilvl w:val="0"/>
                <w:numId w:val="7"/>
              </w:num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Условия реализации программы общеобразовательной дисциплины</w:t>
            </w:r>
          </w:p>
        </w:tc>
        <w:tc>
          <w:tcPr>
            <w:tcW w:w="1843" w:type="dxa"/>
          </w:tcPr>
          <w:p w14:paraId="13538ED5" w14:textId="3E8D6422" w:rsidR="00062853" w:rsidRPr="005E313D" w:rsidRDefault="00062853" w:rsidP="009927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1</w:t>
            </w:r>
          </w:p>
        </w:tc>
      </w:tr>
      <w:tr w:rsidR="00062853" w:rsidRPr="005E313D" w14:paraId="5718B779" w14:textId="77777777" w:rsidTr="00062853">
        <w:tc>
          <w:tcPr>
            <w:tcW w:w="7371" w:type="dxa"/>
          </w:tcPr>
          <w:p w14:paraId="6AB18B6C" w14:textId="634EACB3" w:rsidR="00062853" w:rsidRPr="005E313D" w:rsidRDefault="00062853" w:rsidP="00062853">
            <w:pPr>
              <w:pStyle w:val="aff1"/>
              <w:numPr>
                <w:ilvl w:val="0"/>
                <w:numId w:val="7"/>
              </w:num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Контроль и оценка результатов освоения общеобразовательной дисциплины</w:t>
            </w:r>
          </w:p>
        </w:tc>
        <w:tc>
          <w:tcPr>
            <w:tcW w:w="1843" w:type="dxa"/>
          </w:tcPr>
          <w:p w14:paraId="383EAA51" w14:textId="389B7D9C" w:rsidR="00062853" w:rsidRPr="005E313D" w:rsidRDefault="00062853" w:rsidP="009927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2</w:t>
            </w:r>
          </w:p>
        </w:tc>
      </w:tr>
    </w:tbl>
    <w:p w14:paraId="3F622F96" w14:textId="77777777" w:rsidR="00062853" w:rsidRPr="005E313D" w:rsidRDefault="00062853" w:rsidP="0099276C">
      <w:pPr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14:paraId="4B1E323B" w14:textId="77777777" w:rsidR="002364B0" w:rsidRPr="005E313D" w:rsidRDefault="00D93C3B" w:rsidP="0099276C">
      <w:pPr>
        <w:rPr>
          <w:rFonts w:ascii="Times New Roman" w:hAnsi="Times New Roman" w:cs="Times New Roman"/>
          <w:bCs/>
          <w:sz w:val="24"/>
          <w:szCs w:val="24"/>
          <w:lang w:val="zh-CN" w:eastAsia="zh-CN"/>
        </w:rPr>
      </w:pPr>
      <w:r w:rsidRPr="005E313D">
        <w:rPr>
          <w:rFonts w:ascii="Times New Roman" w:hAnsi="Times New Roman" w:cs="Times New Roman"/>
          <w:bCs/>
          <w:sz w:val="24"/>
          <w:szCs w:val="24"/>
          <w:lang w:val="zh-CN" w:eastAsia="zh-CN"/>
        </w:rPr>
        <w:br w:type="page" w:clear="all"/>
      </w:r>
    </w:p>
    <w:p w14:paraId="6079DC9F" w14:textId="77777777" w:rsidR="004E0430" w:rsidRPr="005E313D" w:rsidRDefault="00D93C3B" w:rsidP="00062853">
      <w:pPr>
        <w:jc w:val="center"/>
        <w:rPr>
          <w:rFonts w:ascii="Times New Roman" w:eastAsia="SimSun" w:hAnsi="Times New Roman" w:cs="Times New Roman"/>
          <w:b/>
          <w:sz w:val="24"/>
          <w:szCs w:val="24"/>
          <w:lang w:val="zh-CN" w:eastAsia="zh-CN"/>
        </w:rPr>
      </w:pPr>
      <w:r w:rsidRPr="005E313D">
        <w:rPr>
          <w:rFonts w:ascii="Times New Roman" w:hAnsi="Times New Roman" w:cs="Times New Roman"/>
          <w:b/>
          <w:sz w:val="24"/>
          <w:szCs w:val="24"/>
          <w:lang w:val="zh-CN" w:eastAsia="zh-CN"/>
        </w:rPr>
        <w:lastRenderedPageBreak/>
        <w:t>ОБЩАЯ ХАРАКТЕРИСТИКА  РАБОЧЕЙ ПРОГРАММЫ</w:t>
      </w:r>
    </w:p>
    <w:p w14:paraId="3E119BC6" w14:textId="77777777" w:rsidR="002364B0" w:rsidRPr="005E313D" w:rsidRDefault="00D93C3B" w:rsidP="0099276C">
      <w:pPr>
        <w:jc w:val="both"/>
        <w:rPr>
          <w:rFonts w:ascii="Times New Roman" w:hAnsi="Times New Roman" w:cs="Times New Roman"/>
          <w:bCs/>
          <w:sz w:val="24"/>
          <w:szCs w:val="24"/>
          <w:lang w:eastAsia="zh-CN"/>
        </w:rPr>
      </w:pPr>
      <w:r w:rsidRPr="005E313D">
        <w:rPr>
          <w:rFonts w:ascii="Times New Roman" w:hAnsi="Times New Roman" w:cs="Times New Roman"/>
          <w:bCs/>
          <w:sz w:val="24"/>
          <w:szCs w:val="24"/>
          <w:lang w:val="zh-CN" w:eastAsia="zh-CN"/>
        </w:rPr>
        <w:t>Об</w:t>
      </w:r>
      <w:proofErr w:type="spellStart"/>
      <w:r w:rsidRPr="005E313D">
        <w:rPr>
          <w:rFonts w:ascii="Times New Roman" w:hAnsi="Times New Roman" w:cs="Times New Roman"/>
          <w:bCs/>
          <w:sz w:val="24"/>
          <w:szCs w:val="24"/>
          <w:lang w:eastAsia="zh-CN"/>
        </w:rPr>
        <w:t>щеобра</w:t>
      </w:r>
      <w:proofErr w:type="spellEnd"/>
      <w:r w:rsidR="004E0430" w:rsidRPr="005E313D">
        <w:rPr>
          <w:rFonts w:ascii="Times New Roman" w:hAnsi="Times New Roman" w:cs="Times New Roman"/>
          <w:bCs/>
          <w:sz w:val="24"/>
          <w:szCs w:val="24"/>
          <w:lang w:val="zh-CN" w:eastAsia="zh-CN"/>
        </w:rPr>
        <w:t xml:space="preserve">зовательной  </w:t>
      </w:r>
      <w:r w:rsidR="004E0430" w:rsidRPr="005E313D">
        <w:rPr>
          <w:rFonts w:ascii="Times New Roman" w:hAnsi="Times New Roman" w:cs="Times New Roman"/>
          <w:bCs/>
          <w:sz w:val="24"/>
          <w:szCs w:val="24"/>
          <w:lang w:eastAsia="zh-CN"/>
        </w:rPr>
        <w:t>дисциплины</w:t>
      </w:r>
      <w:r w:rsidRPr="005E313D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 «Ф</w:t>
      </w:r>
      <w:r w:rsidRPr="005E313D">
        <w:rPr>
          <w:rFonts w:ascii="Times New Roman" w:hAnsi="Times New Roman" w:cs="Times New Roman"/>
          <w:bCs/>
          <w:sz w:val="24"/>
          <w:szCs w:val="24"/>
          <w:lang w:val="zh-CN" w:eastAsia="zh-CN"/>
        </w:rPr>
        <w:t>изическая культура</w:t>
      </w:r>
      <w:r w:rsidRPr="005E313D">
        <w:rPr>
          <w:rFonts w:ascii="Times New Roman" w:hAnsi="Times New Roman" w:cs="Times New Roman"/>
          <w:bCs/>
          <w:sz w:val="24"/>
          <w:szCs w:val="24"/>
          <w:lang w:eastAsia="zh-CN"/>
        </w:rPr>
        <w:t>».</w:t>
      </w:r>
    </w:p>
    <w:p w14:paraId="4491D6DE" w14:textId="77777777" w:rsidR="002364B0" w:rsidRPr="005E313D" w:rsidRDefault="00D93C3B" w:rsidP="0099276C">
      <w:pPr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5E313D">
        <w:rPr>
          <w:rFonts w:ascii="Times New Roman" w:hAnsi="Times New Roman" w:cs="Times New Roman"/>
          <w:bCs/>
          <w:sz w:val="24"/>
          <w:szCs w:val="24"/>
          <w:lang w:eastAsia="ru-RU"/>
        </w:rPr>
        <w:t>1.1. Место дисциплины в структуре основной образовательной программы СПО:</w:t>
      </w:r>
    </w:p>
    <w:p w14:paraId="29ECD79E" w14:textId="77777777" w:rsidR="002364B0" w:rsidRPr="005E313D" w:rsidRDefault="00D93C3B" w:rsidP="0099276C">
      <w:pPr>
        <w:ind w:firstLine="600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5E313D">
        <w:rPr>
          <w:rFonts w:ascii="Times New Roman" w:hAnsi="Times New Roman" w:cs="Times New Roman"/>
          <w:bCs/>
          <w:sz w:val="24"/>
          <w:szCs w:val="24"/>
          <w:lang w:eastAsia="ru-RU"/>
        </w:rPr>
        <w:t>Образовательная дисциплина «Физическая культура» является обязательной частью образовательного цикла образовательной программы в соответствии с ФГОС СПО по специальности «Лечебное дело», «Сестринское дело» и «Акушерское дело».</w:t>
      </w:r>
    </w:p>
    <w:p w14:paraId="7E18A17C" w14:textId="77777777" w:rsidR="002364B0" w:rsidRPr="005E313D" w:rsidRDefault="00D93C3B" w:rsidP="00062853">
      <w:p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E313D">
        <w:rPr>
          <w:rFonts w:ascii="Times New Roman" w:hAnsi="Times New Roman" w:cs="Times New Roman"/>
          <w:b/>
          <w:sz w:val="24"/>
          <w:szCs w:val="24"/>
          <w:lang w:eastAsia="ru-RU"/>
        </w:rPr>
        <w:t>1.2. Цель и планируемые результаты освоения дисциплины.</w:t>
      </w:r>
    </w:p>
    <w:p w14:paraId="11F81121" w14:textId="7A5742CC" w:rsidR="002364B0" w:rsidRPr="005E313D" w:rsidRDefault="00D93C3B" w:rsidP="00062853">
      <w:p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E313D">
        <w:rPr>
          <w:rFonts w:ascii="Times New Roman" w:hAnsi="Times New Roman" w:cs="Times New Roman"/>
          <w:b/>
          <w:sz w:val="24"/>
          <w:szCs w:val="24"/>
          <w:lang w:eastAsia="ru-RU"/>
        </w:rPr>
        <w:t>1.2.1. Цели дисциплины</w:t>
      </w:r>
    </w:p>
    <w:p w14:paraId="74B5D4DC" w14:textId="77777777" w:rsidR="002364B0" w:rsidRPr="005E313D" w:rsidRDefault="00D93C3B" w:rsidP="0099276C">
      <w:pPr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5E313D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        Содержание программы образовательной дисциплины «Физическая культура» направлена на достижение следующих целей: формирование разносторонней, физически развитой личности, способной активно использовать ценности физической культуры для укрепления и длительного сохранения собственного здоровья, развитие у обучающихся двигательных навыков, совершенствование всех видов физкультурной и спортивной деятельности, гармоничное физическое развитие, формирование культуры здорового и безопасного образа жизни </w:t>
      </w:r>
      <w:proofErr w:type="spellStart"/>
      <w:r w:rsidRPr="005E313D">
        <w:rPr>
          <w:rFonts w:ascii="Times New Roman" w:hAnsi="Times New Roman" w:cs="Times New Roman"/>
          <w:bCs/>
          <w:sz w:val="24"/>
          <w:szCs w:val="24"/>
          <w:lang w:eastAsia="ru-RU"/>
        </w:rPr>
        <w:t>будующего</w:t>
      </w:r>
      <w:proofErr w:type="spellEnd"/>
      <w:r w:rsidRPr="005E313D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квалифицированного специалиста.</w:t>
      </w:r>
    </w:p>
    <w:p w14:paraId="7EB3ECC3" w14:textId="77777777" w:rsidR="002364B0" w:rsidRPr="005E313D" w:rsidRDefault="00D93C3B" w:rsidP="0099276C">
      <w:pPr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5E313D">
        <w:rPr>
          <w:rFonts w:ascii="Times New Roman" w:hAnsi="Times New Roman" w:cs="Times New Roman"/>
          <w:bCs/>
          <w:sz w:val="24"/>
          <w:szCs w:val="24"/>
          <w:lang w:eastAsia="ru-RU"/>
        </w:rPr>
        <w:t>1.2.2. Планируемые результаты освоения общеобразовательной дисциплины в соответствии с ФГОС СПО и на основе ФГОС СОО.</w:t>
      </w:r>
    </w:p>
    <w:p w14:paraId="1333BA33" w14:textId="5E017BB4" w:rsidR="002364B0" w:rsidRPr="005E313D" w:rsidRDefault="00D93C3B" w:rsidP="0099276C">
      <w:pPr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5E313D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Особое значение дисциплина имеет при формировании и развитии ОК и ПК (ОК указываются из нового макета ФГОС СПО 2022 года по профессии/специальности). </w:t>
      </w:r>
    </w:p>
    <w:p w14:paraId="427B02BB" w14:textId="77777777" w:rsidR="002364B0" w:rsidRPr="005E313D" w:rsidRDefault="002364B0" w:rsidP="0099276C">
      <w:pPr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2"/>
        <w:gridCol w:w="3660"/>
        <w:gridCol w:w="3579"/>
      </w:tblGrid>
      <w:tr w:rsidR="002364B0" w:rsidRPr="005E313D" w14:paraId="5496F888" w14:textId="77777777">
        <w:trPr>
          <w:trHeight w:val="649"/>
        </w:trPr>
        <w:tc>
          <w:tcPr>
            <w:tcW w:w="2962" w:type="dxa"/>
            <w:vMerge w:val="restart"/>
          </w:tcPr>
          <w:p w14:paraId="04248F5D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од и наименование формирующих компетенций</w:t>
            </w:r>
          </w:p>
        </w:tc>
        <w:tc>
          <w:tcPr>
            <w:tcW w:w="7239" w:type="dxa"/>
            <w:gridSpan w:val="2"/>
          </w:tcPr>
          <w:p w14:paraId="099C8495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ланируемые результаты освоение дисциплины</w:t>
            </w:r>
          </w:p>
        </w:tc>
      </w:tr>
      <w:tr w:rsidR="002364B0" w:rsidRPr="005E313D" w14:paraId="27F0971D" w14:textId="77777777">
        <w:trPr>
          <w:trHeight w:val="649"/>
        </w:trPr>
        <w:tc>
          <w:tcPr>
            <w:tcW w:w="2962" w:type="dxa"/>
            <w:vMerge/>
          </w:tcPr>
          <w:p w14:paraId="3EC96048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60" w:type="dxa"/>
          </w:tcPr>
          <w:p w14:paraId="4E7F930E" w14:textId="77777777" w:rsidR="002364B0" w:rsidRPr="005E313D" w:rsidRDefault="00D93C3B" w:rsidP="0099276C">
            <w:pPr>
              <w:ind w:firstLine="1101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бщие</w:t>
            </w:r>
          </w:p>
        </w:tc>
        <w:tc>
          <w:tcPr>
            <w:tcW w:w="3579" w:type="dxa"/>
          </w:tcPr>
          <w:p w14:paraId="0F396551" w14:textId="77777777" w:rsidR="002364B0" w:rsidRPr="005E313D" w:rsidRDefault="00D93C3B" w:rsidP="0099276C">
            <w:pPr>
              <w:ind w:firstLine="55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Дисциплинарные</w:t>
            </w:r>
          </w:p>
        </w:tc>
      </w:tr>
      <w:tr w:rsidR="002364B0" w:rsidRPr="005E313D" w14:paraId="2EF36BBF" w14:textId="77777777">
        <w:trPr>
          <w:trHeight w:val="212"/>
        </w:trPr>
        <w:tc>
          <w:tcPr>
            <w:tcW w:w="2962" w:type="dxa"/>
          </w:tcPr>
          <w:p w14:paraId="53E20056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К 01. Выбрать способы решения задач профессиональной деятельности применительно к различным контекстам</w:t>
            </w:r>
          </w:p>
          <w:p w14:paraId="2033C40D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7CF4F445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5C4BFB31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69F07804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49391CE6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2F168F87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0F8CFE12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2EFBABB7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07F767A5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394FE874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499576DE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05FDFC7E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7BCC1914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5FEB1404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586BD21E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3B689B9F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3726EA9E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6B0390A7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02D14E08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32AB4A05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704375BC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6708AEEC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532B76DD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457BE20A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3C9B66BC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30C1109E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79A73A76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1F7AC27F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43843EE7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436E09AC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6F75D895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1702C8D0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60DE90A1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555F4BC0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43E9E7BB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7F6BC8BF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65014317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7C77C55C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19DB4BDE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0CFA376D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762D17C7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3AF61C90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0EB2901D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734F6D2B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491BF325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К 04. Эффективно взаимодействовать и работать в коллективе и команде.</w:t>
            </w:r>
          </w:p>
          <w:p w14:paraId="504BBB44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045BFDF8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582AB389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7936818E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3B152F47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36C39906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08D25A0B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08D509D4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6FE6B579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00CCCA4A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4B791894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7FB0B93C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39BF2570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750C103A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6AD77967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675959D4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69D80C21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20564055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27EEB766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0BFE9894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4130150C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6CA4386F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7315FAAC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2D3E9E88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56549F99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077B8268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284690BF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362BB55F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К 08. Использовать средства физической культуры для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  <w:tc>
          <w:tcPr>
            <w:tcW w:w="3660" w:type="dxa"/>
          </w:tcPr>
          <w:p w14:paraId="45D9CA03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bookmarkStart w:id="0" w:name="_Hlk77778803"/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lastRenderedPageBreak/>
              <w:t>В части трудового воспитания:</w:t>
            </w:r>
          </w:p>
          <w:p w14:paraId="4F27C063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- готовность к труду, осознание ценности мастерства, трудолюбие;</w:t>
            </w:r>
          </w:p>
          <w:p w14:paraId="430C7400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- 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           - интерес к различным сферам профессиональной деятельности, овладение универсальными учебными познавательными действиями:</w:t>
            </w:r>
          </w:p>
          <w:p w14:paraId="4FCAFC44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а) базовые логические действия:</w:t>
            </w:r>
          </w:p>
          <w:p w14:paraId="393C957E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lastRenderedPageBreak/>
              <w:t>- самостоятельно формулировать и актуализировать проблему, рассматривать её всесторонне,</w:t>
            </w:r>
          </w:p>
          <w:p w14:paraId="643FE5FA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- устанавливать существенный признак или основания для сравнения, классификация и обобщения;</w:t>
            </w:r>
          </w:p>
          <w:p w14:paraId="0266948C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- определить цели деятельности, задавать параметры и критерии их достижения;</w:t>
            </w:r>
          </w:p>
          <w:p w14:paraId="345D617A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- выявление закономерности и противоречия в рассматриваемых явлениях</w:t>
            </w:r>
          </w:p>
          <w:p w14:paraId="7D715C03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-вносить коррективы в деятельность, оценивать соответствие результатов целям, оценивать риски последствий деятельности;</w:t>
            </w:r>
          </w:p>
          <w:p w14:paraId="00E3D601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 xml:space="preserve">- развитие </w:t>
            </w:r>
            <w:proofErr w:type="spellStart"/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криативное</w:t>
            </w:r>
            <w:proofErr w:type="spellEnd"/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 xml:space="preserve"> мышление при решении жизненных проблем</w:t>
            </w:r>
          </w:p>
          <w:p w14:paraId="3F95A208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б) базовые исследовательские действия:</w:t>
            </w:r>
          </w:p>
          <w:p w14:paraId="6A75D330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- владение навыками учебно -исследовательской и проектной деятельности, навыками решения проблем;</w:t>
            </w:r>
          </w:p>
          <w:p w14:paraId="4533CC47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- выявлять причинно -следственные связи и актуализировать задачу. Выдвигать гипотезу ее решения. Находить аргументы для доказательства своих утверждений, задавать параметры и критерий решения;</w:t>
            </w:r>
          </w:p>
          <w:p w14:paraId="6F309296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- анализировать полученные в ходе решения задачи результаты, критически оценить их достоверность, прогнозировать изменение в новых условиях;</w:t>
            </w:r>
          </w:p>
          <w:p w14:paraId="357479AE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lastRenderedPageBreak/>
              <w:t>- уметь переносить знания в познавательную и практическую области жизнедеятельности;</w:t>
            </w:r>
          </w:p>
          <w:p w14:paraId="506CE559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- уметь интегрировать знания из разных предметных областей;</w:t>
            </w:r>
          </w:p>
          <w:p w14:paraId="7CA758B3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- выдвигать новые идеи, предлагать оригинальные подходы и решения;</w:t>
            </w:r>
          </w:p>
          <w:p w14:paraId="3B02D545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- способствовать их использования в познавательной и социальной практике.</w:t>
            </w:r>
          </w:p>
          <w:p w14:paraId="76BC96D9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  <w:p w14:paraId="3BF3FA6B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- готовность к саморазвитию, самостоятельности и самоопределению;</w:t>
            </w:r>
          </w:p>
          <w:p w14:paraId="19DAB0D1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 xml:space="preserve">- овладение навыками </w:t>
            </w:r>
            <w:proofErr w:type="spellStart"/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учебно</w:t>
            </w:r>
            <w:proofErr w:type="spellEnd"/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 xml:space="preserve"> - </w:t>
            </w:r>
            <w:proofErr w:type="spellStart"/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исследовательской,проектной</w:t>
            </w:r>
            <w:proofErr w:type="spellEnd"/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 xml:space="preserve"> и социальной деятельности;</w:t>
            </w:r>
          </w:p>
          <w:p w14:paraId="75BE0283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Овладение универсальными коммуникативными действиями:</w:t>
            </w:r>
          </w:p>
          <w:p w14:paraId="15734B76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б) совместная деятельность;</w:t>
            </w:r>
          </w:p>
          <w:p w14:paraId="0322A8B1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- понимать и использовать преимущества командной и индивидуальной работы;</w:t>
            </w:r>
          </w:p>
          <w:p w14:paraId="63AE31F7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- принимать цели совместной деятельности, организовывать и координировать действия по ее достижению; составлять план действий, распределять роли с учетом мнений участников, обсуждать результаты совместной работы;</w:t>
            </w:r>
          </w:p>
          <w:p w14:paraId="2CBFBC42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- координировать и выполнять работу в условиях реального, виртуального и комбинированного взаимодействия;</w:t>
            </w:r>
          </w:p>
          <w:p w14:paraId="52A5ED31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 xml:space="preserve">- осуществлять позитивное стратегическое поведение в различных ситуациях, проявлять творчество и воображение, быть инициатором. Овладение </w:t>
            </w: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lastRenderedPageBreak/>
              <w:t>универсальными регулятивными действиями:</w:t>
            </w:r>
          </w:p>
          <w:p w14:paraId="42895A00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г) принятие себя и других людей:</w:t>
            </w:r>
          </w:p>
          <w:p w14:paraId="2A4E8CBD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 xml:space="preserve">- принимать мотивы и аргументы других людей при анализе результатов деятельности; </w:t>
            </w:r>
          </w:p>
          <w:p w14:paraId="227A073A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- признавать свое право и право других людей на ошибки;</w:t>
            </w:r>
          </w:p>
          <w:p w14:paraId="3E740A5F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- развивать способность принимать мир с позиции другого человека.</w:t>
            </w:r>
          </w:p>
          <w:p w14:paraId="04BEB13D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  <w:p w14:paraId="22A212A8" w14:textId="77777777" w:rsidR="002364B0" w:rsidRPr="005E313D" w:rsidRDefault="00D93C3B" w:rsidP="0099276C">
            <w:pPr>
              <w:ind w:left="220" w:hanging="22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Готовность к саморазвитию, самостоятельности и самоопределению; наличие       мотивации к обучению и личностному развитию;</w:t>
            </w:r>
          </w:p>
          <w:p w14:paraId="3EB271ED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В части физического воспитания:</w:t>
            </w:r>
          </w:p>
          <w:p w14:paraId="5EC96218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- сформировать здорового и безопасного образа жизни, ответственного отношения к своему здоровью;</w:t>
            </w:r>
          </w:p>
          <w:p w14:paraId="6EC51A1E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 xml:space="preserve">- потребность в физическом совершенствовании, занятых спортивно - оздоровительной деятельностью; </w:t>
            </w:r>
          </w:p>
          <w:p w14:paraId="1A87E437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 xml:space="preserve">- активное неприятие вредных привычек </w:t>
            </w:r>
            <w:proofErr w:type="spellStart"/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ииных</w:t>
            </w:r>
            <w:proofErr w:type="spellEnd"/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 xml:space="preserve"> форм причинения вреда физическому и психическому здоровью;</w:t>
            </w:r>
          </w:p>
          <w:p w14:paraId="6A4ADA6F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Овладения универсальными регулярными действиями:</w:t>
            </w:r>
          </w:p>
          <w:p w14:paraId="54AAC6F7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 xml:space="preserve">- самостоятельно составлять план решения имеющих ресурсов, собственных возможностей и предпочтений; </w:t>
            </w:r>
          </w:p>
          <w:p w14:paraId="369FC820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- давать оценку новым ситуациям;</w:t>
            </w:r>
          </w:p>
          <w:p w14:paraId="2ACD37A9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lastRenderedPageBreak/>
              <w:t>- расширять рамки учебного предмета на основе личных предпочтений;</w:t>
            </w:r>
          </w:p>
          <w:p w14:paraId="1DDD258A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- делать осознанный выбор, аргументировать его, брать ответственность за решение;</w:t>
            </w:r>
          </w:p>
          <w:p w14:paraId="47F5DC20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 xml:space="preserve">- оценивать </w:t>
            </w:r>
            <w:proofErr w:type="spellStart"/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преобретенный</w:t>
            </w:r>
            <w:proofErr w:type="spellEnd"/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 xml:space="preserve"> опыт;</w:t>
            </w:r>
          </w:p>
          <w:p w14:paraId="3E0A8BEB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- способствовать формированию и проявлению широкой эрудиции в разных областях знаний;</w:t>
            </w:r>
          </w:p>
          <w:p w14:paraId="35A69D79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- постоянно повышать свой образовательный и культурный уровень;</w:t>
            </w:r>
            <w:bookmarkEnd w:id="0"/>
          </w:p>
          <w:p w14:paraId="53F40266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579" w:type="dxa"/>
          </w:tcPr>
          <w:p w14:paraId="530CDBEB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proofErr w:type="spellStart"/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lastRenderedPageBreak/>
              <w:t>ПРб</w:t>
            </w:r>
            <w:proofErr w:type="spellEnd"/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 xml:space="preserve"> 2. Владение современными технологиями укрепления и сохранения здоровья, поддержания работоспособности, профилактики заболеваний, связанных с учебной и производственной деятельностью;</w:t>
            </w:r>
          </w:p>
          <w:p w14:paraId="2F5DB08C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proofErr w:type="spellStart"/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ПРб</w:t>
            </w:r>
            <w:proofErr w:type="spellEnd"/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 xml:space="preserve"> 4. Владение физическими упражнениями разной функциональной направленности, использование их в режиме  учебной и производственной деятельности с целью профилактики </w:t>
            </w: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lastRenderedPageBreak/>
              <w:t>переутомления и сохранения высокой работоспособности;</w:t>
            </w:r>
          </w:p>
          <w:p w14:paraId="384AAD19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proofErr w:type="spellStart"/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ПРб</w:t>
            </w:r>
            <w:proofErr w:type="spellEnd"/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 xml:space="preserve"> 5. Владение техническими приемами и двигательными действиями базовых видов спорта, активное применение их в физкультурно - оздоровительной и соревновательной деятельности, в сфере досуга, в    профессионально - прикладной сфере;  </w:t>
            </w:r>
          </w:p>
          <w:p w14:paraId="23DF6170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- владение физическими упражнениями разной функциональной направленности, использование их в режиме учебной и производственной деятельности с целью профилактики переутомления и сохранения высокой работоспособности.</w:t>
            </w:r>
          </w:p>
          <w:p w14:paraId="4BA9D8DC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4DF13B39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3A79E89A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71DD2F30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4D683D12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32FBC676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7FF97E6C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2173E21B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75B5FCCC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61B019E4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3BDE1C5D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52F30223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4FA5D733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283D9B3E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5E795996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706EB4F1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62207F81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13C85EBE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08E76190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2F96902E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3E25F766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5190D0DB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3BA9425E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6763DDB2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7D3CF5CA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26AE3774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proofErr w:type="spellStart"/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ПРб</w:t>
            </w:r>
            <w:proofErr w:type="spellEnd"/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 xml:space="preserve"> 4. Владение физическими упражнениями разной </w:t>
            </w:r>
            <w:proofErr w:type="spellStart"/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функцианальной</w:t>
            </w:r>
            <w:proofErr w:type="spellEnd"/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 xml:space="preserve"> направленности, использование их в режиме учебной и производственной деятельности с целью </w:t>
            </w:r>
            <w:proofErr w:type="spellStart"/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прафилактики</w:t>
            </w:r>
            <w:proofErr w:type="spellEnd"/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 xml:space="preserve"> переутомления и сохранения высокой работоспособности;</w:t>
            </w:r>
          </w:p>
          <w:p w14:paraId="0492145E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proofErr w:type="spellStart"/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ПРб</w:t>
            </w:r>
            <w:proofErr w:type="spellEnd"/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 xml:space="preserve"> 5. Владение техническими приёмами и двигательными действиями базовых видов спорта, активное применение их в физкультурно - оздоровительной и соревновательной деятельности, в сфере досуга, в профессионально - прикладной сфере</w:t>
            </w:r>
          </w:p>
          <w:p w14:paraId="7324089A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  <w:p w14:paraId="486AED76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  <w:p w14:paraId="4924A8E6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  <w:p w14:paraId="1E706203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  <w:p w14:paraId="586CDA7D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  <w:p w14:paraId="6306DF99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  <w:p w14:paraId="19BCE9E5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  <w:p w14:paraId="7F65AC96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  <w:p w14:paraId="7A9AF1BF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  <w:p w14:paraId="253924F3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  <w:p w14:paraId="1C4B3BCC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  <w:p w14:paraId="0D41B975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  <w:p w14:paraId="2D7487C2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  <w:p w14:paraId="6A88F78A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  <w:p w14:paraId="238D4FB6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  <w:p w14:paraId="7F37C624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  <w:p w14:paraId="19B948CB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  <w:p w14:paraId="742A5501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  <w:p w14:paraId="170C0F96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proofErr w:type="spellStart"/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ПРб</w:t>
            </w:r>
            <w:proofErr w:type="spellEnd"/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 xml:space="preserve"> 1. Умение использовать разнообразных формы и виды физкультурной деятельности для организации здорового образа жизни, активного отдыха и досуга, в том числе в подготовке к выполнению нормативов Всероссийского </w:t>
            </w:r>
            <w:proofErr w:type="spellStart"/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физкулльтурно</w:t>
            </w:r>
            <w:proofErr w:type="spellEnd"/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 xml:space="preserve"> – спортивного комплекса «Готов к труде и обороне» (ГТО);</w:t>
            </w:r>
          </w:p>
          <w:p w14:paraId="44BEA9A9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proofErr w:type="spellStart"/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ПРб</w:t>
            </w:r>
            <w:proofErr w:type="spellEnd"/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 xml:space="preserve"> 2. Владеть современными технологиями укрепления и сохранения здоровья, поддержания работоспособности, профилактики заболеваний, связанных с учебной и производственной деятельности деятельностью;</w:t>
            </w:r>
          </w:p>
          <w:p w14:paraId="617F8CC3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proofErr w:type="spellStart"/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ПРб</w:t>
            </w:r>
            <w:proofErr w:type="spellEnd"/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 xml:space="preserve"> 3.  Владеть основными способами самоконтроля индивидуальных показателей здоровья, умственной и физической работоспособности, динамики физического развития и физических качеств;</w:t>
            </w:r>
          </w:p>
          <w:p w14:paraId="754802E8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proofErr w:type="spellStart"/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ПРб</w:t>
            </w:r>
            <w:proofErr w:type="spellEnd"/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 xml:space="preserve"> 4. Владение физическими упражнениями разной функциональной направленности, использование их в режиме учебной и производственной деятельности с целью профилактики </w:t>
            </w: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lastRenderedPageBreak/>
              <w:t>переутомления и сохранения высокой работоспособности.</w:t>
            </w:r>
          </w:p>
          <w:p w14:paraId="66A477F6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Рб</w:t>
            </w:r>
            <w:proofErr w:type="spellEnd"/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5. Владение техническими приемами и двигательными действиями базовых видов спорта, активное применение их в физкультурно - оздоровительной и соревновательной деятельности, в сфере досуга, в профессионально - прикладной сфере;</w:t>
            </w:r>
          </w:p>
          <w:p w14:paraId="4E9B17F8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Рб</w:t>
            </w:r>
            <w:proofErr w:type="spellEnd"/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6. Положительную динамику в развитии основных физических качеств ( силы, быстроты, выносливости, гибкости и ловкости).</w:t>
            </w:r>
          </w:p>
        </w:tc>
      </w:tr>
    </w:tbl>
    <w:p w14:paraId="4B795262" w14:textId="77777777" w:rsidR="002364B0" w:rsidRPr="005E313D" w:rsidRDefault="002364B0" w:rsidP="0099276C">
      <w:pPr>
        <w:jc w:val="both"/>
        <w:rPr>
          <w:rFonts w:ascii="Times New Roman" w:eastAsia="SimSun" w:hAnsi="Times New Roman" w:cs="Times New Roman"/>
          <w:bCs/>
          <w:sz w:val="24"/>
          <w:szCs w:val="24"/>
          <w:lang w:val="zh-CN" w:eastAsia="zh-CN"/>
        </w:rPr>
      </w:pPr>
    </w:p>
    <w:p w14:paraId="085A44D5" w14:textId="79F39735" w:rsidR="00C260AB" w:rsidRPr="005E313D" w:rsidRDefault="00C260AB" w:rsidP="0099276C">
      <w:pPr>
        <w:jc w:val="both"/>
        <w:rPr>
          <w:rFonts w:ascii="Times New Roman" w:eastAsia="SimSun" w:hAnsi="Times New Roman" w:cs="Times New Roman"/>
          <w:bCs/>
          <w:sz w:val="24"/>
          <w:szCs w:val="24"/>
          <w:lang w:val="zh-CN" w:eastAsia="zh-CN"/>
        </w:rPr>
      </w:pPr>
    </w:p>
    <w:p w14:paraId="10FCBEE6" w14:textId="4B342DBC" w:rsidR="0099276C" w:rsidRPr="005E313D" w:rsidRDefault="0099276C" w:rsidP="0099276C">
      <w:pPr>
        <w:jc w:val="both"/>
        <w:rPr>
          <w:rFonts w:ascii="Times New Roman" w:eastAsia="SimSun" w:hAnsi="Times New Roman" w:cs="Times New Roman"/>
          <w:bCs/>
          <w:sz w:val="24"/>
          <w:szCs w:val="24"/>
          <w:lang w:val="zh-CN" w:eastAsia="zh-CN"/>
        </w:rPr>
      </w:pPr>
    </w:p>
    <w:p w14:paraId="2BCB5745" w14:textId="32DFC0F8" w:rsidR="0099276C" w:rsidRPr="005E313D" w:rsidRDefault="0099276C" w:rsidP="0099276C">
      <w:pPr>
        <w:jc w:val="both"/>
        <w:rPr>
          <w:rFonts w:ascii="Times New Roman" w:eastAsia="SimSun" w:hAnsi="Times New Roman" w:cs="Times New Roman"/>
          <w:bCs/>
          <w:sz w:val="24"/>
          <w:szCs w:val="24"/>
          <w:lang w:val="zh-CN" w:eastAsia="zh-CN"/>
        </w:rPr>
      </w:pPr>
    </w:p>
    <w:p w14:paraId="4CFAA7D6" w14:textId="7E8A1ED2" w:rsidR="0099276C" w:rsidRDefault="0099276C" w:rsidP="0099276C">
      <w:pPr>
        <w:jc w:val="both"/>
        <w:rPr>
          <w:rFonts w:ascii="Times New Roman" w:eastAsia="SimSun" w:hAnsi="Times New Roman" w:cs="Times New Roman"/>
          <w:bCs/>
          <w:sz w:val="24"/>
          <w:szCs w:val="24"/>
          <w:lang w:val="zh-CN" w:eastAsia="zh-CN"/>
        </w:rPr>
      </w:pPr>
    </w:p>
    <w:p w14:paraId="13CD623E" w14:textId="493E930E" w:rsidR="009D5103" w:rsidRDefault="009D5103" w:rsidP="0099276C">
      <w:pPr>
        <w:jc w:val="both"/>
        <w:rPr>
          <w:rFonts w:ascii="Times New Roman" w:eastAsia="SimSun" w:hAnsi="Times New Roman" w:cs="Times New Roman"/>
          <w:bCs/>
          <w:sz w:val="24"/>
          <w:szCs w:val="24"/>
          <w:lang w:val="zh-CN" w:eastAsia="zh-CN"/>
        </w:rPr>
      </w:pPr>
    </w:p>
    <w:p w14:paraId="009C5236" w14:textId="080A9818" w:rsidR="009D5103" w:rsidRDefault="009D5103" w:rsidP="0099276C">
      <w:pPr>
        <w:jc w:val="both"/>
        <w:rPr>
          <w:rFonts w:ascii="Times New Roman" w:eastAsia="SimSun" w:hAnsi="Times New Roman" w:cs="Times New Roman"/>
          <w:bCs/>
          <w:sz w:val="24"/>
          <w:szCs w:val="24"/>
          <w:lang w:val="zh-CN" w:eastAsia="zh-CN"/>
        </w:rPr>
      </w:pPr>
    </w:p>
    <w:p w14:paraId="19798639" w14:textId="661EEBD8" w:rsidR="009D5103" w:rsidRDefault="009D5103" w:rsidP="0099276C">
      <w:pPr>
        <w:jc w:val="both"/>
        <w:rPr>
          <w:rFonts w:ascii="Times New Roman" w:eastAsia="SimSun" w:hAnsi="Times New Roman" w:cs="Times New Roman"/>
          <w:bCs/>
          <w:sz w:val="24"/>
          <w:szCs w:val="24"/>
          <w:lang w:val="zh-CN" w:eastAsia="zh-CN"/>
        </w:rPr>
      </w:pPr>
    </w:p>
    <w:p w14:paraId="4B4AA954" w14:textId="0A4ED43C" w:rsidR="009D5103" w:rsidRDefault="009D5103" w:rsidP="0099276C">
      <w:pPr>
        <w:jc w:val="both"/>
        <w:rPr>
          <w:rFonts w:ascii="Times New Roman" w:eastAsia="SimSun" w:hAnsi="Times New Roman" w:cs="Times New Roman"/>
          <w:bCs/>
          <w:sz w:val="24"/>
          <w:szCs w:val="24"/>
          <w:lang w:val="zh-CN" w:eastAsia="zh-CN"/>
        </w:rPr>
      </w:pPr>
    </w:p>
    <w:p w14:paraId="0D30B7AC" w14:textId="21030BF7" w:rsidR="009D5103" w:rsidRDefault="009D5103" w:rsidP="0099276C">
      <w:pPr>
        <w:jc w:val="both"/>
        <w:rPr>
          <w:rFonts w:ascii="Times New Roman" w:eastAsia="SimSun" w:hAnsi="Times New Roman" w:cs="Times New Roman"/>
          <w:bCs/>
          <w:sz w:val="24"/>
          <w:szCs w:val="24"/>
          <w:lang w:val="zh-CN" w:eastAsia="zh-CN"/>
        </w:rPr>
      </w:pPr>
    </w:p>
    <w:p w14:paraId="0CEECB57" w14:textId="3FFB7C75" w:rsidR="009D5103" w:rsidRDefault="009D5103" w:rsidP="0099276C">
      <w:pPr>
        <w:jc w:val="both"/>
        <w:rPr>
          <w:rFonts w:ascii="Times New Roman" w:eastAsia="SimSun" w:hAnsi="Times New Roman" w:cs="Times New Roman"/>
          <w:bCs/>
          <w:sz w:val="24"/>
          <w:szCs w:val="24"/>
          <w:lang w:val="zh-CN" w:eastAsia="zh-CN"/>
        </w:rPr>
      </w:pPr>
    </w:p>
    <w:p w14:paraId="2DE262A8" w14:textId="60EF8BD0" w:rsidR="009D5103" w:rsidRDefault="009D5103" w:rsidP="0099276C">
      <w:pPr>
        <w:jc w:val="both"/>
        <w:rPr>
          <w:rFonts w:ascii="Times New Roman" w:eastAsia="SimSun" w:hAnsi="Times New Roman" w:cs="Times New Roman"/>
          <w:bCs/>
          <w:sz w:val="24"/>
          <w:szCs w:val="24"/>
          <w:lang w:val="zh-CN" w:eastAsia="zh-CN"/>
        </w:rPr>
      </w:pPr>
    </w:p>
    <w:p w14:paraId="60D3A106" w14:textId="31D543B0" w:rsidR="009D5103" w:rsidRDefault="009D5103" w:rsidP="0099276C">
      <w:pPr>
        <w:jc w:val="both"/>
        <w:rPr>
          <w:rFonts w:ascii="Times New Roman" w:eastAsia="SimSun" w:hAnsi="Times New Roman" w:cs="Times New Roman"/>
          <w:bCs/>
          <w:sz w:val="24"/>
          <w:szCs w:val="24"/>
          <w:lang w:val="zh-CN" w:eastAsia="zh-CN"/>
        </w:rPr>
      </w:pPr>
    </w:p>
    <w:p w14:paraId="5D928EFA" w14:textId="5A83F711" w:rsidR="009D5103" w:rsidRDefault="009D5103" w:rsidP="0099276C">
      <w:pPr>
        <w:jc w:val="both"/>
        <w:rPr>
          <w:rFonts w:ascii="Times New Roman" w:eastAsia="SimSun" w:hAnsi="Times New Roman" w:cs="Times New Roman"/>
          <w:bCs/>
          <w:sz w:val="24"/>
          <w:szCs w:val="24"/>
          <w:lang w:val="zh-CN" w:eastAsia="zh-CN"/>
        </w:rPr>
      </w:pPr>
    </w:p>
    <w:p w14:paraId="13AA36BF" w14:textId="040302A0" w:rsidR="009D5103" w:rsidRDefault="009D5103" w:rsidP="0099276C">
      <w:pPr>
        <w:jc w:val="both"/>
        <w:rPr>
          <w:rFonts w:ascii="Times New Roman" w:eastAsia="SimSun" w:hAnsi="Times New Roman" w:cs="Times New Roman"/>
          <w:bCs/>
          <w:sz w:val="24"/>
          <w:szCs w:val="24"/>
          <w:lang w:val="zh-CN" w:eastAsia="zh-CN"/>
        </w:rPr>
      </w:pPr>
    </w:p>
    <w:p w14:paraId="02886150" w14:textId="4509DB7B" w:rsidR="009D5103" w:rsidRDefault="009D5103" w:rsidP="0099276C">
      <w:pPr>
        <w:jc w:val="both"/>
        <w:rPr>
          <w:rFonts w:ascii="Times New Roman" w:eastAsia="SimSun" w:hAnsi="Times New Roman" w:cs="Times New Roman"/>
          <w:bCs/>
          <w:sz w:val="24"/>
          <w:szCs w:val="24"/>
          <w:lang w:val="zh-CN" w:eastAsia="zh-CN"/>
        </w:rPr>
      </w:pPr>
    </w:p>
    <w:p w14:paraId="2635D7FA" w14:textId="7AAB5793" w:rsidR="009D5103" w:rsidRDefault="009D5103" w:rsidP="0099276C">
      <w:pPr>
        <w:jc w:val="both"/>
        <w:rPr>
          <w:rFonts w:ascii="Times New Roman" w:eastAsia="SimSun" w:hAnsi="Times New Roman" w:cs="Times New Roman"/>
          <w:bCs/>
          <w:sz w:val="24"/>
          <w:szCs w:val="24"/>
          <w:lang w:val="zh-CN" w:eastAsia="zh-CN"/>
        </w:rPr>
      </w:pPr>
    </w:p>
    <w:p w14:paraId="1A4BA6BA" w14:textId="6347FF04" w:rsidR="009D5103" w:rsidRDefault="009D5103" w:rsidP="0099276C">
      <w:pPr>
        <w:jc w:val="both"/>
        <w:rPr>
          <w:rFonts w:ascii="Times New Roman" w:eastAsia="SimSun" w:hAnsi="Times New Roman" w:cs="Times New Roman"/>
          <w:bCs/>
          <w:sz w:val="24"/>
          <w:szCs w:val="24"/>
          <w:lang w:val="zh-CN" w:eastAsia="zh-CN"/>
        </w:rPr>
      </w:pPr>
    </w:p>
    <w:p w14:paraId="5C0F274D" w14:textId="77777777" w:rsidR="009D5103" w:rsidRPr="005E313D" w:rsidRDefault="009D5103" w:rsidP="0099276C">
      <w:pPr>
        <w:jc w:val="both"/>
        <w:rPr>
          <w:rFonts w:ascii="Times New Roman" w:eastAsia="SimSun" w:hAnsi="Times New Roman" w:cs="Times New Roman"/>
          <w:bCs/>
          <w:sz w:val="24"/>
          <w:szCs w:val="24"/>
          <w:lang w:val="zh-CN" w:eastAsia="zh-CN"/>
        </w:rPr>
      </w:pPr>
    </w:p>
    <w:p w14:paraId="3A8BB987" w14:textId="77777777" w:rsidR="0099276C" w:rsidRPr="005E313D" w:rsidRDefault="0099276C" w:rsidP="0099276C">
      <w:pPr>
        <w:jc w:val="both"/>
        <w:rPr>
          <w:rFonts w:ascii="Times New Roman" w:eastAsia="SimSun" w:hAnsi="Times New Roman" w:cs="Times New Roman"/>
          <w:bCs/>
          <w:sz w:val="24"/>
          <w:szCs w:val="24"/>
          <w:lang w:val="zh-CN" w:eastAsia="zh-CN"/>
        </w:rPr>
      </w:pPr>
    </w:p>
    <w:p w14:paraId="0A0F60F2" w14:textId="77777777" w:rsidR="002364B0" w:rsidRPr="005E313D" w:rsidRDefault="00D93C3B" w:rsidP="0099276C">
      <w:pPr>
        <w:jc w:val="center"/>
        <w:rPr>
          <w:rFonts w:ascii="Times New Roman" w:hAnsi="Times New Roman" w:cs="Times New Roman"/>
          <w:b/>
          <w:sz w:val="24"/>
          <w:szCs w:val="24"/>
          <w:lang w:val="zh-CN" w:eastAsia="zh-CN"/>
        </w:rPr>
      </w:pPr>
      <w:r w:rsidRPr="005E313D">
        <w:rPr>
          <w:rFonts w:ascii="Times New Roman" w:hAnsi="Times New Roman" w:cs="Times New Roman"/>
          <w:b/>
          <w:sz w:val="24"/>
          <w:szCs w:val="24"/>
          <w:lang w:eastAsia="zh-CN"/>
        </w:rPr>
        <w:lastRenderedPageBreak/>
        <w:t xml:space="preserve">2. </w:t>
      </w:r>
      <w:r w:rsidRPr="005E313D">
        <w:rPr>
          <w:rFonts w:ascii="Times New Roman" w:hAnsi="Times New Roman" w:cs="Times New Roman"/>
          <w:b/>
          <w:sz w:val="24"/>
          <w:szCs w:val="24"/>
          <w:lang w:val="zh-CN" w:eastAsia="zh-CN"/>
        </w:rPr>
        <w:t>СТРУКТУРА И СОДЕРЖАНИЕ УЧЕБНОЙ ДИСЦИПЛИНЫ</w:t>
      </w:r>
    </w:p>
    <w:p w14:paraId="0B06D4EC" w14:textId="77777777" w:rsidR="002364B0" w:rsidRPr="005E313D" w:rsidRDefault="00D93C3B" w:rsidP="0099276C">
      <w:pPr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5E313D">
        <w:rPr>
          <w:rFonts w:ascii="Times New Roman" w:hAnsi="Times New Roman" w:cs="Times New Roman"/>
          <w:bCs/>
          <w:sz w:val="24"/>
          <w:szCs w:val="24"/>
          <w:lang w:eastAsia="ru-RU"/>
        </w:rPr>
        <w:t>2.1. 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509"/>
        <w:gridCol w:w="2680"/>
      </w:tblGrid>
      <w:tr w:rsidR="002364B0" w:rsidRPr="005E313D" w14:paraId="302B39DD" w14:textId="77777777">
        <w:trPr>
          <w:trHeight w:val="490"/>
        </w:trPr>
        <w:tc>
          <w:tcPr>
            <w:tcW w:w="3685" w:type="pct"/>
            <w:vAlign w:val="center"/>
          </w:tcPr>
          <w:p w14:paraId="20230D45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315" w:type="pct"/>
            <w:vAlign w:val="center"/>
          </w:tcPr>
          <w:p w14:paraId="7BC0D7FF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бъем в часах</w:t>
            </w:r>
          </w:p>
        </w:tc>
      </w:tr>
      <w:tr w:rsidR="002364B0" w:rsidRPr="005E313D" w14:paraId="760CF5CD" w14:textId="77777777">
        <w:trPr>
          <w:trHeight w:val="490"/>
        </w:trPr>
        <w:tc>
          <w:tcPr>
            <w:tcW w:w="3685" w:type="pct"/>
            <w:vAlign w:val="center"/>
          </w:tcPr>
          <w:p w14:paraId="0557A03E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бъем образовательной программы учебной дисциплины</w:t>
            </w:r>
          </w:p>
        </w:tc>
        <w:tc>
          <w:tcPr>
            <w:tcW w:w="1315" w:type="pct"/>
            <w:vAlign w:val="center"/>
          </w:tcPr>
          <w:p w14:paraId="0DAB0C8B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2</w:t>
            </w:r>
          </w:p>
        </w:tc>
      </w:tr>
      <w:tr w:rsidR="002364B0" w:rsidRPr="005E313D" w14:paraId="59B5C7B8" w14:textId="77777777">
        <w:trPr>
          <w:trHeight w:val="490"/>
        </w:trPr>
        <w:tc>
          <w:tcPr>
            <w:tcW w:w="3685" w:type="pct"/>
            <w:vAlign w:val="center"/>
          </w:tcPr>
          <w:p w14:paraId="6A3EBA59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сновное содержание</w:t>
            </w:r>
          </w:p>
        </w:tc>
        <w:tc>
          <w:tcPr>
            <w:tcW w:w="1315" w:type="pct"/>
            <w:vAlign w:val="center"/>
          </w:tcPr>
          <w:p w14:paraId="037FD25C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2</w:t>
            </w:r>
          </w:p>
        </w:tc>
      </w:tr>
      <w:tr w:rsidR="002364B0" w:rsidRPr="005E313D" w14:paraId="1A061242" w14:textId="77777777">
        <w:trPr>
          <w:trHeight w:val="336"/>
        </w:trPr>
        <w:tc>
          <w:tcPr>
            <w:tcW w:w="5000" w:type="pct"/>
            <w:gridSpan w:val="2"/>
            <w:vAlign w:val="center"/>
          </w:tcPr>
          <w:p w14:paraId="2DBBD5CE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 том числе:</w:t>
            </w:r>
          </w:p>
        </w:tc>
      </w:tr>
      <w:tr w:rsidR="002364B0" w:rsidRPr="005E313D" w14:paraId="1B6EE00F" w14:textId="77777777">
        <w:trPr>
          <w:trHeight w:val="490"/>
        </w:trPr>
        <w:tc>
          <w:tcPr>
            <w:tcW w:w="3685" w:type="pct"/>
            <w:vAlign w:val="center"/>
          </w:tcPr>
          <w:p w14:paraId="75F74052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теоретические занятия</w:t>
            </w:r>
          </w:p>
        </w:tc>
        <w:tc>
          <w:tcPr>
            <w:tcW w:w="1315" w:type="pct"/>
            <w:vAlign w:val="center"/>
          </w:tcPr>
          <w:p w14:paraId="296B7B88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2</w:t>
            </w:r>
          </w:p>
        </w:tc>
      </w:tr>
      <w:tr w:rsidR="002364B0" w:rsidRPr="005E313D" w14:paraId="4BBB6B41" w14:textId="77777777">
        <w:trPr>
          <w:trHeight w:val="490"/>
        </w:trPr>
        <w:tc>
          <w:tcPr>
            <w:tcW w:w="3685" w:type="pct"/>
            <w:vAlign w:val="center"/>
          </w:tcPr>
          <w:p w14:paraId="07965627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актические занятия </w:t>
            </w:r>
          </w:p>
        </w:tc>
        <w:tc>
          <w:tcPr>
            <w:tcW w:w="1315" w:type="pct"/>
            <w:vAlign w:val="center"/>
          </w:tcPr>
          <w:p w14:paraId="2D73BA36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0</w:t>
            </w:r>
          </w:p>
        </w:tc>
      </w:tr>
      <w:tr w:rsidR="002364B0" w:rsidRPr="005E313D" w14:paraId="7BB0038A" w14:textId="77777777">
        <w:trPr>
          <w:trHeight w:val="267"/>
        </w:trPr>
        <w:tc>
          <w:tcPr>
            <w:tcW w:w="3685" w:type="pct"/>
            <w:vAlign w:val="center"/>
          </w:tcPr>
          <w:p w14:paraId="700E7AF2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рофессионально ориентированное содержание</w:t>
            </w:r>
            <w:r w:rsidR="005B0B5F"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(прикладной модуль)</w:t>
            </w:r>
          </w:p>
        </w:tc>
        <w:tc>
          <w:tcPr>
            <w:tcW w:w="1315" w:type="pct"/>
            <w:vAlign w:val="center"/>
          </w:tcPr>
          <w:p w14:paraId="768F8A0D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8</w:t>
            </w:r>
          </w:p>
        </w:tc>
      </w:tr>
      <w:tr w:rsidR="002364B0" w:rsidRPr="005E313D" w14:paraId="1D6E66F3" w14:textId="77777777">
        <w:trPr>
          <w:trHeight w:val="267"/>
        </w:trPr>
        <w:tc>
          <w:tcPr>
            <w:tcW w:w="3685" w:type="pct"/>
            <w:vAlign w:val="center"/>
          </w:tcPr>
          <w:p w14:paraId="2A84B7DA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Теоретическое</w:t>
            </w: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обучение</w:t>
            </w:r>
            <w:proofErr w:type="spellEnd"/>
          </w:p>
        </w:tc>
        <w:tc>
          <w:tcPr>
            <w:tcW w:w="1315" w:type="pct"/>
            <w:vAlign w:val="center"/>
          </w:tcPr>
          <w:p w14:paraId="408DDD45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2</w:t>
            </w:r>
          </w:p>
        </w:tc>
      </w:tr>
      <w:tr w:rsidR="002364B0" w:rsidRPr="005E313D" w14:paraId="505F99D5" w14:textId="77777777">
        <w:trPr>
          <w:trHeight w:val="267"/>
        </w:trPr>
        <w:tc>
          <w:tcPr>
            <w:tcW w:w="3685" w:type="pct"/>
            <w:vAlign w:val="center"/>
          </w:tcPr>
          <w:p w14:paraId="2F704BAD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рактические</w:t>
            </w: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занятия</w:t>
            </w:r>
            <w:proofErr w:type="spellEnd"/>
          </w:p>
        </w:tc>
        <w:tc>
          <w:tcPr>
            <w:tcW w:w="1315" w:type="pct"/>
            <w:vAlign w:val="center"/>
          </w:tcPr>
          <w:p w14:paraId="0213E5B2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16</w:t>
            </w:r>
          </w:p>
        </w:tc>
      </w:tr>
      <w:tr w:rsidR="002364B0" w:rsidRPr="005E313D" w14:paraId="6422011F" w14:textId="77777777">
        <w:trPr>
          <w:trHeight w:val="267"/>
        </w:trPr>
        <w:tc>
          <w:tcPr>
            <w:tcW w:w="3685" w:type="pct"/>
            <w:vAlign w:val="center"/>
          </w:tcPr>
          <w:p w14:paraId="7E9D54BF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ариативный</w:t>
            </w: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модуль</w:t>
            </w:r>
            <w:proofErr w:type="spellEnd"/>
          </w:p>
        </w:tc>
        <w:tc>
          <w:tcPr>
            <w:tcW w:w="1315" w:type="pct"/>
            <w:vAlign w:val="center"/>
          </w:tcPr>
          <w:p w14:paraId="74C92875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6</w:t>
            </w:r>
          </w:p>
        </w:tc>
      </w:tr>
      <w:tr w:rsidR="002364B0" w:rsidRPr="005E313D" w14:paraId="695936D9" w14:textId="77777777">
        <w:trPr>
          <w:trHeight w:val="331"/>
        </w:trPr>
        <w:tc>
          <w:tcPr>
            <w:tcW w:w="3685" w:type="pct"/>
            <w:vAlign w:val="center"/>
          </w:tcPr>
          <w:p w14:paraId="0791DC67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ромежуточная аттестация</w:t>
            </w: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(дифференцированный зачёт)</w:t>
            </w:r>
          </w:p>
        </w:tc>
        <w:tc>
          <w:tcPr>
            <w:tcW w:w="1315" w:type="pct"/>
            <w:vAlign w:val="center"/>
          </w:tcPr>
          <w:p w14:paraId="01C1229B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</w:tbl>
    <w:p w14:paraId="1E9A18EC" w14:textId="77777777" w:rsidR="002364B0" w:rsidRPr="005E313D" w:rsidRDefault="002364B0" w:rsidP="0099276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8BAEA68" w14:textId="77777777" w:rsidR="002364B0" w:rsidRPr="005E313D" w:rsidRDefault="002364B0" w:rsidP="0099276C">
      <w:pPr>
        <w:widowControl w:val="0"/>
        <w:spacing w:after="0" w:line="240" w:lineRule="auto"/>
        <w:ind w:left="22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5BF54FF" w14:textId="77777777" w:rsidR="00C260AB" w:rsidRPr="005E313D" w:rsidRDefault="00C260AB" w:rsidP="0099276C">
      <w:pPr>
        <w:widowControl w:val="0"/>
        <w:spacing w:after="0" w:line="240" w:lineRule="auto"/>
        <w:ind w:left="22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82CA3D6" w14:textId="77777777" w:rsidR="00C260AB" w:rsidRPr="005E313D" w:rsidRDefault="00C260AB" w:rsidP="0099276C">
      <w:pPr>
        <w:widowControl w:val="0"/>
        <w:spacing w:after="0" w:line="240" w:lineRule="auto"/>
        <w:ind w:left="22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396237B" w14:textId="77777777" w:rsidR="00C260AB" w:rsidRPr="005E313D" w:rsidRDefault="00C260AB" w:rsidP="0099276C">
      <w:pPr>
        <w:widowControl w:val="0"/>
        <w:spacing w:after="0" w:line="240" w:lineRule="auto"/>
        <w:ind w:left="22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1DBFE40" w14:textId="1D594B3C" w:rsidR="00C260AB" w:rsidRPr="005E313D" w:rsidRDefault="00C260AB" w:rsidP="0099276C">
      <w:pPr>
        <w:widowControl w:val="0"/>
        <w:spacing w:after="0" w:line="240" w:lineRule="auto"/>
        <w:ind w:left="22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5A7F273" w14:textId="170CDB5B" w:rsidR="0099276C" w:rsidRPr="005E313D" w:rsidRDefault="0099276C" w:rsidP="0099276C">
      <w:pPr>
        <w:widowControl w:val="0"/>
        <w:spacing w:after="0" w:line="240" w:lineRule="auto"/>
        <w:ind w:left="22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347E0AA" w14:textId="5782B2D9" w:rsidR="0099276C" w:rsidRPr="005E313D" w:rsidRDefault="0099276C" w:rsidP="0099276C">
      <w:pPr>
        <w:widowControl w:val="0"/>
        <w:spacing w:after="0" w:line="240" w:lineRule="auto"/>
        <w:ind w:left="22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C14078C" w14:textId="37726219" w:rsidR="0099276C" w:rsidRPr="005E313D" w:rsidRDefault="0099276C" w:rsidP="0099276C">
      <w:pPr>
        <w:widowControl w:val="0"/>
        <w:spacing w:after="0" w:line="240" w:lineRule="auto"/>
        <w:ind w:left="22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A2A2390" w14:textId="7DA313EA" w:rsidR="0099276C" w:rsidRPr="005E313D" w:rsidRDefault="0099276C" w:rsidP="0099276C">
      <w:pPr>
        <w:widowControl w:val="0"/>
        <w:spacing w:after="0" w:line="240" w:lineRule="auto"/>
        <w:ind w:left="22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43FF895" w14:textId="553060A4" w:rsidR="0099276C" w:rsidRPr="005E313D" w:rsidRDefault="0099276C" w:rsidP="0099276C">
      <w:pPr>
        <w:widowControl w:val="0"/>
        <w:spacing w:after="0" w:line="240" w:lineRule="auto"/>
        <w:ind w:left="22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BF85ECD" w14:textId="4259B58A" w:rsidR="0099276C" w:rsidRPr="005E313D" w:rsidRDefault="0099276C" w:rsidP="0099276C">
      <w:pPr>
        <w:widowControl w:val="0"/>
        <w:spacing w:after="0" w:line="240" w:lineRule="auto"/>
        <w:ind w:left="22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6964B86" w14:textId="4EDC05BB" w:rsidR="0099276C" w:rsidRPr="005E313D" w:rsidRDefault="0099276C" w:rsidP="0099276C">
      <w:pPr>
        <w:widowControl w:val="0"/>
        <w:spacing w:after="0" w:line="240" w:lineRule="auto"/>
        <w:ind w:left="22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9D4BDA8" w14:textId="217CD75C" w:rsidR="0099276C" w:rsidRPr="005E313D" w:rsidRDefault="0099276C" w:rsidP="0099276C">
      <w:pPr>
        <w:widowControl w:val="0"/>
        <w:spacing w:after="0" w:line="240" w:lineRule="auto"/>
        <w:ind w:left="22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D5EAB87" w14:textId="43E74258" w:rsidR="0099276C" w:rsidRPr="005E313D" w:rsidRDefault="0099276C" w:rsidP="0099276C">
      <w:pPr>
        <w:widowControl w:val="0"/>
        <w:spacing w:after="0" w:line="240" w:lineRule="auto"/>
        <w:ind w:left="22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9E8FDD1" w14:textId="1A5DF838" w:rsidR="0099276C" w:rsidRPr="005E313D" w:rsidRDefault="0099276C" w:rsidP="0099276C">
      <w:pPr>
        <w:widowControl w:val="0"/>
        <w:spacing w:after="0" w:line="240" w:lineRule="auto"/>
        <w:ind w:left="22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2084626" w14:textId="3277F66C" w:rsidR="0099276C" w:rsidRPr="005E313D" w:rsidRDefault="0099276C" w:rsidP="0099276C">
      <w:pPr>
        <w:widowControl w:val="0"/>
        <w:spacing w:after="0" w:line="240" w:lineRule="auto"/>
        <w:ind w:left="22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F35662D" w14:textId="7E9D971F" w:rsidR="0099276C" w:rsidRPr="005E313D" w:rsidRDefault="0099276C" w:rsidP="0099276C">
      <w:pPr>
        <w:widowControl w:val="0"/>
        <w:spacing w:after="0" w:line="240" w:lineRule="auto"/>
        <w:ind w:left="22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EBB8B1A" w14:textId="7BD4549C" w:rsidR="0099276C" w:rsidRPr="005E313D" w:rsidRDefault="0099276C" w:rsidP="0099276C">
      <w:pPr>
        <w:widowControl w:val="0"/>
        <w:spacing w:after="0" w:line="240" w:lineRule="auto"/>
        <w:ind w:left="22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BBEE1BB" w14:textId="04E67C8F" w:rsidR="0099276C" w:rsidRPr="005E313D" w:rsidRDefault="0099276C" w:rsidP="0099276C">
      <w:pPr>
        <w:widowControl w:val="0"/>
        <w:spacing w:after="0" w:line="240" w:lineRule="auto"/>
        <w:ind w:left="22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9452137" w14:textId="4C638F8F" w:rsidR="0099276C" w:rsidRDefault="0099276C" w:rsidP="0099276C">
      <w:pPr>
        <w:widowControl w:val="0"/>
        <w:spacing w:after="0" w:line="240" w:lineRule="auto"/>
        <w:ind w:left="22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28751F1" w14:textId="3C5F6118" w:rsidR="009D5103" w:rsidRDefault="009D5103" w:rsidP="0099276C">
      <w:pPr>
        <w:widowControl w:val="0"/>
        <w:spacing w:after="0" w:line="240" w:lineRule="auto"/>
        <w:ind w:left="22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21CA7B1" w14:textId="105A0034" w:rsidR="009D5103" w:rsidRDefault="009D5103" w:rsidP="0099276C">
      <w:pPr>
        <w:widowControl w:val="0"/>
        <w:spacing w:after="0" w:line="240" w:lineRule="auto"/>
        <w:ind w:left="22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7C688A1" w14:textId="46747C1A" w:rsidR="009D5103" w:rsidRDefault="009D5103" w:rsidP="0099276C">
      <w:pPr>
        <w:widowControl w:val="0"/>
        <w:spacing w:after="0" w:line="240" w:lineRule="auto"/>
        <w:ind w:left="22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DC9D5B2" w14:textId="43180F37" w:rsidR="009D5103" w:rsidRDefault="009D5103" w:rsidP="0099276C">
      <w:pPr>
        <w:widowControl w:val="0"/>
        <w:spacing w:after="0" w:line="240" w:lineRule="auto"/>
        <w:ind w:left="22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D0C8D12" w14:textId="358CA815" w:rsidR="009D5103" w:rsidRDefault="009D5103" w:rsidP="0099276C">
      <w:pPr>
        <w:widowControl w:val="0"/>
        <w:spacing w:after="0" w:line="240" w:lineRule="auto"/>
        <w:ind w:left="22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018FE79" w14:textId="77777777" w:rsidR="009D5103" w:rsidRPr="005E313D" w:rsidRDefault="009D5103" w:rsidP="0099276C">
      <w:pPr>
        <w:widowControl w:val="0"/>
        <w:spacing w:after="0" w:line="240" w:lineRule="auto"/>
        <w:ind w:left="22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FB5AB8D" w14:textId="77777777" w:rsidR="00C260AB" w:rsidRPr="005E313D" w:rsidRDefault="00C260AB" w:rsidP="0099276C">
      <w:pPr>
        <w:widowControl w:val="0"/>
        <w:spacing w:after="0" w:line="240" w:lineRule="auto"/>
        <w:ind w:left="22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78312F1" w14:textId="77777777" w:rsidR="00C260AB" w:rsidRPr="005E313D" w:rsidRDefault="00C260AB" w:rsidP="0099276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A7A95C6" w14:textId="0C17F55A" w:rsidR="002364B0" w:rsidRPr="005E313D" w:rsidRDefault="00D93C3B" w:rsidP="0099276C">
      <w:pPr>
        <w:widowControl w:val="0"/>
        <w:numPr>
          <w:ilvl w:val="1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E313D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РАСПРЕДЕЛЕНИЕ ЧАСОВ</w:t>
      </w:r>
    </w:p>
    <w:p w14:paraId="3BD087D3" w14:textId="77777777" w:rsidR="002364B0" w:rsidRPr="005E313D" w:rsidRDefault="002364B0" w:rsidP="0099276C">
      <w:pPr>
        <w:widowControl w:val="0"/>
        <w:spacing w:after="0" w:line="240" w:lineRule="auto"/>
        <w:ind w:left="221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Style w:val="aff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3"/>
        <w:gridCol w:w="4650"/>
        <w:gridCol w:w="1140"/>
        <w:gridCol w:w="1140"/>
        <w:gridCol w:w="1365"/>
      </w:tblGrid>
      <w:tr w:rsidR="002364B0" w:rsidRPr="005E313D" w14:paraId="1A9261B2" w14:textId="77777777">
        <w:tc>
          <w:tcPr>
            <w:tcW w:w="1133" w:type="dxa"/>
            <w:vMerge w:val="restart"/>
          </w:tcPr>
          <w:p w14:paraId="49F77AA6" w14:textId="77777777" w:rsidR="002364B0" w:rsidRPr="005E313D" w:rsidRDefault="00D93C3B" w:rsidP="0099276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31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</w:t>
            </w:r>
          </w:p>
          <w:p w14:paraId="362919B5" w14:textId="77777777" w:rsidR="002364B0" w:rsidRPr="005E313D" w:rsidRDefault="00D93C3B" w:rsidP="0099276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31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/п</w:t>
            </w:r>
          </w:p>
        </w:tc>
        <w:tc>
          <w:tcPr>
            <w:tcW w:w="4650" w:type="dxa"/>
            <w:vMerge w:val="restart"/>
          </w:tcPr>
          <w:p w14:paraId="61CC01B4" w14:textId="77777777" w:rsidR="002364B0" w:rsidRPr="005E313D" w:rsidRDefault="00D93C3B" w:rsidP="0099276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31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именование разделов и тем.</w:t>
            </w:r>
          </w:p>
        </w:tc>
        <w:tc>
          <w:tcPr>
            <w:tcW w:w="2280" w:type="dxa"/>
            <w:gridSpan w:val="2"/>
          </w:tcPr>
          <w:p w14:paraId="6A6A4522" w14:textId="77777777" w:rsidR="002364B0" w:rsidRPr="005E313D" w:rsidRDefault="00D93C3B" w:rsidP="0099276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31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местры</w:t>
            </w:r>
          </w:p>
        </w:tc>
        <w:tc>
          <w:tcPr>
            <w:tcW w:w="1365" w:type="dxa"/>
          </w:tcPr>
          <w:p w14:paraId="09EB1507" w14:textId="77777777" w:rsidR="002364B0" w:rsidRPr="005E313D" w:rsidRDefault="00D93C3B" w:rsidP="0099276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31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</w:tr>
      <w:tr w:rsidR="002364B0" w:rsidRPr="005E313D" w14:paraId="70DEF387" w14:textId="77777777">
        <w:tc>
          <w:tcPr>
            <w:tcW w:w="1133" w:type="dxa"/>
            <w:vMerge/>
          </w:tcPr>
          <w:p w14:paraId="7CBAAD52" w14:textId="77777777" w:rsidR="002364B0" w:rsidRPr="005E313D" w:rsidRDefault="002364B0" w:rsidP="0099276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50" w:type="dxa"/>
            <w:vMerge/>
          </w:tcPr>
          <w:p w14:paraId="209823D1" w14:textId="77777777" w:rsidR="002364B0" w:rsidRPr="005E313D" w:rsidRDefault="002364B0" w:rsidP="0099276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40" w:type="dxa"/>
          </w:tcPr>
          <w:p w14:paraId="07A2DAAD" w14:textId="77777777" w:rsidR="002364B0" w:rsidRPr="005E313D" w:rsidRDefault="00D93C3B" w:rsidP="0099276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31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14:paraId="0DABD8D8" w14:textId="77777777" w:rsidR="002364B0" w:rsidRPr="005E313D" w:rsidRDefault="00D93C3B" w:rsidP="0099276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31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65" w:type="dxa"/>
          </w:tcPr>
          <w:p w14:paraId="14AAA093" w14:textId="77777777" w:rsidR="002364B0" w:rsidRPr="005E313D" w:rsidRDefault="00D93C3B" w:rsidP="0099276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31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2</w:t>
            </w:r>
          </w:p>
        </w:tc>
      </w:tr>
      <w:tr w:rsidR="002364B0" w:rsidRPr="005E313D" w14:paraId="7A9E0266" w14:textId="77777777">
        <w:tc>
          <w:tcPr>
            <w:tcW w:w="1133" w:type="dxa"/>
          </w:tcPr>
          <w:p w14:paraId="343170DD" w14:textId="77777777" w:rsidR="002364B0" w:rsidRPr="005E313D" w:rsidRDefault="00D93C3B" w:rsidP="0099276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31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4650" w:type="dxa"/>
          </w:tcPr>
          <w:p w14:paraId="67C39AA3" w14:textId="77777777" w:rsidR="002364B0" w:rsidRPr="005E313D" w:rsidRDefault="00D93C3B" w:rsidP="0099276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31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оретический раздел. Научно – методические основы формирование  физической культуры личности.</w:t>
            </w:r>
          </w:p>
        </w:tc>
        <w:tc>
          <w:tcPr>
            <w:tcW w:w="1140" w:type="dxa"/>
          </w:tcPr>
          <w:p w14:paraId="56103C93" w14:textId="77777777" w:rsidR="002364B0" w:rsidRPr="005E313D" w:rsidRDefault="00D93C3B" w:rsidP="0099276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31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40" w:type="dxa"/>
          </w:tcPr>
          <w:p w14:paraId="47F0B9AE" w14:textId="77777777" w:rsidR="002364B0" w:rsidRPr="005E313D" w:rsidRDefault="002364B0" w:rsidP="0099276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65" w:type="dxa"/>
          </w:tcPr>
          <w:p w14:paraId="79101FB9" w14:textId="77777777" w:rsidR="002364B0" w:rsidRPr="005E313D" w:rsidRDefault="00D93C3B" w:rsidP="0099276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31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2364B0" w:rsidRPr="005E313D" w14:paraId="16662522" w14:textId="77777777">
        <w:tc>
          <w:tcPr>
            <w:tcW w:w="1133" w:type="dxa"/>
          </w:tcPr>
          <w:p w14:paraId="1ACF0F8C" w14:textId="77777777" w:rsidR="002364B0" w:rsidRPr="005E313D" w:rsidRDefault="00D93C3B" w:rsidP="0099276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31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4650" w:type="dxa"/>
          </w:tcPr>
          <w:p w14:paraId="14943784" w14:textId="77777777" w:rsidR="002364B0" w:rsidRPr="005E313D" w:rsidRDefault="00D93C3B" w:rsidP="0099276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31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ебно – практический раздел. Основы формирования физической культуры личности.</w:t>
            </w:r>
          </w:p>
        </w:tc>
        <w:tc>
          <w:tcPr>
            <w:tcW w:w="1140" w:type="dxa"/>
          </w:tcPr>
          <w:p w14:paraId="15228BA3" w14:textId="77777777" w:rsidR="002364B0" w:rsidRPr="005E313D" w:rsidRDefault="00D93C3B" w:rsidP="0099276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31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1140" w:type="dxa"/>
          </w:tcPr>
          <w:p w14:paraId="6953A708" w14:textId="77777777" w:rsidR="002364B0" w:rsidRPr="005E313D" w:rsidRDefault="00D93C3B" w:rsidP="0099276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31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1365" w:type="dxa"/>
          </w:tcPr>
          <w:p w14:paraId="493BCE4C" w14:textId="77777777" w:rsidR="002364B0" w:rsidRPr="005E313D" w:rsidRDefault="00D93C3B" w:rsidP="0099276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31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</w:t>
            </w:r>
          </w:p>
        </w:tc>
      </w:tr>
      <w:tr w:rsidR="002364B0" w:rsidRPr="005E313D" w14:paraId="017B62CD" w14:textId="77777777">
        <w:tc>
          <w:tcPr>
            <w:tcW w:w="1133" w:type="dxa"/>
          </w:tcPr>
          <w:p w14:paraId="67AB55ED" w14:textId="77777777" w:rsidR="002364B0" w:rsidRPr="005E313D" w:rsidRDefault="00D93C3B" w:rsidP="0099276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31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1.</w:t>
            </w:r>
          </w:p>
        </w:tc>
        <w:tc>
          <w:tcPr>
            <w:tcW w:w="4650" w:type="dxa"/>
          </w:tcPr>
          <w:p w14:paraId="330C575D" w14:textId="77777777" w:rsidR="002364B0" w:rsidRPr="005E313D" w:rsidRDefault="00D93C3B" w:rsidP="0099276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31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гкая атлетика</w:t>
            </w:r>
          </w:p>
        </w:tc>
        <w:tc>
          <w:tcPr>
            <w:tcW w:w="1140" w:type="dxa"/>
          </w:tcPr>
          <w:p w14:paraId="7B8064B2" w14:textId="77777777" w:rsidR="002364B0" w:rsidRPr="005E313D" w:rsidRDefault="00D93C3B" w:rsidP="0099276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31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140" w:type="dxa"/>
          </w:tcPr>
          <w:p w14:paraId="07A3FFAC" w14:textId="77777777" w:rsidR="002364B0" w:rsidRPr="005E313D" w:rsidRDefault="00D93C3B" w:rsidP="0099276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31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365" w:type="dxa"/>
          </w:tcPr>
          <w:p w14:paraId="39941877" w14:textId="77777777" w:rsidR="002364B0" w:rsidRPr="005E313D" w:rsidRDefault="00D93C3B" w:rsidP="0099276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31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</w:t>
            </w:r>
          </w:p>
        </w:tc>
      </w:tr>
      <w:tr w:rsidR="002364B0" w:rsidRPr="005E313D" w14:paraId="0D422F6E" w14:textId="77777777">
        <w:tc>
          <w:tcPr>
            <w:tcW w:w="1133" w:type="dxa"/>
          </w:tcPr>
          <w:p w14:paraId="758A1694" w14:textId="77777777" w:rsidR="002364B0" w:rsidRPr="005E313D" w:rsidRDefault="00D93C3B" w:rsidP="0099276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31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2.</w:t>
            </w:r>
          </w:p>
        </w:tc>
        <w:tc>
          <w:tcPr>
            <w:tcW w:w="4650" w:type="dxa"/>
          </w:tcPr>
          <w:p w14:paraId="4D91303D" w14:textId="77777777" w:rsidR="002364B0" w:rsidRPr="005E313D" w:rsidRDefault="00D93C3B" w:rsidP="0099276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31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имнастика(акробатика, атлетическая гимнастика)</w:t>
            </w:r>
          </w:p>
        </w:tc>
        <w:tc>
          <w:tcPr>
            <w:tcW w:w="1140" w:type="dxa"/>
          </w:tcPr>
          <w:p w14:paraId="55F47EEF" w14:textId="77777777" w:rsidR="002364B0" w:rsidRPr="005E313D" w:rsidRDefault="00D93C3B" w:rsidP="0099276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31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140" w:type="dxa"/>
          </w:tcPr>
          <w:p w14:paraId="1FB66A72" w14:textId="77777777" w:rsidR="002364B0" w:rsidRPr="005E313D" w:rsidRDefault="002364B0" w:rsidP="0099276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65" w:type="dxa"/>
          </w:tcPr>
          <w:p w14:paraId="341E662A" w14:textId="77777777" w:rsidR="002364B0" w:rsidRPr="005E313D" w:rsidRDefault="00D93C3B" w:rsidP="0099276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31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</w:t>
            </w:r>
          </w:p>
        </w:tc>
      </w:tr>
      <w:tr w:rsidR="002364B0" w:rsidRPr="005E313D" w14:paraId="29D84DDD" w14:textId="77777777">
        <w:tc>
          <w:tcPr>
            <w:tcW w:w="1133" w:type="dxa"/>
          </w:tcPr>
          <w:p w14:paraId="3F223E17" w14:textId="77777777" w:rsidR="002364B0" w:rsidRPr="005E313D" w:rsidRDefault="00D93C3B" w:rsidP="0099276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31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3.</w:t>
            </w:r>
          </w:p>
        </w:tc>
        <w:tc>
          <w:tcPr>
            <w:tcW w:w="4650" w:type="dxa"/>
          </w:tcPr>
          <w:p w14:paraId="1FB4DBDD" w14:textId="77777777" w:rsidR="002364B0" w:rsidRPr="005E313D" w:rsidRDefault="00D93C3B" w:rsidP="0099276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31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портивные игры</w:t>
            </w:r>
          </w:p>
        </w:tc>
        <w:tc>
          <w:tcPr>
            <w:tcW w:w="1140" w:type="dxa"/>
          </w:tcPr>
          <w:p w14:paraId="78636926" w14:textId="77777777" w:rsidR="002364B0" w:rsidRPr="005E313D" w:rsidRDefault="002364B0" w:rsidP="0099276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40" w:type="dxa"/>
          </w:tcPr>
          <w:p w14:paraId="18C5DC08" w14:textId="77777777" w:rsidR="002364B0" w:rsidRPr="005E313D" w:rsidRDefault="002364B0" w:rsidP="0099276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65" w:type="dxa"/>
          </w:tcPr>
          <w:p w14:paraId="7996D0E1" w14:textId="77777777" w:rsidR="002364B0" w:rsidRPr="005E313D" w:rsidRDefault="00D93C3B" w:rsidP="0099276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31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</w:t>
            </w:r>
          </w:p>
        </w:tc>
      </w:tr>
      <w:tr w:rsidR="002364B0" w:rsidRPr="005E313D" w14:paraId="74CEB0DE" w14:textId="77777777">
        <w:tc>
          <w:tcPr>
            <w:tcW w:w="1133" w:type="dxa"/>
          </w:tcPr>
          <w:p w14:paraId="6A2FD027" w14:textId="77777777" w:rsidR="002364B0" w:rsidRPr="005E313D" w:rsidRDefault="00D93C3B" w:rsidP="0099276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31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3.1.</w:t>
            </w:r>
          </w:p>
        </w:tc>
        <w:tc>
          <w:tcPr>
            <w:tcW w:w="4650" w:type="dxa"/>
          </w:tcPr>
          <w:p w14:paraId="47516333" w14:textId="77777777" w:rsidR="002364B0" w:rsidRPr="005E313D" w:rsidRDefault="00D93C3B" w:rsidP="0099276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31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лейбол</w:t>
            </w:r>
          </w:p>
        </w:tc>
        <w:tc>
          <w:tcPr>
            <w:tcW w:w="1140" w:type="dxa"/>
          </w:tcPr>
          <w:p w14:paraId="18577F1C" w14:textId="77777777" w:rsidR="002364B0" w:rsidRPr="005E313D" w:rsidRDefault="00D93C3B" w:rsidP="0099276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31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40" w:type="dxa"/>
          </w:tcPr>
          <w:p w14:paraId="6FB41801" w14:textId="77777777" w:rsidR="002364B0" w:rsidRPr="005E313D" w:rsidRDefault="00D93C3B" w:rsidP="0099276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31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365" w:type="dxa"/>
          </w:tcPr>
          <w:p w14:paraId="6B09DF76" w14:textId="77777777" w:rsidR="002364B0" w:rsidRPr="005E313D" w:rsidRDefault="002364B0" w:rsidP="0099276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364B0" w:rsidRPr="005E313D" w14:paraId="5A55D775" w14:textId="77777777">
        <w:tc>
          <w:tcPr>
            <w:tcW w:w="1133" w:type="dxa"/>
          </w:tcPr>
          <w:p w14:paraId="3864305B" w14:textId="77777777" w:rsidR="002364B0" w:rsidRPr="005E313D" w:rsidRDefault="00D93C3B" w:rsidP="0099276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31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3.2.</w:t>
            </w:r>
          </w:p>
        </w:tc>
        <w:tc>
          <w:tcPr>
            <w:tcW w:w="4650" w:type="dxa"/>
          </w:tcPr>
          <w:p w14:paraId="769FE8B3" w14:textId="77777777" w:rsidR="002364B0" w:rsidRPr="005E313D" w:rsidRDefault="00D93C3B" w:rsidP="0099276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31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аскетбол</w:t>
            </w:r>
          </w:p>
        </w:tc>
        <w:tc>
          <w:tcPr>
            <w:tcW w:w="1140" w:type="dxa"/>
          </w:tcPr>
          <w:p w14:paraId="6FAF0C77" w14:textId="77777777" w:rsidR="002364B0" w:rsidRPr="005E313D" w:rsidRDefault="002364B0" w:rsidP="0099276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40" w:type="dxa"/>
          </w:tcPr>
          <w:p w14:paraId="297E31BC" w14:textId="77777777" w:rsidR="002364B0" w:rsidRPr="005E313D" w:rsidRDefault="00D93C3B" w:rsidP="0099276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31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365" w:type="dxa"/>
          </w:tcPr>
          <w:p w14:paraId="6946C08D" w14:textId="77777777" w:rsidR="002364B0" w:rsidRPr="005E313D" w:rsidRDefault="002364B0" w:rsidP="0099276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364B0" w:rsidRPr="005E313D" w14:paraId="4D37C759" w14:textId="77777777">
        <w:tc>
          <w:tcPr>
            <w:tcW w:w="1133" w:type="dxa"/>
          </w:tcPr>
          <w:p w14:paraId="2A379579" w14:textId="77777777" w:rsidR="002364B0" w:rsidRPr="005E313D" w:rsidRDefault="00D93C3B" w:rsidP="0099276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31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4650" w:type="dxa"/>
          </w:tcPr>
          <w:p w14:paraId="316E0100" w14:textId="77777777" w:rsidR="002364B0" w:rsidRPr="005E313D" w:rsidRDefault="00D93C3B" w:rsidP="0099276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31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фессионально - ориентированное содержание(прикладной модуль)</w:t>
            </w:r>
          </w:p>
        </w:tc>
        <w:tc>
          <w:tcPr>
            <w:tcW w:w="1140" w:type="dxa"/>
          </w:tcPr>
          <w:p w14:paraId="64291FC2" w14:textId="77777777" w:rsidR="002364B0" w:rsidRPr="005E313D" w:rsidRDefault="002364B0" w:rsidP="0099276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40" w:type="dxa"/>
          </w:tcPr>
          <w:p w14:paraId="18B44F9D" w14:textId="77777777" w:rsidR="002364B0" w:rsidRPr="005E313D" w:rsidRDefault="002364B0" w:rsidP="0099276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65" w:type="dxa"/>
          </w:tcPr>
          <w:p w14:paraId="585EF05B" w14:textId="77777777" w:rsidR="002364B0" w:rsidRPr="005E313D" w:rsidRDefault="00D93C3B" w:rsidP="0099276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31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</w:t>
            </w:r>
          </w:p>
        </w:tc>
      </w:tr>
      <w:tr w:rsidR="002364B0" w:rsidRPr="005E313D" w14:paraId="4C7161A3" w14:textId="77777777">
        <w:tc>
          <w:tcPr>
            <w:tcW w:w="1133" w:type="dxa"/>
          </w:tcPr>
          <w:p w14:paraId="6FE77792" w14:textId="77777777" w:rsidR="002364B0" w:rsidRPr="005E313D" w:rsidRDefault="00D93C3B" w:rsidP="0099276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31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1.</w:t>
            </w:r>
          </w:p>
        </w:tc>
        <w:tc>
          <w:tcPr>
            <w:tcW w:w="4650" w:type="dxa"/>
          </w:tcPr>
          <w:p w14:paraId="1DE31EDE" w14:textId="77777777" w:rsidR="002364B0" w:rsidRPr="005E313D" w:rsidRDefault="00D93C3B" w:rsidP="0099276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31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оретические сведения</w:t>
            </w:r>
          </w:p>
        </w:tc>
        <w:tc>
          <w:tcPr>
            <w:tcW w:w="1140" w:type="dxa"/>
          </w:tcPr>
          <w:p w14:paraId="2D23E3D2" w14:textId="77777777" w:rsidR="002364B0" w:rsidRPr="005E313D" w:rsidRDefault="002364B0" w:rsidP="0099276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40" w:type="dxa"/>
          </w:tcPr>
          <w:p w14:paraId="54E7B978" w14:textId="77777777" w:rsidR="002364B0" w:rsidRPr="005E313D" w:rsidRDefault="00D93C3B" w:rsidP="0099276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31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65" w:type="dxa"/>
          </w:tcPr>
          <w:p w14:paraId="58C303B0" w14:textId="77777777" w:rsidR="002364B0" w:rsidRPr="005E313D" w:rsidRDefault="002364B0" w:rsidP="0099276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364B0" w:rsidRPr="005E313D" w14:paraId="6D257E6E" w14:textId="77777777">
        <w:tc>
          <w:tcPr>
            <w:tcW w:w="1133" w:type="dxa"/>
          </w:tcPr>
          <w:p w14:paraId="34BB76DE" w14:textId="77777777" w:rsidR="002364B0" w:rsidRPr="005E313D" w:rsidRDefault="00D93C3B" w:rsidP="0099276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31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2.</w:t>
            </w:r>
          </w:p>
        </w:tc>
        <w:tc>
          <w:tcPr>
            <w:tcW w:w="4650" w:type="dxa"/>
          </w:tcPr>
          <w:p w14:paraId="16CBF586" w14:textId="77777777" w:rsidR="002364B0" w:rsidRPr="005E313D" w:rsidRDefault="00D93C3B" w:rsidP="0099276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31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140" w:type="dxa"/>
          </w:tcPr>
          <w:p w14:paraId="2996C51C" w14:textId="77777777" w:rsidR="002364B0" w:rsidRPr="005E313D" w:rsidRDefault="002364B0" w:rsidP="0099276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40" w:type="dxa"/>
          </w:tcPr>
          <w:p w14:paraId="18149C30" w14:textId="77777777" w:rsidR="002364B0" w:rsidRPr="005E313D" w:rsidRDefault="00D93C3B" w:rsidP="0099276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31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1365" w:type="dxa"/>
          </w:tcPr>
          <w:p w14:paraId="69B8AF2F" w14:textId="77777777" w:rsidR="002364B0" w:rsidRPr="005E313D" w:rsidRDefault="002364B0" w:rsidP="0099276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364B0" w:rsidRPr="005E313D" w14:paraId="652A02E7" w14:textId="77777777">
        <w:tc>
          <w:tcPr>
            <w:tcW w:w="1133" w:type="dxa"/>
          </w:tcPr>
          <w:p w14:paraId="5270326D" w14:textId="77777777" w:rsidR="002364B0" w:rsidRPr="005E313D" w:rsidRDefault="00D93C3B" w:rsidP="0099276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31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4650" w:type="dxa"/>
          </w:tcPr>
          <w:p w14:paraId="354B722A" w14:textId="77777777" w:rsidR="002364B0" w:rsidRPr="005E313D" w:rsidRDefault="00D93C3B" w:rsidP="0099276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31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ариативный модуль</w:t>
            </w:r>
          </w:p>
        </w:tc>
        <w:tc>
          <w:tcPr>
            <w:tcW w:w="1140" w:type="dxa"/>
          </w:tcPr>
          <w:p w14:paraId="2A6784AF" w14:textId="77777777" w:rsidR="002364B0" w:rsidRPr="005E313D" w:rsidRDefault="002364B0" w:rsidP="0099276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40" w:type="dxa"/>
          </w:tcPr>
          <w:p w14:paraId="6059F5BB" w14:textId="77777777" w:rsidR="002364B0" w:rsidRPr="005E313D" w:rsidRDefault="002364B0" w:rsidP="0099276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65" w:type="dxa"/>
          </w:tcPr>
          <w:p w14:paraId="7634DDB3" w14:textId="77777777" w:rsidR="002364B0" w:rsidRPr="005E313D" w:rsidRDefault="00D93C3B" w:rsidP="0099276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31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2364B0" w:rsidRPr="005E313D" w14:paraId="27CDB29A" w14:textId="77777777">
        <w:tc>
          <w:tcPr>
            <w:tcW w:w="1133" w:type="dxa"/>
          </w:tcPr>
          <w:p w14:paraId="17BE40E5" w14:textId="77777777" w:rsidR="002364B0" w:rsidRPr="005E313D" w:rsidRDefault="00D93C3B" w:rsidP="0099276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31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.1.</w:t>
            </w:r>
          </w:p>
        </w:tc>
        <w:tc>
          <w:tcPr>
            <w:tcW w:w="4650" w:type="dxa"/>
          </w:tcPr>
          <w:p w14:paraId="78CC5705" w14:textId="77777777" w:rsidR="002364B0" w:rsidRPr="005E313D" w:rsidRDefault="006D107B" w:rsidP="0099276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31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хника игры бадминтон</w:t>
            </w:r>
          </w:p>
        </w:tc>
        <w:tc>
          <w:tcPr>
            <w:tcW w:w="1140" w:type="dxa"/>
          </w:tcPr>
          <w:p w14:paraId="5233661B" w14:textId="77777777" w:rsidR="002364B0" w:rsidRPr="005E313D" w:rsidRDefault="002364B0" w:rsidP="0099276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40" w:type="dxa"/>
          </w:tcPr>
          <w:p w14:paraId="18E10D6D" w14:textId="77777777" w:rsidR="002364B0" w:rsidRPr="005E313D" w:rsidRDefault="00D93C3B" w:rsidP="0099276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31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365" w:type="dxa"/>
          </w:tcPr>
          <w:p w14:paraId="0CCCCC7E" w14:textId="77777777" w:rsidR="002364B0" w:rsidRPr="005E313D" w:rsidRDefault="002364B0" w:rsidP="0099276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364B0" w:rsidRPr="005E313D" w14:paraId="6CA2DA46" w14:textId="77777777">
        <w:tc>
          <w:tcPr>
            <w:tcW w:w="1133" w:type="dxa"/>
          </w:tcPr>
          <w:p w14:paraId="19497399" w14:textId="77777777" w:rsidR="002364B0" w:rsidRPr="005E313D" w:rsidRDefault="00D93C3B" w:rsidP="0099276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31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.2.</w:t>
            </w:r>
          </w:p>
        </w:tc>
        <w:tc>
          <w:tcPr>
            <w:tcW w:w="4650" w:type="dxa"/>
          </w:tcPr>
          <w:p w14:paraId="31E46A28" w14:textId="77777777" w:rsidR="002364B0" w:rsidRPr="005E313D" w:rsidRDefault="00D93C3B" w:rsidP="0099276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31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етягивание каната</w:t>
            </w:r>
          </w:p>
        </w:tc>
        <w:tc>
          <w:tcPr>
            <w:tcW w:w="1140" w:type="dxa"/>
          </w:tcPr>
          <w:p w14:paraId="22C95581" w14:textId="77777777" w:rsidR="002364B0" w:rsidRPr="005E313D" w:rsidRDefault="002364B0" w:rsidP="0099276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40" w:type="dxa"/>
          </w:tcPr>
          <w:p w14:paraId="20E1E898" w14:textId="77777777" w:rsidR="002364B0" w:rsidRPr="005E313D" w:rsidRDefault="00D93C3B" w:rsidP="0099276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31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65" w:type="dxa"/>
          </w:tcPr>
          <w:p w14:paraId="15A4C193" w14:textId="77777777" w:rsidR="002364B0" w:rsidRPr="005E313D" w:rsidRDefault="002364B0" w:rsidP="0099276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364B0" w:rsidRPr="005E313D" w14:paraId="7ADFA0E5" w14:textId="77777777">
        <w:tc>
          <w:tcPr>
            <w:tcW w:w="1133" w:type="dxa"/>
          </w:tcPr>
          <w:p w14:paraId="3E9CA046" w14:textId="77777777" w:rsidR="002364B0" w:rsidRPr="005E313D" w:rsidRDefault="00D93C3B" w:rsidP="0099276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31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4650" w:type="dxa"/>
          </w:tcPr>
          <w:p w14:paraId="19BD6630" w14:textId="77777777" w:rsidR="002364B0" w:rsidRPr="005E313D" w:rsidRDefault="00D93C3B" w:rsidP="0099276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31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140" w:type="dxa"/>
          </w:tcPr>
          <w:p w14:paraId="1206013A" w14:textId="77777777" w:rsidR="002364B0" w:rsidRPr="005E313D" w:rsidRDefault="002364B0" w:rsidP="0099276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40" w:type="dxa"/>
          </w:tcPr>
          <w:p w14:paraId="0B69D3FB" w14:textId="77777777" w:rsidR="002364B0" w:rsidRPr="005E313D" w:rsidRDefault="00D93C3B" w:rsidP="0099276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31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65" w:type="dxa"/>
          </w:tcPr>
          <w:p w14:paraId="75F609B7" w14:textId="77777777" w:rsidR="002364B0" w:rsidRPr="005E313D" w:rsidRDefault="00D93C3B" w:rsidP="0099276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31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2364B0" w:rsidRPr="005E313D" w14:paraId="379DDE4F" w14:textId="77777777">
        <w:tc>
          <w:tcPr>
            <w:tcW w:w="5783" w:type="dxa"/>
            <w:gridSpan w:val="2"/>
          </w:tcPr>
          <w:p w14:paraId="702C754A" w14:textId="77777777" w:rsidR="002364B0" w:rsidRPr="005E313D" w:rsidRDefault="00D93C3B" w:rsidP="0099276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31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того:</w:t>
            </w:r>
          </w:p>
        </w:tc>
        <w:tc>
          <w:tcPr>
            <w:tcW w:w="1140" w:type="dxa"/>
          </w:tcPr>
          <w:p w14:paraId="749C7AB6" w14:textId="77777777" w:rsidR="002364B0" w:rsidRPr="005E313D" w:rsidRDefault="00D93C3B" w:rsidP="0099276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31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140" w:type="dxa"/>
          </w:tcPr>
          <w:p w14:paraId="321C8870" w14:textId="77777777" w:rsidR="002364B0" w:rsidRPr="005E313D" w:rsidRDefault="00D93C3B" w:rsidP="0099276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31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2</w:t>
            </w:r>
          </w:p>
        </w:tc>
        <w:tc>
          <w:tcPr>
            <w:tcW w:w="1365" w:type="dxa"/>
          </w:tcPr>
          <w:p w14:paraId="0BAAEEF5" w14:textId="77777777" w:rsidR="002364B0" w:rsidRPr="005E313D" w:rsidRDefault="00D93C3B" w:rsidP="0099276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31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2</w:t>
            </w:r>
          </w:p>
        </w:tc>
      </w:tr>
    </w:tbl>
    <w:p w14:paraId="3E66441B" w14:textId="77777777" w:rsidR="002364B0" w:rsidRPr="005E313D" w:rsidRDefault="002364B0" w:rsidP="0099276C">
      <w:pPr>
        <w:widowControl w:val="0"/>
        <w:spacing w:before="80"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44F9D9E" w14:textId="77777777" w:rsidR="002364B0" w:rsidRPr="005E313D" w:rsidRDefault="00D93C3B" w:rsidP="0099276C">
      <w:pPr>
        <w:widowControl w:val="0"/>
        <w:spacing w:before="80" w:after="0" w:line="240" w:lineRule="auto"/>
        <w:ind w:left="240" w:hanging="2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E313D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имечание: </w:t>
      </w:r>
    </w:p>
    <w:p w14:paraId="2D5EA020" w14:textId="77777777" w:rsidR="002364B0" w:rsidRPr="005E313D" w:rsidRDefault="00D93C3B" w:rsidP="0099276C">
      <w:pPr>
        <w:widowControl w:val="0"/>
        <w:spacing w:before="80" w:after="0" w:line="240" w:lineRule="auto"/>
        <w:ind w:left="240" w:hanging="2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E313D">
        <w:rPr>
          <w:rFonts w:ascii="Times New Roman" w:eastAsia="Times New Roman" w:hAnsi="Times New Roman" w:cs="Times New Roman"/>
          <w:bCs/>
          <w:sz w:val="24"/>
          <w:szCs w:val="24"/>
        </w:rPr>
        <w:t>1. Раздел «Лёгкая атлетика» разделена на две части, занятия проводя</w:t>
      </w:r>
      <w:r w:rsidR="000B380F" w:rsidRPr="005E313D">
        <w:rPr>
          <w:rFonts w:ascii="Times New Roman" w:eastAsia="Times New Roman" w:hAnsi="Times New Roman" w:cs="Times New Roman"/>
          <w:bCs/>
          <w:sz w:val="24"/>
          <w:szCs w:val="24"/>
        </w:rPr>
        <w:t xml:space="preserve">тся по системе </w:t>
      </w:r>
      <w:r w:rsidRPr="005E313D">
        <w:rPr>
          <w:rFonts w:ascii="Times New Roman" w:eastAsia="Times New Roman" w:hAnsi="Times New Roman" w:cs="Times New Roman"/>
          <w:bCs/>
          <w:sz w:val="24"/>
          <w:szCs w:val="24"/>
        </w:rPr>
        <w:t xml:space="preserve">«Осень - весна». </w:t>
      </w:r>
    </w:p>
    <w:p w14:paraId="2231AA7E" w14:textId="77777777" w:rsidR="002364B0" w:rsidRPr="005E313D" w:rsidRDefault="00D93C3B" w:rsidP="0099276C">
      <w:pPr>
        <w:widowControl w:val="0"/>
        <w:spacing w:before="80"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E313D">
        <w:rPr>
          <w:rFonts w:ascii="Times New Roman" w:eastAsia="Times New Roman" w:hAnsi="Times New Roman" w:cs="Times New Roman"/>
          <w:bCs/>
          <w:sz w:val="24"/>
          <w:szCs w:val="24"/>
        </w:rPr>
        <w:t>2. В связи с климатическими условиями, практические занятия по тематиче</w:t>
      </w:r>
      <w:r w:rsidR="000B380F" w:rsidRPr="005E313D">
        <w:rPr>
          <w:rFonts w:ascii="Times New Roman" w:eastAsia="Times New Roman" w:hAnsi="Times New Roman" w:cs="Times New Roman"/>
          <w:bCs/>
          <w:sz w:val="24"/>
          <w:szCs w:val="24"/>
        </w:rPr>
        <w:t xml:space="preserve">скому </w:t>
      </w:r>
      <w:r w:rsidRPr="005E313D">
        <w:rPr>
          <w:rFonts w:ascii="Times New Roman" w:eastAsia="Times New Roman" w:hAnsi="Times New Roman" w:cs="Times New Roman"/>
          <w:bCs/>
          <w:sz w:val="24"/>
          <w:szCs w:val="24"/>
        </w:rPr>
        <w:t xml:space="preserve">блоку «Лыжная подготовка», распределены в тематический блок «Лёгкая атлетика» и «Вариативный модуль». </w:t>
      </w:r>
    </w:p>
    <w:p w14:paraId="66666675" w14:textId="77777777" w:rsidR="002364B0" w:rsidRPr="005E313D" w:rsidRDefault="00D93C3B" w:rsidP="0099276C">
      <w:pPr>
        <w:widowControl w:val="0"/>
        <w:numPr>
          <w:ilvl w:val="0"/>
          <w:numId w:val="2"/>
        </w:numPr>
        <w:spacing w:before="80" w:after="0" w:line="480" w:lineRule="auto"/>
        <w:jc w:val="both"/>
        <w:rPr>
          <w:bCs/>
          <w:sz w:val="24"/>
          <w:szCs w:val="24"/>
          <w:lang w:eastAsia="ru-RU"/>
        </w:rPr>
      </w:pPr>
      <w:r w:rsidRPr="005E313D">
        <w:rPr>
          <w:rFonts w:ascii="Times New Roman" w:eastAsia="Times New Roman" w:hAnsi="Times New Roman" w:cs="Times New Roman"/>
          <w:bCs/>
          <w:sz w:val="24"/>
          <w:szCs w:val="24"/>
        </w:rPr>
        <w:t>В связи с отсутствием условия и материально - технической базы по тематическому блоку «Плаван</w:t>
      </w:r>
      <w:r w:rsidR="000B380F" w:rsidRPr="005E313D">
        <w:rPr>
          <w:rFonts w:ascii="Times New Roman" w:eastAsia="Times New Roman" w:hAnsi="Times New Roman" w:cs="Times New Roman"/>
          <w:bCs/>
          <w:sz w:val="24"/>
          <w:szCs w:val="24"/>
        </w:rPr>
        <w:t xml:space="preserve">ие», часы </w:t>
      </w:r>
      <w:r w:rsidRPr="005E313D">
        <w:rPr>
          <w:rFonts w:ascii="Times New Roman" w:eastAsia="Times New Roman" w:hAnsi="Times New Roman" w:cs="Times New Roman"/>
          <w:bCs/>
          <w:sz w:val="24"/>
          <w:szCs w:val="24"/>
        </w:rPr>
        <w:t>ра</w:t>
      </w:r>
      <w:r w:rsidR="000B380F" w:rsidRPr="005E313D">
        <w:rPr>
          <w:rFonts w:ascii="Times New Roman" w:eastAsia="Times New Roman" w:hAnsi="Times New Roman" w:cs="Times New Roman"/>
          <w:bCs/>
          <w:sz w:val="24"/>
          <w:szCs w:val="24"/>
        </w:rPr>
        <w:t>спределены в раздел</w:t>
      </w:r>
      <w:r w:rsidR="00C260AB" w:rsidRPr="005E313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E313D">
        <w:rPr>
          <w:rFonts w:ascii="Times New Roman" w:eastAsia="Times New Roman" w:hAnsi="Times New Roman" w:cs="Times New Roman"/>
          <w:bCs/>
          <w:sz w:val="24"/>
          <w:szCs w:val="24"/>
        </w:rPr>
        <w:t>«Спортивные игры»</w:t>
      </w:r>
    </w:p>
    <w:p w14:paraId="017589AC" w14:textId="77777777" w:rsidR="002364B0" w:rsidRPr="005E313D" w:rsidRDefault="002364B0" w:rsidP="0099276C">
      <w:pPr>
        <w:jc w:val="both"/>
        <w:rPr>
          <w:rFonts w:eastAsia="SimSun"/>
          <w:bCs/>
          <w:sz w:val="24"/>
          <w:szCs w:val="24"/>
          <w:lang w:val="zh-CN" w:eastAsia="zh-CN"/>
        </w:rPr>
        <w:sectPr w:rsidR="002364B0" w:rsidRPr="005E313D" w:rsidSect="00303F16">
          <w:pgSz w:w="11906" w:h="16838"/>
          <w:pgMar w:top="1134" w:right="567" w:bottom="1134" w:left="1134" w:header="709" w:footer="709" w:gutter="0"/>
          <w:cols w:space="708"/>
          <w:docGrid w:linePitch="299"/>
        </w:sectPr>
      </w:pPr>
    </w:p>
    <w:p w14:paraId="152F45EE" w14:textId="77777777" w:rsidR="002364B0" w:rsidRPr="005E313D" w:rsidRDefault="00D93C3B" w:rsidP="0099276C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5E313D">
        <w:rPr>
          <w:rFonts w:ascii="Times New Roman" w:hAnsi="Times New Roman" w:cs="Times New Roman"/>
          <w:b/>
          <w:sz w:val="24"/>
          <w:szCs w:val="24"/>
          <w:lang w:eastAsia="zh-CN"/>
        </w:rPr>
        <w:lastRenderedPageBreak/>
        <w:t>2.2 Тематический план и содержание дисциплины</w:t>
      </w:r>
    </w:p>
    <w:tbl>
      <w:tblPr>
        <w:tblStyle w:val="aff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2"/>
        <w:gridCol w:w="8143"/>
        <w:gridCol w:w="1762"/>
        <w:gridCol w:w="2453"/>
      </w:tblGrid>
      <w:tr w:rsidR="002364B0" w:rsidRPr="005E313D" w14:paraId="4CBAD7AC" w14:textId="77777777" w:rsidTr="006D107B">
        <w:tc>
          <w:tcPr>
            <w:tcW w:w="2111" w:type="dxa"/>
          </w:tcPr>
          <w:p w14:paraId="519A8903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Наименование</w:t>
            </w:r>
          </w:p>
          <w:p w14:paraId="30871D5B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 xml:space="preserve"> разделов и тем</w:t>
            </w:r>
          </w:p>
        </w:tc>
        <w:tc>
          <w:tcPr>
            <w:tcW w:w="8213" w:type="dxa"/>
          </w:tcPr>
          <w:p w14:paraId="4A7E055F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Содержание учебного материала(основное и профессионально - ориентированное), лабораторные и практические занятия, прикладной модули( при наличии).</w:t>
            </w:r>
          </w:p>
        </w:tc>
        <w:tc>
          <w:tcPr>
            <w:tcW w:w="1773" w:type="dxa"/>
          </w:tcPr>
          <w:p w14:paraId="5FA0FB21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Объем часов</w:t>
            </w:r>
          </w:p>
        </w:tc>
        <w:tc>
          <w:tcPr>
            <w:tcW w:w="2463" w:type="dxa"/>
          </w:tcPr>
          <w:p w14:paraId="3DCF173A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Формируемые компетенции</w:t>
            </w:r>
          </w:p>
        </w:tc>
      </w:tr>
      <w:tr w:rsidR="002364B0" w:rsidRPr="005E313D" w14:paraId="58B2417D" w14:textId="77777777" w:rsidTr="006D107B">
        <w:tc>
          <w:tcPr>
            <w:tcW w:w="2111" w:type="dxa"/>
          </w:tcPr>
          <w:p w14:paraId="36F0C5E4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8213" w:type="dxa"/>
          </w:tcPr>
          <w:p w14:paraId="4DE47E97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773" w:type="dxa"/>
          </w:tcPr>
          <w:p w14:paraId="51D93AA0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2463" w:type="dxa"/>
          </w:tcPr>
          <w:p w14:paraId="15AAE8D0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4</w:t>
            </w:r>
          </w:p>
        </w:tc>
      </w:tr>
      <w:tr w:rsidR="002364B0" w:rsidRPr="005E313D" w14:paraId="36C3B33D" w14:textId="77777777" w:rsidTr="006D107B">
        <w:tc>
          <w:tcPr>
            <w:tcW w:w="10324" w:type="dxa"/>
            <w:gridSpan w:val="2"/>
          </w:tcPr>
          <w:p w14:paraId="49872EA7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Раздел 1. Физическая культура как часть культуры общества и человека</w:t>
            </w:r>
          </w:p>
        </w:tc>
        <w:tc>
          <w:tcPr>
            <w:tcW w:w="1773" w:type="dxa"/>
          </w:tcPr>
          <w:p w14:paraId="62159921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2463" w:type="dxa"/>
          </w:tcPr>
          <w:p w14:paraId="71A0665F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ОК 01,ОК 04, ОК 08</w:t>
            </w:r>
          </w:p>
          <w:p w14:paraId="31842D1E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ПК</w:t>
            </w:r>
          </w:p>
        </w:tc>
      </w:tr>
      <w:tr w:rsidR="002364B0" w:rsidRPr="005E313D" w14:paraId="654C4860" w14:textId="77777777" w:rsidTr="006D107B">
        <w:tc>
          <w:tcPr>
            <w:tcW w:w="10324" w:type="dxa"/>
            <w:gridSpan w:val="2"/>
          </w:tcPr>
          <w:p w14:paraId="0CBFEEC0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 xml:space="preserve">Основное содержание </w:t>
            </w:r>
          </w:p>
        </w:tc>
        <w:tc>
          <w:tcPr>
            <w:tcW w:w="1773" w:type="dxa"/>
          </w:tcPr>
          <w:p w14:paraId="3A36E915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463" w:type="dxa"/>
          </w:tcPr>
          <w:p w14:paraId="6798A058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2364B0" w:rsidRPr="005E313D" w14:paraId="59921516" w14:textId="77777777" w:rsidTr="006D107B">
        <w:tc>
          <w:tcPr>
            <w:tcW w:w="2111" w:type="dxa"/>
            <w:vMerge w:val="restart"/>
          </w:tcPr>
          <w:p w14:paraId="3A81871B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 xml:space="preserve">Тема 1.1. </w:t>
            </w:r>
          </w:p>
          <w:p w14:paraId="1628F6CB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Современное состояние физической культуры и спорта. Здоровье и здоровый образ жизни.</w:t>
            </w:r>
          </w:p>
        </w:tc>
        <w:tc>
          <w:tcPr>
            <w:tcW w:w="8213" w:type="dxa"/>
          </w:tcPr>
          <w:p w14:paraId="3C90975F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Содержание учебного материала</w:t>
            </w:r>
          </w:p>
          <w:p w14:paraId="120BF83F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Физическая культура как часть культуры общества и человека. Роль физической культуры в общекультурном, профессиональном и социальном развитие человека. Современное представление о физической культуре: основные понятия; основные направления развития физической культуры в обществе и их формы организации.</w:t>
            </w:r>
          </w:p>
        </w:tc>
        <w:tc>
          <w:tcPr>
            <w:tcW w:w="1773" w:type="dxa"/>
          </w:tcPr>
          <w:p w14:paraId="703F4F77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463" w:type="dxa"/>
          </w:tcPr>
          <w:p w14:paraId="47D88C7B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ОК 01, ОК 04, ОК 08</w:t>
            </w:r>
          </w:p>
        </w:tc>
      </w:tr>
      <w:tr w:rsidR="002364B0" w:rsidRPr="005E313D" w14:paraId="33445669" w14:textId="77777777" w:rsidTr="006D107B">
        <w:tc>
          <w:tcPr>
            <w:tcW w:w="2111" w:type="dxa"/>
            <w:vMerge/>
          </w:tcPr>
          <w:p w14:paraId="543FD4FE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8213" w:type="dxa"/>
          </w:tcPr>
          <w:p w14:paraId="2FDAF29C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Всероссийский физкультурно - спортивный комплекс «Готов к труду и обороне»      (ГТО) - программная нормативная основы системы физического воспитания населения, история и развитие комплекса «Готов к труду и обороне». Характеристика нормативных требований для обучающих СПО.</w:t>
            </w:r>
          </w:p>
        </w:tc>
        <w:tc>
          <w:tcPr>
            <w:tcW w:w="1773" w:type="dxa"/>
          </w:tcPr>
          <w:p w14:paraId="7D9A1872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463" w:type="dxa"/>
          </w:tcPr>
          <w:p w14:paraId="1BA8BC16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2364B0" w:rsidRPr="005E313D" w14:paraId="08E41B71" w14:textId="77777777" w:rsidTr="006D107B">
        <w:tc>
          <w:tcPr>
            <w:tcW w:w="2111" w:type="dxa"/>
            <w:vMerge/>
          </w:tcPr>
          <w:p w14:paraId="5FB3B962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8213" w:type="dxa"/>
          </w:tcPr>
          <w:p w14:paraId="0CDBCA22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Здоровье как базовая ценность человека и общества. Характеристика основных компонентов здоровья, их связь с занятиями физической культуры .</w:t>
            </w:r>
            <w:r w:rsidR="005B0B5F"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 xml:space="preserve"> </w:t>
            </w: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Факторы определяющие здоровье. Психосоматические заболевания.</w:t>
            </w:r>
          </w:p>
        </w:tc>
        <w:tc>
          <w:tcPr>
            <w:tcW w:w="1773" w:type="dxa"/>
          </w:tcPr>
          <w:p w14:paraId="66E6328C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463" w:type="dxa"/>
          </w:tcPr>
          <w:p w14:paraId="282E078B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2364B0" w:rsidRPr="005E313D" w14:paraId="29D1E9F4" w14:textId="77777777" w:rsidTr="006D107B">
        <w:tc>
          <w:tcPr>
            <w:tcW w:w="2111" w:type="dxa"/>
            <w:vMerge/>
          </w:tcPr>
          <w:p w14:paraId="31FD7D84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8213" w:type="dxa"/>
          </w:tcPr>
          <w:p w14:paraId="64C50505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Понятия «здоровой образа жизни» и его составляющие: режим труда и отдыха, профилактика и устранение вредных привычек,</w:t>
            </w:r>
            <w:r w:rsidR="005B0B5F"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 xml:space="preserve"> </w:t>
            </w: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оптимальный двигательный режим, личная гигиена,</w:t>
            </w:r>
            <w:r w:rsidR="005B0B5F"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 xml:space="preserve"> </w:t>
            </w: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закаливание, рациональное питание.</w:t>
            </w:r>
          </w:p>
        </w:tc>
        <w:tc>
          <w:tcPr>
            <w:tcW w:w="1773" w:type="dxa"/>
          </w:tcPr>
          <w:p w14:paraId="755E8960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463" w:type="dxa"/>
          </w:tcPr>
          <w:p w14:paraId="46C90BAE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2364B0" w:rsidRPr="005E313D" w14:paraId="7EFD017E" w14:textId="77777777" w:rsidTr="006D107B">
        <w:tc>
          <w:tcPr>
            <w:tcW w:w="2111" w:type="dxa"/>
            <w:vMerge/>
          </w:tcPr>
          <w:p w14:paraId="75090403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8213" w:type="dxa"/>
          </w:tcPr>
          <w:p w14:paraId="75EBE724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Влияние двигательной активности на здоровье. Оздоровительное воздействие физических упражнений на организм занимающихся.</w:t>
            </w:r>
          </w:p>
        </w:tc>
        <w:tc>
          <w:tcPr>
            <w:tcW w:w="1773" w:type="dxa"/>
          </w:tcPr>
          <w:p w14:paraId="760F3A40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463" w:type="dxa"/>
          </w:tcPr>
          <w:p w14:paraId="413A91ED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2364B0" w:rsidRPr="005E313D" w14:paraId="7E7826B8" w14:textId="77777777" w:rsidTr="006D107B">
        <w:tc>
          <w:tcPr>
            <w:tcW w:w="2111" w:type="dxa"/>
            <w:vMerge/>
          </w:tcPr>
          <w:p w14:paraId="4B2F3B27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8213" w:type="dxa"/>
          </w:tcPr>
          <w:p w14:paraId="6DFD3516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Двигательная рекреация и её роль в организации здорового образа жизни современного человека.</w:t>
            </w:r>
          </w:p>
        </w:tc>
        <w:tc>
          <w:tcPr>
            <w:tcW w:w="1773" w:type="dxa"/>
          </w:tcPr>
          <w:p w14:paraId="25EA78BE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463" w:type="dxa"/>
          </w:tcPr>
          <w:p w14:paraId="2F26CC4B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2364B0" w:rsidRPr="005E313D" w14:paraId="607E9903" w14:textId="77777777" w:rsidTr="006D107B">
        <w:tc>
          <w:tcPr>
            <w:tcW w:w="2111" w:type="dxa"/>
            <w:vMerge/>
          </w:tcPr>
          <w:p w14:paraId="62725A00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8213" w:type="dxa"/>
          </w:tcPr>
          <w:p w14:paraId="57F3A743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 xml:space="preserve">Общее представления об истории и развитии популярных систем оздоровительной физической культуры, их целевая ориентация и предметное содержание. Представление о современных системах и технологиях укрепления и сохранения здоровья (дыхательной гимнастики, антистрессовая гимнастика, глазодвигательная гимнастика, суставная гимнастика, оздоровительная ходьба, скандинавская ходьба и другие). </w:t>
            </w:r>
          </w:p>
        </w:tc>
        <w:tc>
          <w:tcPr>
            <w:tcW w:w="1773" w:type="dxa"/>
          </w:tcPr>
          <w:p w14:paraId="39649972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463" w:type="dxa"/>
          </w:tcPr>
          <w:p w14:paraId="635F77AA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2364B0" w:rsidRPr="005E313D" w14:paraId="37C2A8A5" w14:textId="77777777" w:rsidTr="006D107B">
        <w:tc>
          <w:tcPr>
            <w:tcW w:w="2111" w:type="dxa"/>
            <w:vMerge/>
          </w:tcPr>
          <w:p w14:paraId="73C0E346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8213" w:type="dxa"/>
          </w:tcPr>
          <w:p w14:paraId="49DBF6CE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Особенности организации и проведения занятий в разных системах оздоровительной физической культуры и их функциональная направленность.</w:t>
            </w:r>
          </w:p>
        </w:tc>
        <w:tc>
          <w:tcPr>
            <w:tcW w:w="1773" w:type="dxa"/>
          </w:tcPr>
          <w:p w14:paraId="169818C7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463" w:type="dxa"/>
          </w:tcPr>
          <w:p w14:paraId="63FB38E6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2364B0" w:rsidRPr="005E313D" w14:paraId="64A05671" w14:textId="77777777" w:rsidTr="006D107B">
        <w:tc>
          <w:tcPr>
            <w:tcW w:w="2111" w:type="dxa"/>
            <w:vMerge/>
          </w:tcPr>
          <w:p w14:paraId="41CC9AA8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8213" w:type="dxa"/>
          </w:tcPr>
          <w:p w14:paraId="6155FB44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 xml:space="preserve">Формы организации самостоятельных занятий оздоровительной физической культурой и их особенности; соблюдение требований безопасности и гигиенических норм и правил во время занятий физической культурой. </w:t>
            </w:r>
          </w:p>
        </w:tc>
        <w:tc>
          <w:tcPr>
            <w:tcW w:w="1773" w:type="dxa"/>
          </w:tcPr>
          <w:p w14:paraId="3A95508C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463" w:type="dxa"/>
          </w:tcPr>
          <w:p w14:paraId="0D3FD378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2364B0" w:rsidRPr="005E313D" w14:paraId="1DCBDDDB" w14:textId="77777777" w:rsidTr="006D107B">
        <w:tc>
          <w:tcPr>
            <w:tcW w:w="2111" w:type="dxa"/>
            <w:vMerge/>
          </w:tcPr>
          <w:p w14:paraId="76212190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8213" w:type="dxa"/>
          </w:tcPr>
          <w:p w14:paraId="70117C75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Организация занятий физическими упражнениями различной направленности: подготовка к занятиям физической культурой. Нагрузка и факторы регуляции нагрузки при проведении самостоятельных занятий физическими упражнениями, оперативный контроль в системе самостоятельных занятий, способы организации и проведения измерительных процедур. Дневник самоконтроля.</w:t>
            </w:r>
          </w:p>
        </w:tc>
        <w:tc>
          <w:tcPr>
            <w:tcW w:w="1773" w:type="dxa"/>
          </w:tcPr>
          <w:p w14:paraId="69E08B1D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463" w:type="dxa"/>
          </w:tcPr>
          <w:p w14:paraId="6645C60D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2364B0" w:rsidRPr="005E313D" w14:paraId="37A3CD0F" w14:textId="77777777" w:rsidTr="006D107B">
        <w:tc>
          <w:tcPr>
            <w:tcW w:w="10324" w:type="dxa"/>
            <w:gridSpan w:val="2"/>
          </w:tcPr>
          <w:p w14:paraId="310ADB13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Профессиональное ориентированное содержание</w:t>
            </w:r>
          </w:p>
        </w:tc>
        <w:tc>
          <w:tcPr>
            <w:tcW w:w="1773" w:type="dxa"/>
          </w:tcPr>
          <w:p w14:paraId="08832A71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463" w:type="dxa"/>
          </w:tcPr>
          <w:p w14:paraId="2AFFEFEB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2364B0" w:rsidRPr="005E313D" w14:paraId="2AF320E9" w14:textId="77777777" w:rsidTr="006D107B">
        <w:tc>
          <w:tcPr>
            <w:tcW w:w="2111" w:type="dxa"/>
            <w:vMerge w:val="restart"/>
          </w:tcPr>
          <w:p w14:paraId="21FE8541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Тема 1.2. Профессионально -прикладная физическая подготовка</w:t>
            </w:r>
          </w:p>
        </w:tc>
        <w:tc>
          <w:tcPr>
            <w:tcW w:w="8213" w:type="dxa"/>
          </w:tcPr>
          <w:p w14:paraId="3C4AC90F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 xml:space="preserve">Зоны риска физического здоровья в профессиональной деятельности. Рациональная организация труда, факторы сохранения и укрепления здоровья, профилактика переутомления. Составление </w:t>
            </w:r>
            <w:proofErr w:type="spellStart"/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профессиограммы</w:t>
            </w:r>
            <w:proofErr w:type="spellEnd"/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, определение принадлежности выбранной профессии к группе труда. Подбор физических упражнений для проведения производственной гимнастики.</w:t>
            </w:r>
          </w:p>
        </w:tc>
        <w:tc>
          <w:tcPr>
            <w:tcW w:w="1773" w:type="dxa"/>
            <w:vMerge w:val="restart"/>
          </w:tcPr>
          <w:p w14:paraId="1C101201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463" w:type="dxa"/>
            <w:vMerge w:val="restart"/>
          </w:tcPr>
          <w:p w14:paraId="2F8F63C4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ОК 08, ПК</w:t>
            </w:r>
          </w:p>
        </w:tc>
      </w:tr>
      <w:tr w:rsidR="002364B0" w:rsidRPr="005E313D" w14:paraId="0990B817" w14:textId="77777777" w:rsidTr="006D107B">
        <w:tc>
          <w:tcPr>
            <w:tcW w:w="2111" w:type="dxa"/>
            <w:vMerge/>
          </w:tcPr>
          <w:p w14:paraId="4C4241CB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8213" w:type="dxa"/>
          </w:tcPr>
          <w:p w14:paraId="24E2D699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Понятие «профессионально - ориентированная физическая культура», цель, задачи, содержательное наполнение.</w:t>
            </w:r>
          </w:p>
        </w:tc>
        <w:tc>
          <w:tcPr>
            <w:tcW w:w="1773" w:type="dxa"/>
            <w:vMerge/>
          </w:tcPr>
          <w:p w14:paraId="2D4F7ADC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463" w:type="dxa"/>
            <w:vMerge/>
          </w:tcPr>
          <w:p w14:paraId="5D290424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2364B0" w:rsidRPr="005E313D" w14:paraId="4603150E" w14:textId="77777777" w:rsidTr="006D107B">
        <w:tc>
          <w:tcPr>
            <w:tcW w:w="2111" w:type="dxa"/>
            <w:vMerge/>
          </w:tcPr>
          <w:p w14:paraId="0FF30A1F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8213" w:type="dxa"/>
          </w:tcPr>
          <w:p w14:paraId="79D810D7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Определение значимых физических и личностных качеств с учетом специфики получаемой профессии; определение видов физкультурно - спортивной деятельности для развития профессионально - значимых физических и психических качеств.</w:t>
            </w:r>
          </w:p>
        </w:tc>
        <w:tc>
          <w:tcPr>
            <w:tcW w:w="1773" w:type="dxa"/>
            <w:vMerge/>
          </w:tcPr>
          <w:p w14:paraId="710AF02E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463" w:type="dxa"/>
            <w:vMerge/>
          </w:tcPr>
          <w:p w14:paraId="4BACFA17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2364B0" w:rsidRPr="005E313D" w14:paraId="70A2505E" w14:textId="77777777" w:rsidTr="006D107B">
        <w:tc>
          <w:tcPr>
            <w:tcW w:w="10324" w:type="dxa"/>
            <w:gridSpan w:val="2"/>
          </w:tcPr>
          <w:p w14:paraId="7F4B859C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Раздел 2. Методические основы обучения различными видами физкультурно - спортивной деятельности.</w:t>
            </w:r>
          </w:p>
        </w:tc>
        <w:tc>
          <w:tcPr>
            <w:tcW w:w="1773" w:type="dxa"/>
          </w:tcPr>
          <w:p w14:paraId="0F51B579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66</w:t>
            </w:r>
          </w:p>
        </w:tc>
        <w:tc>
          <w:tcPr>
            <w:tcW w:w="2463" w:type="dxa"/>
          </w:tcPr>
          <w:p w14:paraId="4CABA9EA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ОК 01, ОК 04, ОК 08, ПК</w:t>
            </w:r>
          </w:p>
        </w:tc>
      </w:tr>
      <w:tr w:rsidR="002364B0" w:rsidRPr="005E313D" w14:paraId="3F441B55" w14:textId="77777777" w:rsidTr="006D107B">
        <w:tc>
          <w:tcPr>
            <w:tcW w:w="10324" w:type="dxa"/>
            <w:gridSpan w:val="2"/>
          </w:tcPr>
          <w:p w14:paraId="1DF2289A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 xml:space="preserve">Лёгкая атлетика </w:t>
            </w:r>
          </w:p>
        </w:tc>
        <w:tc>
          <w:tcPr>
            <w:tcW w:w="1773" w:type="dxa"/>
          </w:tcPr>
          <w:p w14:paraId="6E0C588F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20</w:t>
            </w:r>
          </w:p>
        </w:tc>
        <w:tc>
          <w:tcPr>
            <w:tcW w:w="2463" w:type="dxa"/>
          </w:tcPr>
          <w:p w14:paraId="6AAE6420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2364B0" w:rsidRPr="005E313D" w14:paraId="74ED6DE2" w14:textId="77777777" w:rsidTr="006D107B">
        <w:tc>
          <w:tcPr>
            <w:tcW w:w="2111" w:type="dxa"/>
            <w:vMerge w:val="restart"/>
          </w:tcPr>
          <w:p w14:paraId="32D96173" w14:textId="77777777" w:rsidR="002364B0" w:rsidRPr="005E313D" w:rsidRDefault="00D93C3B" w:rsidP="0099276C">
            <w:pPr>
              <w:ind w:left="110" w:hanging="11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Тема 2.1.        Лёгкая атлетика</w:t>
            </w:r>
          </w:p>
        </w:tc>
        <w:tc>
          <w:tcPr>
            <w:tcW w:w="8213" w:type="dxa"/>
          </w:tcPr>
          <w:p w14:paraId="587C3CE3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Содержание учебного материала</w:t>
            </w:r>
          </w:p>
        </w:tc>
        <w:tc>
          <w:tcPr>
            <w:tcW w:w="1773" w:type="dxa"/>
          </w:tcPr>
          <w:p w14:paraId="3138AE93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463" w:type="dxa"/>
          </w:tcPr>
          <w:p w14:paraId="668E1CA2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2364B0" w:rsidRPr="005E313D" w14:paraId="3EEE08A0" w14:textId="77777777" w:rsidTr="006D107B">
        <w:tc>
          <w:tcPr>
            <w:tcW w:w="2111" w:type="dxa"/>
            <w:vMerge/>
          </w:tcPr>
          <w:p w14:paraId="539D5AAE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8213" w:type="dxa"/>
          </w:tcPr>
          <w:p w14:paraId="56ACAE7C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Практические занятия</w:t>
            </w:r>
          </w:p>
        </w:tc>
        <w:tc>
          <w:tcPr>
            <w:tcW w:w="1773" w:type="dxa"/>
          </w:tcPr>
          <w:p w14:paraId="39AEACC1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463" w:type="dxa"/>
          </w:tcPr>
          <w:p w14:paraId="7D263C8E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2364B0" w:rsidRPr="005E313D" w14:paraId="1D555CB1" w14:textId="77777777" w:rsidTr="006D107B">
        <w:tc>
          <w:tcPr>
            <w:tcW w:w="2111" w:type="dxa"/>
            <w:vMerge/>
          </w:tcPr>
          <w:p w14:paraId="4CCDB179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8213" w:type="dxa"/>
          </w:tcPr>
          <w:p w14:paraId="0A1E5683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 xml:space="preserve">Техника безопасности на занятиях лёгкой атлетики. Техника бега высокого и низкого старта, стартового разгона, финиширование. </w:t>
            </w:r>
          </w:p>
        </w:tc>
        <w:tc>
          <w:tcPr>
            <w:tcW w:w="1773" w:type="dxa"/>
          </w:tcPr>
          <w:p w14:paraId="48E9941D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463" w:type="dxa"/>
          </w:tcPr>
          <w:p w14:paraId="43E4030A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2364B0" w:rsidRPr="005E313D" w14:paraId="341D671E" w14:textId="77777777" w:rsidTr="006D107B">
        <w:tc>
          <w:tcPr>
            <w:tcW w:w="2111" w:type="dxa"/>
            <w:vMerge/>
          </w:tcPr>
          <w:p w14:paraId="6ED1C5C5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8213" w:type="dxa"/>
          </w:tcPr>
          <w:p w14:paraId="009CFDBF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Совершенствование техники бега на короткие дистанции</w:t>
            </w:r>
          </w:p>
        </w:tc>
        <w:tc>
          <w:tcPr>
            <w:tcW w:w="1773" w:type="dxa"/>
          </w:tcPr>
          <w:p w14:paraId="21BF4083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2463" w:type="dxa"/>
          </w:tcPr>
          <w:p w14:paraId="411A96F1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2364B0" w:rsidRPr="005E313D" w14:paraId="1006B498" w14:textId="77777777" w:rsidTr="006D107B">
        <w:tc>
          <w:tcPr>
            <w:tcW w:w="2111" w:type="dxa"/>
            <w:vMerge/>
          </w:tcPr>
          <w:p w14:paraId="6709B7AC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8213" w:type="dxa"/>
          </w:tcPr>
          <w:p w14:paraId="7AD83026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Совершенствование техника бега на средние и длинные дистанции ( 800м (девушки), 1000м (юноши); 2000м (девушки), 3000м (юноши).</w:t>
            </w:r>
          </w:p>
        </w:tc>
        <w:tc>
          <w:tcPr>
            <w:tcW w:w="1773" w:type="dxa"/>
          </w:tcPr>
          <w:p w14:paraId="52BC2CDF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2463" w:type="dxa"/>
          </w:tcPr>
          <w:p w14:paraId="181245A6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2364B0" w:rsidRPr="005E313D" w14:paraId="08BE876C" w14:textId="77777777" w:rsidTr="006D107B">
        <w:tc>
          <w:tcPr>
            <w:tcW w:w="2111" w:type="dxa"/>
            <w:vMerge/>
          </w:tcPr>
          <w:p w14:paraId="6C4AE30A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8213" w:type="dxa"/>
          </w:tcPr>
          <w:p w14:paraId="0FF4DCD7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Совершенствование техники метание мяча весом 150 г, гранаты весом 500г(девушки), 700г(юноши).</w:t>
            </w:r>
          </w:p>
        </w:tc>
        <w:tc>
          <w:tcPr>
            <w:tcW w:w="1773" w:type="dxa"/>
          </w:tcPr>
          <w:p w14:paraId="3FC8CE4A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463" w:type="dxa"/>
          </w:tcPr>
          <w:p w14:paraId="159ED0D7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2364B0" w:rsidRPr="005E313D" w14:paraId="5BD920AA" w14:textId="77777777" w:rsidTr="006D107B">
        <w:tc>
          <w:tcPr>
            <w:tcW w:w="2111" w:type="dxa"/>
            <w:vMerge/>
          </w:tcPr>
          <w:p w14:paraId="105E005F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8213" w:type="dxa"/>
          </w:tcPr>
          <w:p w14:paraId="0140F097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Совершенствование технику прыжка в длину с места,</w:t>
            </w:r>
            <w:r w:rsidR="005B0B5F"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 xml:space="preserve"> </w:t>
            </w: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с разбега.</w:t>
            </w:r>
          </w:p>
        </w:tc>
        <w:tc>
          <w:tcPr>
            <w:tcW w:w="1773" w:type="dxa"/>
          </w:tcPr>
          <w:p w14:paraId="335A8D8C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2463" w:type="dxa"/>
          </w:tcPr>
          <w:p w14:paraId="33F512A5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2364B0" w:rsidRPr="005E313D" w14:paraId="02357F1C" w14:textId="77777777" w:rsidTr="006D107B">
        <w:tc>
          <w:tcPr>
            <w:tcW w:w="2111" w:type="dxa"/>
            <w:vMerge/>
          </w:tcPr>
          <w:p w14:paraId="33C6FE5A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8213" w:type="dxa"/>
          </w:tcPr>
          <w:p w14:paraId="741883BB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Совершенствование техники эстафетного бега (4х100м, 4х400м).</w:t>
            </w:r>
          </w:p>
        </w:tc>
        <w:tc>
          <w:tcPr>
            <w:tcW w:w="1773" w:type="dxa"/>
          </w:tcPr>
          <w:p w14:paraId="6B82903F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463" w:type="dxa"/>
          </w:tcPr>
          <w:p w14:paraId="0AE4AFB6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2364B0" w:rsidRPr="005E313D" w14:paraId="3A0B8EDE" w14:textId="77777777" w:rsidTr="006D107B">
        <w:tc>
          <w:tcPr>
            <w:tcW w:w="2111" w:type="dxa"/>
            <w:vMerge/>
          </w:tcPr>
          <w:p w14:paraId="595A0C2B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8213" w:type="dxa"/>
          </w:tcPr>
          <w:p w14:paraId="6E91B3E6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 xml:space="preserve">Развитие физических способностей средствами лёгкой атлетики, подвижные </w:t>
            </w:r>
            <w:proofErr w:type="spellStart"/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игры,эстафеты</w:t>
            </w:r>
            <w:proofErr w:type="spellEnd"/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 xml:space="preserve"> с элементами лёгкой атлетики.</w:t>
            </w:r>
          </w:p>
        </w:tc>
        <w:tc>
          <w:tcPr>
            <w:tcW w:w="1773" w:type="dxa"/>
          </w:tcPr>
          <w:p w14:paraId="66AF6D12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463" w:type="dxa"/>
          </w:tcPr>
          <w:p w14:paraId="72F848BE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2364B0" w:rsidRPr="005E313D" w14:paraId="3756765C" w14:textId="77777777" w:rsidTr="006D107B">
        <w:tc>
          <w:tcPr>
            <w:tcW w:w="2111" w:type="dxa"/>
          </w:tcPr>
          <w:p w14:paraId="6874BF93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Гимнастика</w:t>
            </w:r>
          </w:p>
        </w:tc>
        <w:tc>
          <w:tcPr>
            <w:tcW w:w="8213" w:type="dxa"/>
          </w:tcPr>
          <w:p w14:paraId="61E65DF1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773" w:type="dxa"/>
          </w:tcPr>
          <w:p w14:paraId="5DAEC3D6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2463" w:type="dxa"/>
            <w:vMerge w:val="restart"/>
          </w:tcPr>
          <w:p w14:paraId="149BC80E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ОК 01, ОК 04, ОК 08</w:t>
            </w:r>
          </w:p>
        </w:tc>
      </w:tr>
      <w:tr w:rsidR="002364B0" w:rsidRPr="005E313D" w14:paraId="2975E413" w14:textId="77777777" w:rsidTr="006D107B">
        <w:trPr>
          <w:trHeight w:val="269"/>
        </w:trPr>
        <w:tc>
          <w:tcPr>
            <w:tcW w:w="2111" w:type="dxa"/>
            <w:vMerge w:val="restart"/>
          </w:tcPr>
          <w:p w14:paraId="0B0786E2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Тема 2.2. Основная гимнастика</w:t>
            </w:r>
          </w:p>
        </w:tc>
        <w:tc>
          <w:tcPr>
            <w:tcW w:w="8213" w:type="dxa"/>
          </w:tcPr>
          <w:p w14:paraId="3ACE4F50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Содержание учебного материала</w:t>
            </w:r>
          </w:p>
        </w:tc>
        <w:tc>
          <w:tcPr>
            <w:tcW w:w="1773" w:type="dxa"/>
            <w:vMerge w:val="restart"/>
          </w:tcPr>
          <w:p w14:paraId="17C58748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463" w:type="dxa"/>
            <w:vMerge/>
          </w:tcPr>
          <w:p w14:paraId="0FE3991F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2364B0" w:rsidRPr="005E313D" w14:paraId="721101FD" w14:textId="77777777" w:rsidTr="006D107B">
        <w:tc>
          <w:tcPr>
            <w:tcW w:w="2111" w:type="dxa"/>
            <w:vMerge/>
          </w:tcPr>
          <w:p w14:paraId="2ABB6E04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8213" w:type="dxa"/>
          </w:tcPr>
          <w:p w14:paraId="7378635F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Практические занятия</w:t>
            </w:r>
          </w:p>
        </w:tc>
        <w:tc>
          <w:tcPr>
            <w:tcW w:w="1773" w:type="dxa"/>
            <w:vMerge/>
          </w:tcPr>
          <w:p w14:paraId="6C891E22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463" w:type="dxa"/>
            <w:vMerge/>
          </w:tcPr>
          <w:p w14:paraId="6355EA79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2364B0" w:rsidRPr="005E313D" w14:paraId="1B17FE08" w14:textId="77777777" w:rsidTr="006D107B">
        <w:tc>
          <w:tcPr>
            <w:tcW w:w="2111" w:type="dxa"/>
            <w:vMerge/>
          </w:tcPr>
          <w:p w14:paraId="1186458B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8213" w:type="dxa"/>
          </w:tcPr>
          <w:p w14:paraId="67269812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 xml:space="preserve">Техника безопасности на занятиях гимнастикой. Выполнение строевых упражнений, строевых приёмов: построение и перестроений, передвижений, </w:t>
            </w:r>
            <w:proofErr w:type="spellStart"/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lastRenderedPageBreak/>
              <w:t>размыканий</w:t>
            </w:r>
            <w:proofErr w:type="spellEnd"/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 xml:space="preserve"> и смыкании, повороты на месте. Выполнение общеразвивающих упражнений без предмета и с предметом.</w:t>
            </w:r>
          </w:p>
        </w:tc>
        <w:tc>
          <w:tcPr>
            <w:tcW w:w="1773" w:type="dxa"/>
            <w:vMerge/>
          </w:tcPr>
          <w:p w14:paraId="4EA4DBAE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463" w:type="dxa"/>
            <w:vMerge/>
          </w:tcPr>
          <w:p w14:paraId="258C86B1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2364B0" w:rsidRPr="005E313D" w14:paraId="130B95BE" w14:textId="77777777" w:rsidTr="006D107B">
        <w:tc>
          <w:tcPr>
            <w:tcW w:w="2111" w:type="dxa"/>
            <w:vMerge w:val="restart"/>
          </w:tcPr>
          <w:p w14:paraId="0279488F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Тема 2.3. Акробатика</w:t>
            </w:r>
          </w:p>
        </w:tc>
        <w:tc>
          <w:tcPr>
            <w:tcW w:w="8213" w:type="dxa"/>
          </w:tcPr>
          <w:p w14:paraId="01E14CA7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Содержание учебного материала</w:t>
            </w:r>
          </w:p>
        </w:tc>
        <w:tc>
          <w:tcPr>
            <w:tcW w:w="1773" w:type="dxa"/>
            <w:vMerge w:val="restart"/>
          </w:tcPr>
          <w:p w14:paraId="3B4646B6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2463" w:type="dxa"/>
            <w:vMerge w:val="restart"/>
          </w:tcPr>
          <w:p w14:paraId="12138CC1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ОК 01, ОК 04, ОК 08</w:t>
            </w:r>
          </w:p>
        </w:tc>
      </w:tr>
      <w:tr w:rsidR="002364B0" w:rsidRPr="005E313D" w14:paraId="78CB7A24" w14:textId="77777777" w:rsidTr="006D107B">
        <w:tc>
          <w:tcPr>
            <w:tcW w:w="2111" w:type="dxa"/>
            <w:vMerge/>
          </w:tcPr>
          <w:p w14:paraId="3E7C5465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8213" w:type="dxa"/>
          </w:tcPr>
          <w:p w14:paraId="42BE6D46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Практические занятия</w:t>
            </w:r>
          </w:p>
        </w:tc>
        <w:tc>
          <w:tcPr>
            <w:tcW w:w="1773" w:type="dxa"/>
            <w:vMerge/>
          </w:tcPr>
          <w:p w14:paraId="1E72F451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463" w:type="dxa"/>
            <w:vMerge/>
          </w:tcPr>
          <w:p w14:paraId="3B1391C1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2364B0" w:rsidRPr="005E313D" w14:paraId="5CEA4851" w14:textId="77777777" w:rsidTr="006D107B">
        <w:tc>
          <w:tcPr>
            <w:tcW w:w="2111" w:type="dxa"/>
            <w:vMerge/>
          </w:tcPr>
          <w:p w14:paraId="3119BFE6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8213" w:type="dxa"/>
          </w:tcPr>
          <w:p w14:paraId="43E3A81B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Освоение акробатических элементов: кувырок вперёд, назад, длинный кувырок, стойка на лопатках, мост, равновесие «ласточка», сед углом, прыжки с поворотом на 180*. Соединение элементов акробатики.</w:t>
            </w:r>
          </w:p>
        </w:tc>
        <w:tc>
          <w:tcPr>
            <w:tcW w:w="1773" w:type="dxa"/>
            <w:vMerge/>
          </w:tcPr>
          <w:p w14:paraId="0FB4ED93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463" w:type="dxa"/>
            <w:vMerge/>
          </w:tcPr>
          <w:p w14:paraId="2B0AEB1C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2364B0" w:rsidRPr="005E313D" w14:paraId="170E391A" w14:textId="77777777" w:rsidTr="006D107B">
        <w:tc>
          <w:tcPr>
            <w:tcW w:w="2111" w:type="dxa"/>
            <w:vMerge w:val="restart"/>
          </w:tcPr>
          <w:p w14:paraId="22E53FA4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Тема 2.4. Аэробная гимнастика</w:t>
            </w:r>
          </w:p>
        </w:tc>
        <w:tc>
          <w:tcPr>
            <w:tcW w:w="8213" w:type="dxa"/>
          </w:tcPr>
          <w:p w14:paraId="4FC745DA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Содержание учебного материала</w:t>
            </w:r>
          </w:p>
        </w:tc>
        <w:tc>
          <w:tcPr>
            <w:tcW w:w="1773" w:type="dxa"/>
            <w:vMerge w:val="restart"/>
          </w:tcPr>
          <w:p w14:paraId="2ACF9CC8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2463" w:type="dxa"/>
            <w:vMerge w:val="restart"/>
          </w:tcPr>
          <w:p w14:paraId="79BE5D4D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ОК 01, ОК 04, ОК 08</w:t>
            </w:r>
          </w:p>
        </w:tc>
      </w:tr>
      <w:tr w:rsidR="002364B0" w:rsidRPr="005E313D" w14:paraId="4BE7E598" w14:textId="77777777" w:rsidTr="006D107B">
        <w:tc>
          <w:tcPr>
            <w:tcW w:w="2111" w:type="dxa"/>
            <w:vMerge/>
          </w:tcPr>
          <w:p w14:paraId="17B1641A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8213" w:type="dxa"/>
          </w:tcPr>
          <w:p w14:paraId="0B5A0221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Практические занятия</w:t>
            </w:r>
          </w:p>
        </w:tc>
        <w:tc>
          <w:tcPr>
            <w:tcW w:w="1773" w:type="dxa"/>
            <w:vMerge/>
          </w:tcPr>
          <w:p w14:paraId="171066CF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463" w:type="dxa"/>
            <w:vMerge/>
          </w:tcPr>
          <w:p w14:paraId="6B44DD3A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2364B0" w:rsidRPr="005E313D" w14:paraId="58DEC500" w14:textId="77777777" w:rsidTr="006D107B">
        <w:tc>
          <w:tcPr>
            <w:tcW w:w="2111" w:type="dxa"/>
            <w:vMerge/>
          </w:tcPr>
          <w:p w14:paraId="1A5FC4DF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8213" w:type="dxa"/>
          </w:tcPr>
          <w:p w14:paraId="671071E1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Выполнение упражнений аэробного характера для совершенствования функциональных систем организма(дыхательной, сердечно - сосудистой).</w:t>
            </w:r>
          </w:p>
        </w:tc>
        <w:tc>
          <w:tcPr>
            <w:tcW w:w="1773" w:type="dxa"/>
            <w:vMerge/>
          </w:tcPr>
          <w:p w14:paraId="7CEDC0E4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463" w:type="dxa"/>
            <w:vMerge/>
          </w:tcPr>
          <w:p w14:paraId="480DEA35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2364B0" w:rsidRPr="005E313D" w14:paraId="23AFA438" w14:textId="77777777" w:rsidTr="006D107B">
        <w:tc>
          <w:tcPr>
            <w:tcW w:w="2111" w:type="dxa"/>
            <w:vMerge/>
          </w:tcPr>
          <w:p w14:paraId="7538715B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8213" w:type="dxa"/>
          </w:tcPr>
          <w:p w14:paraId="1161A087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 xml:space="preserve">Комплексы для развития физических способностей средствами аэробики, в том числе с использованием новых видов оборудования и направлений аэробики( стретчинг, </w:t>
            </w:r>
            <w:proofErr w:type="spellStart"/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пилатесс</w:t>
            </w:r>
            <w:proofErr w:type="spellEnd"/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фитбол</w:t>
            </w:r>
            <w:proofErr w:type="spellEnd"/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 xml:space="preserve"> - аэробика, йоги).</w:t>
            </w:r>
          </w:p>
        </w:tc>
        <w:tc>
          <w:tcPr>
            <w:tcW w:w="1773" w:type="dxa"/>
            <w:vMerge/>
          </w:tcPr>
          <w:p w14:paraId="6958273E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463" w:type="dxa"/>
            <w:vMerge/>
          </w:tcPr>
          <w:p w14:paraId="75E66B4F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2364B0" w:rsidRPr="005E313D" w14:paraId="345D8669" w14:textId="77777777" w:rsidTr="006D107B">
        <w:tc>
          <w:tcPr>
            <w:tcW w:w="10324" w:type="dxa"/>
            <w:gridSpan w:val="2"/>
          </w:tcPr>
          <w:p w14:paraId="243BCF30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Атлетическое единоборства</w:t>
            </w:r>
          </w:p>
        </w:tc>
        <w:tc>
          <w:tcPr>
            <w:tcW w:w="1773" w:type="dxa"/>
          </w:tcPr>
          <w:p w14:paraId="25882BEC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463" w:type="dxa"/>
          </w:tcPr>
          <w:p w14:paraId="7409BB26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2364B0" w:rsidRPr="005E313D" w14:paraId="29472C5E" w14:textId="77777777" w:rsidTr="006D107B">
        <w:tc>
          <w:tcPr>
            <w:tcW w:w="2111" w:type="dxa"/>
            <w:vMerge w:val="restart"/>
          </w:tcPr>
          <w:p w14:paraId="02FA2950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Тема 2.5. Атлетическое единоборств</w:t>
            </w:r>
          </w:p>
        </w:tc>
        <w:tc>
          <w:tcPr>
            <w:tcW w:w="8213" w:type="dxa"/>
          </w:tcPr>
          <w:p w14:paraId="520F9A42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Содержание учебного материала</w:t>
            </w:r>
          </w:p>
        </w:tc>
        <w:tc>
          <w:tcPr>
            <w:tcW w:w="1773" w:type="dxa"/>
            <w:vMerge w:val="restart"/>
          </w:tcPr>
          <w:p w14:paraId="3B9DB8A9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463" w:type="dxa"/>
            <w:vMerge w:val="restart"/>
          </w:tcPr>
          <w:p w14:paraId="2CC1FE57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ОК 01, ОК 04, ОК 08</w:t>
            </w:r>
          </w:p>
        </w:tc>
      </w:tr>
      <w:tr w:rsidR="002364B0" w:rsidRPr="005E313D" w14:paraId="7BBD3CE4" w14:textId="77777777" w:rsidTr="006D107B">
        <w:tc>
          <w:tcPr>
            <w:tcW w:w="2111" w:type="dxa"/>
            <w:vMerge/>
          </w:tcPr>
          <w:p w14:paraId="2A7DE70B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8213" w:type="dxa"/>
          </w:tcPr>
          <w:p w14:paraId="3B15631E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Практические занятия</w:t>
            </w:r>
          </w:p>
        </w:tc>
        <w:tc>
          <w:tcPr>
            <w:tcW w:w="1773" w:type="dxa"/>
            <w:vMerge/>
          </w:tcPr>
          <w:p w14:paraId="3E8852BC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463" w:type="dxa"/>
            <w:vMerge/>
          </w:tcPr>
          <w:p w14:paraId="0EDAD22A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2364B0" w:rsidRPr="005E313D" w14:paraId="69AD0FD5" w14:textId="77777777" w:rsidTr="006D107B">
        <w:tc>
          <w:tcPr>
            <w:tcW w:w="2111" w:type="dxa"/>
            <w:vMerge/>
          </w:tcPr>
          <w:p w14:paraId="25D5FA67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8213" w:type="dxa"/>
          </w:tcPr>
          <w:p w14:paraId="1CF419C3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 xml:space="preserve">Атлетическое единоборства в системе </w:t>
            </w:r>
            <w:proofErr w:type="spellStart"/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профессонально</w:t>
            </w:r>
            <w:proofErr w:type="spellEnd"/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 xml:space="preserve"> - двигательной активности), формы организации тренировочных занятий. Техника безопасности при занятиях. Подготовительные упражнения для техники самозащиты. Освоение приёмов атлетических единоборств.</w:t>
            </w:r>
          </w:p>
        </w:tc>
        <w:tc>
          <w:tcPr>
            <w:tcW w:w="1773" w:type="dxa"/>
            <w:vMerge/>
          </w:tcPr>
          <w:p w14:paraId="5B8D073C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463" w:type="dxa"/>
            <w:vMerge/>
          </w:tcPr>
          <w:p w14:paraId="4C5B67E1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2364B0" w:rsidRPr="005E313D" w14:paraId="6426455B" w14:textId="77777777" w:rsidTr="006D107B">
        <w:tc>
          <w:tcPr>
            <w:tcW w:w="10324" w:type="dxa"/>
            <w:gridSpan w:val="2"/>
          </w:tcPr>
          <w:p w14:paraId="2F454A34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Спортивные игры</w:t>
            </w:r>
          </w:p>
        </w:tc>
        <w:tc>
          <w:tcPr>
            <w:tcW w:w="1773" w:type="dxa"/>
          </w:tcPr>
          <w:p w14:paraId="103C6EFB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16</w:t>
            </w:r>
          </w:p>
        </w:tc>
        <w:tc>
          <w:tcPr>
            <w:tcW w:w="2463" w:type="dxa"/>
            <w:vMerge w:val="restart"/>
          </w:tcPr>
          <w:p w14:paraId="797A4E99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ОК 01, ОК 04, ОК 08</w:t>
            </w:r>
          </w:p>
        </w:tc>
      </w:tr>
      <w:tr w:rsidR="002364B0" w:rsidRPr="005E313D" w14:paraId="3A91CF1F" w14:textId="77777777" w:rsidTr="006D107B">
        <w:trPr>
          <w:trHeight w:val="269"/>
        </w:trPr>
        <w:tc>
          <w:tcPr>
            <w:tcW w:w="2111" w:type="dxa"/>
            <w:vMerge w:val="restart"/>
          </w:tcPr>
          <w:p w14:paraId="2B3FA4FA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Тема 2.6. Баскетбол</w:t>
            </w:r>
          </w:p>
        </w:tc>
        <w:tc>
          <w:tcPr>
            <w:tcW w:w="8213" w:type="dxa"/>
          </w:tcPr>
          <w:p w14:paraId="43A8DA65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Содержание учебного материала</w:t>
            </w:r>
          </w:p>
        </w:tc>
        <w:tc>
          <w:tcPr>
            <w:tcW w:w="1773" w:type="dxa"/>
          </w:tcPr>
          <w:p w14:paraId="3FCF2AC9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2463" w:type="dxa"/>
            <w:vMerge/>
          </w:tcPr>
          <w:p w14:paraId="09A92F8C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2364B0" w:rsidRPr="005E313D" w14:paraId="683B3068" w14:textId="77777777" w:rsidTr="006D107B">
        <w:tc>
          <w:tcPr>
            <w:tcW w:w="2111" w:type="dxa"/>
            <w:vMerge/>
          </w:tcPr>
          <w:p w14:paraId="06C3BA1F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8213" w:type="dxa"/>
          </w:tcPr>
          <w:p w14:paraId="1DC7F348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Практические занятия</w:t>
            </w:r>
          </w:p>
        </w:tc>
        <w:tc>
          <w:tcPr>
            <w:tcW w:w="1773" w:type="dxa"/>
          </w:tcPr>
          <w:p w14:paraId="1ACCD797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463" w:type="dxa"/>
            <w:vMerge/>
          </w:tcPr>
          <w:p w14:paraId="3F778BCE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2364B0" w:rsidRPr="005E313D" w14:paraId="2EE8323E" w14:textId="77777777" w:rsidTr="006D107B">
        <w:tc>
          <w:tcPr>
            <w:tcW w:w="2111" w:type="dxa"/>
            <w:vMerge/>
          </w:tcPr>
          <w:p w14:paraId="41BCE610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8213" w:type="dxa"/>
          </w:tcPr>
          <w:p w14:paraId="06D2DD51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Техника безопасности на занятиях  баскетболом, правила игры. Освоение и совершенствование техники выполнение приёмов игры: стойка игрока, остановки, перемещение, повороты.</w:t>
            </w:r>
          </w:p>
        </w:tc>
        <w:tc>
          <w:tcPr>
            <w:tcW w:w="1773" w:type="dxa"/>
          </w:tcPr>
          <w:p w14:paraId="6281164F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463" w:type="dxa"/>
            <w:vMerge/>
          </w:tcPr>
          <w:p w14:paraId="0D41C326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2364B0" w:rsidRPr="005E313D" w14:paraId="32099E33" w14:textId="77777777" w:rsidTr="006D107B">
        <w:tc>
          <w:tcPr>
            <w:tcW w:w="2111" w:type="dxa"/>
            <w:vMerge/>
          </w:tcPr>
          <w:p w14:paraId="1CDC3929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8213" w:type="dxa"/>
          </w:tcPr>
          <w:p w14:paraId="47899C0E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Совершенствование техники ловли и передача мяча, ведение и контроль мяча. Выполнение броска мяча из - под кольца, выполнение броска со средней дистанции.</w:t>
            </w:r>
          </w:p>
        </w:tc>
        <w:tc>
          <w:tcPr>
            <w:tcW w:w="1773" w:type="dxa"/>
          </w:tcPr>
          <w:p w14:paraId="0534ADD7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2463" w:type="dxa"/>
            <w:vMerge/>
          </w:tcPr>
          <w:p w14:paraId="50FDC208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2364B0" w:rsidRPr="005E313D" w14:paraId="7DD6513D" w14:textId="77777777" w:rsidTr="006D107B">
        <w:tc>
          <w:tcPr>
            <w:tcW w:w="2111" w:type="dxa"/>
            <w:vMerge/>
          </w:tcPr>
          <w:p w14:paraId="3606D695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8213" w:type="dxa"/>
          </w:tcPr>
          <w:p w14:paraId="3F62D39E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Освоение приёмов тактики и техники игры в защите, нападении. Выполнение знание, умений, навыков в игровой деятельности.</w:t>
            </w:r>
          </w:p>
          <w:p w14:paraId="4D5D24CC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773" w:type="dxa"/>
          </w:tcPr>
          <w:p w14:paraId="09597C21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2463" w:type="dxa"/>
            <w:vMerge/>
          </w:tcPr>
          <w:p w14:paraId="48FBC58B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2364B0" w:rsidRPr="005E313D" w14:paraId="3070868A" w14:textId="77777777" w:rsidTr="006D107B">
        <w:tc>
          <w:tcPr>
            <w:tcW w:w="2111" w:type="dxa"/>
            <w:vMerge w:val="restart"/>
          </w:tcPr>
          <w:p w14:paraId="21F79902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 xml:space="preserve"> Тема 2.7. Волейбол.</w:t>
            </w:r>
          </w:p>
        </w:tc>
        <w:tc>
          <w:tcPr>
            <w:tcW w:w="8213" w:type="dxa"/>
          </w:tcPr>
          <w:p w14:paraId="32B5A158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Содержание учебного материала</w:t>
            </w:r>
          </w:p>
        </w:tc>
        <w:tc>
          <w:tcPr>
            <w:tcW w:w="1773" w:type="dxa"/>
          </w:tcPr>
          <w:p w14:paraId="7CFB689C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2463" w:type="dxa"/>
            <w:vMerge w:val="restart"/>
          </w:tcPr>
          <w:p w14:paraId="53E918FD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ОК 01, ОК 04, ОК 08</w:t>
            </w:r>
          </w:p>
        </w:tc>
      </w:tr>
      <w:tr w:rsidR="002364B0" w:rsidRPr="005E313D" w14:paraId="66652848" w14:textId="77777777" w:rsidTr="006D107B">
        <w:tc>
          <w:tcPr>
            <w:tcW w:w="2111" w:type="dxa"/>
            <w:vMerge/>
          </w:tcPr>
          <w:p w14:paraId="67E633CC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8213" w:type="dxa"/>
          </w:tcPr>
          <w:p w14:paraId="055E06E2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Практические занятия</w:t>
            </w:r>
          </w:p>
        </w:tc>
        <w:tc>
          <w:tcPr>
            <w:tcW w:w="1773" w:type="dxa"/>
          </w:tcPr>
          <w:p w14:paraId="033AC38D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463" w:type="dxa"/>
            <w:vMerge/>
          </w:tcPr>
          <w:p w14:paraId="006CBB96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2364B0" w:rsidRPr="005E313D" w14:paraId="585D5861" w14:textId="77777777" w:rsidTr="006D107B">
        <w:tc>
          <w:tcPr>
            <w:tcW w:w="2111" w:type="dxa"/>
            <w:vMerge/>
          </w:tcPr>
          <w:p w14:paraId="51C74B3C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8213" w:type="dxa"/>
          </w:tcPr>
          <w:p w14:paraId="659E17E8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Техника безопасности на занятиях волейболом, правила игры. Освоение и совершенствование техники выполнение приёмов игры: стойка игрока, перемещения, приём мяча снизу, сверху двумя руками, выполнение верхней прямой, нижней прямой и боковой подачи, нападающий удар.</w:t>
            </w:r>
          </w:p>
        </w:tc>
        <w:tc>
          <w:tcPr>
            <w:tcW w:w="1773" w:type="dxa"/>
          </w:tcPr>
          <w:p w14:paraId="7D081AAF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2463" w:type="dxa"/>
            <w:vMerge/>
          </w:tcPr>
          <w:p w14:paraId="3AF4B1FF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2364B0" w:rsidRPr="005E313D" w14:paraId="04335151" w14:textId="77777777" w:rsidTr="006D107B">
        <w:tc>
          <w:tcPr>
            <w:tcW w:w="2111" w:type="dxa"/>
            <w:vMerge/>
          </w:tcPr>
          <w:p w14:paraId="10146BCA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8213" w:type="dxa"/>
          </w:tcPr>
          <w:p w14:paraId="7A77E318" w14:textId="0E2C4448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Освоение технику и тактику игры, использование знаний,</w:t>
            </w:r>
            <w:r w:rsidR="0099276C"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 xml:space="preserve"> </w:t>
            </w: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умений, навыки в игровой деятельности.</w:t>
            </w:r>
          </w:p>
        </w:tc>
        <w:tc>
          <w:tcPr>
            <w:tcW w:w="1773" w:type="dxa"/>
          </w:tcPr>
          <w:p w14:paraId="64501131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463" w:type="dxa"/>
            <w:vMerge/>
          </w:tcPr>
          <w:p w14:paraId="6EB08035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2364B0" w:rsidRPr="005E313D" w14:paraId="0D29B954" w14:textId="77777777" w:rsidTr="006D107B">
        <w:tc>
          <w:tcPr>
            <w:tcW w:w="10324" w:type="dxa"/>
            <w:gridSpan w:val="2"/>
          </w:tcPr>
          <w:p w14:paraId="3FC33ECF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Вариативный модуль по видам спорта</w:t>
            </w:r>
          </w:p>
        </w:tc>
        <w:tc>
          <w:tcPr>
            <w:tcW w:w="1773" w:type="dxa"/>
          </w:tcPr>
          <w:p w14:paraId="404D4F62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2463" w:type="dxa"/>
          </w:tcPr>
          <w:p w14:paraId="70EB47AD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2364B0" w:rsidRPr="005E313D" w14:paraId="64C55673" w14:textId="77777777" w:rsidTr="006D107B">
        <w:tc>
          <w:tcPr>
            <w:tcW w:w="2111" w:type="dxa"/>
            <w:vMerge w:val="restart"/>
          </w:tcPr>
          <w:p w14:paraId="14B77A33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 xml:space="preserve">Тема 2. 8. </w:t>
            </w:r>
            <w:r w:rsidR="006D107B"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 xml:space="preserve">Бадминтон </w:t>
            </w:r>
          </w:p>
        </w:tc>
        <w:tc>
          <w:tcPr>
            <w:tcW w:w="8213" w:type="dxa"/>
          </w:tcPr>
          <w:p w14:paraId="5DD7B038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Содержание учебного материала</w:t>
            </w:r>
          </w:p>
        </w:tc>
        <w:tc>
          <w:tcPr>
            <w:tcW w:w="1773" w:type="dxa"/>
            <w:vMerge w:val="restart"/>
          </w:tcPr>
          <w:p w14:paraId="36904F4D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2463" w:type="dxa"/>
            <w:vMerge w:val="restart"/>
          </w:tcPr>
          <w:p w14:paraId="593F1995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ОК 01, ОК 04, ОК 08</w:t>
            </w:r>
          </w:p>
        </w:tc>
      </w:tr>
      <w:tr w:rsidR="002364B0" w:rsidRPr="005E313D" w14:paraId="0B4CD47D" w14:textId="77777777" w:rsidTr="006D107B">
        <w:tc>
          <w:tcPr>
            <w:tcW w:w="2111" w:type="dxa"/>
            <w:vMerge/>
          </w:tcPr>
          <w:p w14:paraId="01925425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8213" w:type="dxa"/>
          </w:tcPr>
          <w:p w14:paraId="65B2C52A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Практические занятия</w:t>
            </w:r>
          </w:p>
        </w:tc>
        <w:tc>
          <w:tcPr>
            <w:tcW w:w="1773" w:type="dxa"/>
            <w:vMerge/>
          </w:tcPr>
          <w:p w14:paraId="1642BF2B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463" w:type="dxa"/>
            <w:vMerge/>
          </w:tcPr>
          <w:p w14:paraId="19AC8A92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2364B0" w:rsidRPr="005E313D" w14:paraId="5AEA67C8" w14:textId="77777777" w:rsidTr="006D107B">
        <w:tc>
          <w:tcPr>
            <w:tcW w:w="2111" w:type="dxa"/>
            <w:vMerge/>
          </w:tcPr>
          <w:p w14:paraId="1D8083E6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8213" w:type="dxa"/>
          </w:tcPr>
          <w:p w14:paraId="6650C2C7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Техник</w:t>
            </w:r>
            <w:r w:rsidR="006D107B"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а безопасности на занятиях бадминтоном</w:t>
            </w: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, правила игры. Освоение и совершенствование техники выполнение приёмов игры.</w:t>
            </w:r>
          </w:p>
        </w:tc>
        <w:tc>
          <w:tcPr>
            <w:tcW w:w="1773" w:type="dxa"/>
            <w:vMerge/>
          </w:tcPr>
          <w:p w14:paraId="434D3D49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463" w:type="dxa"/>
            <w:vMerge/>
          </w:tcPr>
          <w:p w14:paraId="0534F011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2364B0" w:rsidRPr="005E313D" w14:paraId="4AF4856F" w14:textId="77777777" w:rsidTr="006D107B">
        <w:tc>
          <w:tcPr>
            <w:tcW w:w="2111" w:type="dxa"/>
            <w:vMerge w:val="restart"/>
          </w:tcPr>
          <w:p w14:paraId="6D9C58EB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Тема 2.9. Перетягивание каната</w:t>
            </w:r>
          </w:p>
        </w:tc>
        <w:tc>
          <w:tcPr>
            <w:tcW w:w="8213" w:type="dxa"/>
          </w:tcPr>
          <w:p w14:paraId="220C137A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Содержание учебного материала</w:t>
            </w:r>
          </w:p>
        </w:tc>
        <w:tc>
          <w:tcPr>
            <w:tcW w:w="1773" w:type="dxa"/>
            <w:vMerge w:val="restart"/>
          </w:tcPr>
          <w:p w14:paraId="4453FC92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463" w:type="dxa"/>
            <w:vMerge w:val="restart"/>
          </w:tcPr>
          <w:p w14:paraId="650D514B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ОК 01, ОК 04, ОК 08</w:t>
            </w:r>
          </w:p>
        </w:tc>
      </w:tr>
      <w:tr w:rsidR="002364B0" w:rsidRPr="005E313D" w14:paraId="46E4D981" w14:textId="77777777" w:rsidTr="006D107B">
        <w:tc>
          <w:tcPr>
            <w:tcW w:w="2111" w:type="dxa"/>
            <w:vMerge/>
          </w:tcPr>
          <w:p w14:paraId="21AFCF57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8213" w:type="dxa"/>
          </w:tcPr>
          <w:p w14:paraId="70B1F22D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Практическое занятия</w:t>
            </w:r>
          </w:p>
        </w:tc>
        <w:tc>
          <w:tcPr>
            <w:tcW w:w="1773" w:type="dxa"/>
            <w:vMerge/>
          </w:tcPr>
          <w:p w14:paraId="75A4A3AD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463" w:type="dxa"/>
            <w:vMerge/>
          </w:tcPr>
          <w:p w14:paraId="48282373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2364B0" w:rsidRPr="005E313D" w14:paraId="5B8A5F2F" w14:textId="77777777" w:rsidTr="006D107B">
        <w:tc>
          <w:tcPr>
            <w:tcW w:w="2111" w:type="dxa"/>
            <w:vMerge/>
          </w:tcPr>
          <w:p w14:paraId="547904D3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8213" w:type="dxa"/>
          </w:tcPr>
          <w:p w14:paraId="41BB001F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Техника безопасности на занятиях по перетягивании каната, освоение техники и тактики приёмов перетягивании каната.</w:t>
            </w:r>
          </w:p>
        </w:tc>
        <w:tc>
          <w:tcPr>
            <w:tcW w:w="1773" w:type="dxa"/>
            <w:vMerge/>
          </w:tcPr>
          <w:p w14:paraId="3E008D90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463" w:type="dxa"/>
            <w:vMerge/>
          </w:tcPr>
          <w:p w14:paraId="3643A128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2364B0" w:rsidRPr="005E313D" w14:paraId="2C4B6F99" w14:textId="77777777" w:rsidTr="006D107B">
        <w:tc>
          <w:tcPr>
            <w:tcW w:w="10324" w:type="dxa"/>
            <w:gridSpan w:val="2"/>
          </w:tcPr>
          <w:p w14:paraId="66727E3D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Профессионально ориентированное содержание.</w:t>
            </w:r>
          </w:p>
        </w:tc>
        <w:tc>
          <w:tcPr>
            <w:tcW w:w="1773" w:type="dxa"/>
          </w:tcPr>
          <w:p w14:paraId="5161E724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16</w:t>
            </w:r>
          </w:p>
        </w:tc>
        <w:tc>
          <w:tcPr>
            <w:tcW w:w="2463" w:type="dxa"/>
          </w:tcPr>
          <w:p w14:paraId="33ED2905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2364B0" w:rsidRPr="005E313D" w14:paraId="36290E58" w14:textId="77777777" w:rsidTr="006D107B">
        <w:tc>
          <w:tcPr>
            <w:tcW w:w="2111" w:type="dxa"/>
            <w:vMerge w:val="restart"/>
          </w:tcPr>
          <w:p w14:paraId="6504FEB2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Тема 2. 10. Подбор упражнений, для проведение различных форм организации занятий физической культурой.</w:t>
            </w:r>
          </w:p>
        </w:tc>
        <w:tc>
          <w:tcPr>
            <w:tcW w:w="8213" w:type="dxa"/>
          </w:tcPr>
          <w:p w14:paraId="0BABE2C3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Содержание учебного материала</w:t>
            </w:r>
          </w:p>
        </w:tc>
        <w:tc>
          <w:tcPr>
            <w:tcW w:w="1773" w:type="dxa"/>
            <w:vMerge w:val="restart"/>
          </w:tcPr>
          <w:p w14:paraId="5C26FC20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463" w:type="dxa"/>
            <w:vMerge w:val="restart"/>
          </w:tcPr>
          <w:p w14:paraId="5EA334AF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ОК 01, ОК 04, ОК 08, ПК</w:t>
            </w:r>
          </w:p>
        </w:tc>
      </w:tr>
      <w:tr w:rsidR="002364B0" w:rsidRPr="005E313D" w14:paraId="3542D382" w14:textId="77777777" w:rsidTr="006D107B">
        <w:tc>
          <w:tcPr>
            <w:tcW w:w="2111" w:type="dxa"/>
            <w:vMerge/>
          </w:tcPr>
          <w:p w14:paraId="6018079B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8213" w:type="dxa"/>
          </w:tcPr>
          <w:p w14:paraId="14E8A3A5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Практические занятия</w:t>
            </w:r>
          </w:p>
        </w:tc>
        <w:tc>
          <w:tcPr>
            <w:tcW w:w="1773" w:type="dxa"/>
            <w:vMerge/>
          </w:tcPr>
          <w:p w14:paraId="3BDABEB8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463" w:type="dxa"/>
            <w:vMerge/>
          </w:tcPr>
          <w:p w14:paraId="51D36126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2364B0" w:rsidRPr="005E313D" w14:paraId="7E9AC730" w14:textId="77777777" w:rsidTr="006D107B">
        <w:tc>
          <w:tcPr>
            <w:tcW w:w="2111" w:type="dxa"/>
            <w:vMerge/>
          </w:tcPr>
          <w:p w14:paraId="5FB900DC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8213" w:type="dxa"/>
          </w:tcPr>
          <w:p w14:paraId="5762E192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 xml:space="preserve">Освоение методики составления и проведения комплексов упражнений утренней зарядки, </w:t>
            </w:r>
            <w:proofErr w:type="spellStart"/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физкульминуток</w:t>
            </w:r>
            <w:proofErr w:type="spellEnd"/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, физкульт</w:t>
            </w:r>
            <w:r w:rsidR="005B0B5F"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 xml:space="preserve"> </w:t>
            </w: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паузы, комплекс упражнений для коррекции осанки и телосложения.</w:t>
            </w:r>
          </w:p>
        </w:tc>
        <w:tc>
          <w:tcPr>
            <w:tcW w:w="1773" w:type="dxa"/>
            <w:vMerge/>
          </w:tcPr>
          <w:p w14:paraId="07747C3A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463" w:type="dxa"/>
            <w:vMerge/>
          </w:tcPr>
          <w:p w14:paraId="1ACE7CE9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2364B0" w:rsidRPr="005E313D" w14:paraId="69223FCE" w14:textId="77777777" w:rsidTr="006D107B">
        <w:tc>
          <w:tcPr>
            <w:tcW w:w="2111" w:type="dxa"/>
            <w:vMerge w:val="restart"/>
          </w:tcPr>
          <w:p w14:paraId="12D886C2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 xml:space="preserve">Тема 2.11. Составление и проведение самостоятельных занятий по подготовке и сдаче норм и требований  ВФСК «ГТО». </w:t>
            </w:r>
          </w:p>
        </w:tc>
        <w:tc>
          <w:tcPr>
            <w:tcW w:w="8213" w:type="dxa"/>
          </w:tcPr>
          <w:p w14:paraId="17B67FF2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Содержание учебного материала</w:t>
            </w:r>
          </w:p>
        </w:tc>
        <w:tc>
          <w:tcPr>
            <w:tcW w:w="1773" w:type="dxa"/>
            <w:vMerge w:val="restart"/>
          </w:tcPr>
          <w:p w14:paraId="4F57149F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463" w:type="dxa"/>
            <w:vMerge w:val="restart"/>
          </w:tcPr>
          <w:p w14:paraId="5ABEE9F5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ОК 01, ОК 04, ОК 08, ПК</w:t>
            </w:r>
          </w:p>
        </w:tc>
      </w:tr>
      <w:tr w:rsidR="002364B0" w:rsidRPr="005E313D" w14:paraId="5F833087" w14:textId="77777777" w:rsidTr="006D107B">
        <w:tc>
          <w:tcPr>
            <w:tcW w:w="2111" w:type="dxa"/>
            <w:vMerge/>
          </w:tcPr>
          <w:p w14:paraId="61F6BFF0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8213" w:type="dxa"/>
          </w:tcPr>
          <w:p w14:paraId="522E4EED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Практические занятия</w:t>
            </w:r>
          </w:p>
        </w:tc>
        <w:tc>
          <w:tcPr>
            <w:tcW w:w="1773" w:type="dxa"/>
            <w:vMerge/>
          </w:tcPr>
          <w:p w14:paraId="5596B3C9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463" w:type="dxa"/>
            <w:vMerge/>
          </w:tcPr>
          <w:p w14:paraId="117C101F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2364B0" w:rsidRPr="005E313D" w14:paraId="32B4A653" w14:textId="77777777" w:rsidTr="006D107B">
        <w:tc>
          <w:tcPr>
            <w:tcW w:w="2111" w:type="dxa"/>
            <w:vMerge/>
          </w:tcPr>
          <w:p w14:paraId="46E99EE2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8213" w:type="dxa"/>
          </w:tcPr>
          <w:p w14:paraId="0B8116E7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Освоение методики составления и проведения комплексов упражнений для выполнения тестовых упражнений, выполнение самостоятельных заданий по подготовке к сдаче норм и требований ВФСК «Готов к труду и обороне» (ГТО).</w:t>
            </w:r>
          </w:p>
        </w:tc>
        <w:tc>
          <w:tcPr>
            <w:tcW w:w="1773" w:type="dxa"/>
            <w:vMerge/>
          </w:tcPr>
          <w:p w14:paraId="72584460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463" w:type="dxa"/>
            <w:vMerge/>
          </w:tcPr>
          <w:p w14:paraId="3F441A60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2364B0" w:rsidRPr="005E313D" w14:paraId="0994D2E8" w14:textId="77777777" w:rsidTr="006D107B">
        <w:tc>
          <w:tcPr>
            <w:tcW w:w="2111" w:type="dxa"/>
            <w:vMerge w:val="restart"/>
          </w:tcPr>
          <w:p w14:paraId="575D82A3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Тема 2.12. Методы самоконтроля и оценка умственной и физической работоспособности</w:t>
            </w:r>
          </w:p>
        </w:tc>
        <w:tc>
          <w:tcPr>
            <w:tcW w:w="8213" w:type="dxa"/>
          </w:tcPr>
          <w:p w14:paraId="396981CE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Содержание учебного материала</w:t>
            </w:r>
          </w:p>
        </w:tc>
        <w:tc>
          <w:tcPr>
            <w:tcW w:w="1773" w:type="dxa"/>
            <w:vMerge w:val="restart"/>
          </w:tcPr>
          <w:p w14:paraId="1FA58678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463" w:type="dxa"/>
            <w:vMerge w:val="restart"/>
          </w:tcPr>
          <w:p w14:paraId="2C2459C6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ОК 01, ОК 04, ПК</w:t>
            </w:r>
          </w:p>
        </w:tc>
      </w:tr>
      <w:tr w:rsidR="002364B0" w:rsidRPr="005E313D" w14:paraId="11C7B836" w14:textId="77777777" w:rsidTr="006D107B">
        <w:tc>
          <w:tcPr>
            <w:tcW w:w="2111" w:type="dxa"/>
            <w:vMerge/>
          </w:tcPr>
          <w:p w14:paraId="2D6BB6D2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8213" w:type="dxa"/>
          </w:tcPr>
          <w:p w14:paraId="18515408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Практические занятия</w:t>
            </w:r>
          </w:p>
        </w:tc>
        <w:tc>
          <w:tcPr>
            <w:tcW w:w="1773" w:type="dxa"/>
            <w:vMerge/>
          </w:tcPr>
          <w:p w14:paraId="03118429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463" w:type="dxa"/>
            <w:vMerge/>
          </w:tcPr>
          <w:p w14:paraId="5207D6C9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2364B0" w:rsidRPr="005E313D" w14:paraId="2D24C947" w14:textId="77777777" w:rsidTr="006D107B">
        <w:tc>
          <w:tcPr>
            <w:tcW w:w="2111" w:type="dxa"/>
            <w:vMerge/>
          </w:tcPr>
          <w:p w14:paraId="35F2BC45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8213" w:type="dxa"/>
          </w:tcPr>
          <w:p w14:paraId="3C2D75F0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Применение методов самоконтроля и оценки умственной и физической работоспособности.</w:t>
            </w:r>
          </w:p>
        </w:tc>
        <w:tc>
          <w:tcPr>
            <w:tcW w:w="1773" w:type="dxa"/>
            <w:vMerge/>
          </w:tcPr>
          <w:p w14:paraId="37124DFB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463" w:type="dxa"/>
            <w:vMerge/>
          </w:tcPr>
          <w:p w14:paraId="54466F33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2364B0" w:rsidRPr="005E313D" w14:paraId="413BE0E5" w14:textId="77777777" w:rsidTr="006D107B">
        <w:tc>
          <w:tcPr>
            <w:tcW w:w="2111" w:type="dxa"/>
            <w:vMerge/>
          </w:tcPr>
          <w:p w14:paraId="774A62C9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8213" w:type="dxa"/>
          </w:tcPr>
          <w:p w14:paraId="7BBCA97C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Практическое занятия</w:t>
            </w:r>
          </w:p>
        </w:tc>
        <w:tc>
          <w:tcPr>
            <w:tcW w:w="1773" w:type="dxa"/>
            <w:vMerge/>
          </w:tcPr>
          <w:p w14:paraId="0FBEEC9E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463" w:type="dxa"/>
            <w:vMerge/>
          </w:tcPr>
          <w:p w14:paraId="2A881289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2364B0" w:rsidRPr="005E313D" w14:paraId="11C444CF" w14:textId="77777777" w:rsidTr="006D107B">
        <w:tc>
          <w:tcPr>
            <w:tcW w:w="2111" w:type="dxa"/>
            <w:vMerge/>
          </w:tcPr>
          <w:p w14:paraId="312F83D7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8213" w:type="dxa"/>
          </w:tcPr>
          <w:p w14:paraId="06E18FFF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Освоение методики составления и проведения комплексов упражнений для производственной гимнастики, комплексов упражнений для профилактики профессиональных заболеваний с учётом специфики будущей профессиональной деятельности.</w:t>
            </w:r>
          </w:p>
        </w:tc>
        <w:tc>
          <w:tcPr>
            <w:tcW w:w="1773" w:type="dxa"/>
            <w:vMerge/>
          </w:tcPr>
          <w:p w14:paraId="165DE8A7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463" w:type="dxa"/>
            <w:vMerge/>
          </w:tcPr>
          <w:p w14:paraId="2BB31F4B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2364B0" w:rsidRPr="005E313D" w14:paraId="01CD49F2" w14:textId="77777777" w:rsidTr="006D107B">
        <w:tc>
          <w:tcPr>
            <w:tcW w:w="2111" w:type="dxa"/>
            <w:vMerge/>
          </w:tcPr>
          <w:p w14:paraId="31907465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8213" w:type="dxa"/>
          </w:tcPr>
          <w:p w14:paraId="0DCE0D34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Освоение методики составления и проведения комплексов упражнений для профессионально - прикладной физической подготовки с учётом будущей профессиональной деятельности.</w:t>
            </w:r>
          </w:p>
        </w:tc>
        <w:tc>
          <w:tcPr>
            <w:tcW w:w="1773" w:type="dxa"/>
            <w:vMerge/>
          </w:tcPr>
          <w:p w14:paraId="34DD3472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463" w:type="dxa"/>
            <w:vMerge/>
          </w:tcPr>
          <w:p w14:paraId="2531C7DE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2364B0" w:rsidRPr="005E313D" w14:paraId="00395E8E" w14:textId="77777777" w:rsidTr="006D107B">
        <w:tc>
          <w:tcPr>
            <w:tcW w:w="2111" w:type="dxa"/>
            <w:vMerge w:val="restart"/>
          </w:tcPr>
          <w:p w14:paraId="3B9A8887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Тема 2.14. Профессиональная прикладная физическая подготовка</w:t>
            </w:r>
          </w:p>
        </w:tc>
        <w:tc>
          <w:tcPr>
            <w:tcW w:w="8213" w:type="dxa"/>
          </w:tcPr>
          <w:p w14:paraId="3274850D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Содержание учебного материала</w:t>
            </w:r>
          </w:p>
        </w:tc>
        <w:tc>
          <w:tcPr>
            <w:tcW w:w="1773" w:type="dxa"/>
            <w:vMerge w:val="restart"/>
          </w:tcPr>
          <w:p w14:paraId="3B2124AE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2463" w:type="dxa"/>
            <w:vMerge w:val="restart"/>
          </w:tcPr>
          <w:p w14:paraId="018902B4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ОК 01, ОК 04, ОК 08, ПК</w:t>
            </w:r>
          </w:p>
        </w:tc>
      </w:tr>
      <w:tr w:rsidR="002364B0" w:rsidRPr="005E313D" w14:paraId="1443075A" w14:textId="77777777" w:rsidTr="006D107B">
        <w:tc>
          <w:tcPr>
            <w:tcW w:w="2111" w:type="dxa"/>
            <w:vMerge/>
          </w:tcPr>
          <w:p w14:paraId="33ED12AD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8213" w:type="dxa"/>
          </w:tcPr>
          <w:p w14:paraId="28F258D1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Практические занятия</w:t>
            </w:r>
          </w:p>
          <w:p w14:paraId="74460F75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773" w:type="dxa"/>
            <w:vMerge/>
          </w:tcPr>
          <w:p w14:paraId="3ECBEAEC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463" w:type="dxa"/>
            <w:vMerge/>
          </w:tcPr>
          <w:p w14:paraId="30003D79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2364B0" w:rsidRPr="005E313D" w14:paraId="1838FF82" w14:textId="77777777" w:rsidTr="006D107B">
        <w:tc>
          <w:tcPr>
            <w:tcW w:w="2111" w:type="dxa"/>
            <w:vMerge/>
          </w:tcPr>
          <w:p w14:paraId="6A7DCA9B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8213" w:type="dxa"/>
          </w:tcPr>
          <w:p w14:paraId="76D27E03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Характеристика профессиональной деятельности: группа труда, рабочие положение, рабочее движения, функциональные системы, обеспечивающие трудовой процесс, внешнее условия или производственные факторы, профессиональные заболевания.</w:t>
            </w:r>
          </w:p>
        </w:tc>
        <w:tc>
          <w:tcPr>
            <w:tcW w:w="1773" w:type="dxa"/>
            <w:vMerge/>
          </w:tcPr>
          <w:p w14:paraId="043933E7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463" w:type="dxa"/>
            <w:vMerge/>
          </w:tcPr>
          <w:p w14:paraId="2188CD4E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2364B0" w:rsidRPr="005E313D" w14:paraId="627C2366" w14:textId="77777777" w:rsidTr="006D107B">
        <w:tc>
          <w:tcPr>
            <w:tcW w:w="2111" w:type="dxa"/>
            <w:vMerge/>
          </w:tcPr>
          <w:p w14:paraId="5DAECD5B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8213" w:type="dxa"/>
          </w:tcPr>
          <w:p w14:paraId="1608FF91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Освоение комплексов упражнений для производственной гимнастики различных групп профессий.</w:t>
            </w:r>
          </w:p>
        </w:tc>
        <w:tc>
          <w:tcPr>
            <w:tcW w:w="1773" w:type="dxa"/>
            <w:vMerge/>
          </w:tcPr>
          <w:p w14:paraId="7241198A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463" w:type="dxa"/>
            <w:vMerge/>
          </w:tcPr>
          <w:p w14:paraId="467DC85B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</w:tbl>
    <w:p w14:paraId="4F66DFD0" w14:textId="77777777" w:rsidR="002364B0" w:rsidRPr="005E313D" w:rsidRDefault="002364B0" w:rsidP="0099276C">
      <w:pPr>
        <w:jc w:val="both"/>
        <w:rPr>
          <w:rFonts w:ascii="Times New Roman" w:hAnsi="Times New Roman" w:cs="Times New Roman"/>
          <w:bCs/>
          <w:sz w:val="24"/>
          <w:szCs w:val="24"/>
          <w:lang w:eastAsia="zh-CN"/>
        </w:rPr>
        <w:sectPr w:rsidR="002364B0" w:rsidRPr="005E313D">
          <w:pgSz w:w="16838" w:h="11906" w:orient="landscape"/>
          <w:pgMar w:top="1134" w:right="1134" w:bottom="567" w:left="1134" w:header="709" w:footer="709" w:gutter="0"/>
          <w:cols w:space="708"/>
        </w:sectPr>
      </w:pPr>
    </w:p>
    <w:p w14:paraId="38A50DA6" w14:textId="77777777" w:rsidR="002364B0" w:rsidRPr="005E313D" w:rsidRDefault="002364B0" w:rsidP="0099276C">
      <w:pPr>
        <w:jc w:val="both"/>
        <w:rPr>
          <w:rFonts w:ascii="Times New Roman" w:hAnsi="Times New Roman" w:cs="Times New Roman"/>
          <w:bCs/>
          <w:sz w:val="24"/>
          <w:szCs w:val="24"/>
          <w:lang w:eastAsia="zh-CN"/>
        </w:rPr>
      </w:pPr>
    </w:p>
    <w:p w14:paraId="2F09600A" w14:textId="77777777" w:rsidR="002364B0" w:rsidRPr="005E313D" w:rsidRDefault="00D93C3B" w:rsidP="0099276C">
      <w:pPr>
        <w:pStyle w:val="aff1"/>
        <w:numPr>
          <w:ilvl w:val="0"/>
          <w:numId w:val="3"/>
        </w:numPr>
        <w:ind w:left="360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E313D">
        <w:rPr>
          <w:rFonts w:ascii="Times New Roman" w:hAnsi="Times New Roman" w:cs="Times New Roman"/>
          <w:b/>
          <w:sz w:val="24"/>
          <w:szCs w:val="24"/>
          <w:lang w:eastAsia="ru-RU"/>
        </w:rPr>
        <w:t>Условия реализации программы общеобразовательной дисциплины.</w:t>
      </w:r>
    </w:p>
    <w:p w14:paraId="15B62518" w14:textId="77777777" w:rsidR="002364B0" w:rsidRPr="005E313D" w:rsidRDefault="002364B0" w:rsidP="0099276C">
      <w:pPr>
        <w:pStyle w:val="aff1"/>
        <w:ind w:left="0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07B9CBCF" w14:textId="77777777" w:rsidR="002364B0" w:rsidRPr="005E313D" w:rsidRDefault="00D93C3B" w:rsidP="0099276C">
      <w:pPr>
        <w:pStyle w:val="aff1"/>
        <w:ind w:left="360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5E313D">
        <w:rPr>
          <w:rFonts w:ascii="Times New Roman" w:hAnsi="Times New Roman" w:cs="Times New Roman"/>
          <w:bCs/>
          <w:sz w:val="24"/>
          <w:szCs w:val="24"/>
          <w:lang w:eastAsia="ru-RU"/>
        </w:rPr>
        <w:t>3.1 Для реализации программы дисциплины должны быть предусмотрены спортивное сооружения:</w:t>
      </w:r>
    </w:p>
    <w:p w14:paraId="7DCC7F9D" w14:textId="77777777" w:rsidR="002364B0" w:rsidRPr="005E313D" w:rsidRDefault="00D93C3B" w:rsidP="0099276C">
      <w:pPr>
        <w:ind w:left="360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5E313D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Универсальный спортивный зал, </w:t>
      </w:r>
      <w:proofErr w:type="spellStart"/>
      <w:r w:rsidRPr="005E313D">
        <w:rPr>
          <w:rFonts w:ascii="Times New Roman" w:hAnsi="Times New Roman" w:cs="Times New Roman"/>
          <w:bCs/>
          <w:sz w:val="24"/>
          <w:szCs w:val="24"/>
          <w:lang w:eastAsia="ru-RU"/>
        </w:rPr>
        <w:t>оснащаенный</w:t>
      </w:r>
      <w:proofErr w:type="spellEnd"/>
      <w:r w:rsidRPr="005E313D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спортивным инвентарём и оборудованием, обеспечивающим достижение результатов освоения дисциплины:</w:t>
      </w:r>
    </w:p>
    <w:p w14:paraId="2948ABD0" w14:textId="77777777" w:rsidR="002364B0" w:rsidRPr="005E313D" w:rsidRDefault="00D93C3B" w:rsidP="0099276C">
      <w:pPr>
        <w:ind w:left="360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5E313D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Оборудованные открытые площадки, обеспечивающие </w:t>
      </w:r>
      <w:proofErr w:type="spellStart"/>
      <w:r w:rsidRPr="005E313D">
        <w:rPr>
          <w:rFonts w:ascii="Times New Roman" w:hAnsi="Times New Roman" w:cs="Times New Roman"/>
          <w:bCs/>
          <w:sz w:val="24"/>
          <w:szCs w:val="24"/>
          <w:lang w:eastAsia="ru-RU"/>
        </w:rPr>
        <w:t>обеспечивающие</w:t>
      </w:r>
      <w:proofErr w:type="spellEnd"/>
      <w:r w:rsidRPr="005E313D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достижение результатов освоения дисциплины.</w:t>
      </w:r>
    </w:p>
    <w:p w14:paraId="63F4151D" w14:textId="77777777" w:rsidR="002364B0" w:rsidRPr="005E313D" w:rsidRDefault="00D93C3B" w:rsidP="0099276C">
      <w:pPr>
        <w:ind w:left="360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5E313D">
        <w:rPr>
          <w:rFonts w:ascii="Times New Roman" w:hAnsi="Times New Roman" w:cs="Times New Roman"/>
          <w:bCs/>
          <w:sz w:val="24"/>
          <w:szCs w:val="24"/>
          <w:lang w:eastAsia="ru-RU"/>
        </w:rPr>
        <w:t>Примерный перечень оборудования и инвентаря спортивных сооружений:</w:t>
      </w:r>
    </w:p>
    <w:p w14:paraId="25DAEF79" w14:textId="77777777" w:rsidR="002364B0" w:rsidRPr="005E313D" w:rsidRDefault="00D93C3B" w:rsidP="0099276C">
      <w:pPr>
        <w:ind w:left="360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5E313D">
        <w:rPr>
          <w:rFonts w:ascii="Times New Roman" w:hAnsi="Times New Roman" w:cs="Times New Roman"/>
          <w:bCs/>
          <w:sz w:val="24"/>
          <w:szCs w:val="24"/>
          <w:lang w:eastAsia="ru-RU"/>
        </w:rPr>
        <w:t>Спортивные игры.</w:t>
      </w:r>
    </w:p>
    <w:p w14:paraId="5B21CB0C" w14:textId="77777777" w:rsidR="002364B0" w:rsidRPr="005E313D" w:rsidRDefault="00D93C3B" w:rsidP="0099276C">
      <w:pPr>
        <w:ind w:left="360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5E313D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Щит баскетбольный (комплект), кольца баскетбольные, табло игровое, мячи баскетбольные, насос для накачивания мячей с иглой, конус игровой, волейбольные мячи, сетка волейбольная, мячи </w:t>
      </w:r>
      <w:proofErr w:type="spellStart"/>
      <w:r w:rsidRPr="005E313D">
        <w:rPr>
          <w:rFonts w:ascii="Times New Roman" w:hAnsi="Times New Roman" w:cs="Times New Roman"/>
          <w:bCs/>
          <w:sz w:val="24"/>
          <w:szCs w:val="24"/>
          <w:lang w:eastAsia="ru-RU"/>
        </w:rPr>
        <w:t>медбольные</w:t>
      </w:r>
      <w:proofErr w:type="spellEnd"/>
      <w:r w:rsidRPr="005E313D">
        <w:rPr>
          <w:rFonts w:ascii="Times New Roman" w:hAnsi="Times New Roman" w:cs="Times New Roman"/>
          <w:bCs/>
          <w:sz w:val="24"/>
          <w:szCs w:val="24"/>
          <w:lang w:eastAsia="ru-RU"/>
        </w:rPr>
        <w:t>, жилетки игровые.</w:t>
      </w:r>
    </w:p>
    <w:p w14:paraId="3A778040" w14:textId="77777777" w:rsidR="002364B0" w:rsidRPr="005E313D" w:rsidRDefault="00D93C3B" w:rsidP="0099276C">
      <w:pPr>
        <w:ind w:left="360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5E313D">
        <w:rPr>
          <w:rFonts w:ascii="Times New Roman" w:hAnsi="Times New Roman" w:cs="Times New Roman"/>
          <w:bCs/>
          <w:sz w:val="24"/>
          <w:szCs w:val="24"/>
          <w:lang w:eastAsia="ru-RU"/>
        </w:rPr>
        <w:t>Гимнастика.</w:t>
      </w:r>
    </w:p>
    <w:p w14:paraId="157FD884" w14:textId="77777777" w:rsidR="002364B0" w:rsidRPr="005E313D" w:rsidRDefault="00D93C3B" w:rsidP="0099276C">
      <w:pPr>
        <w:ind w:left="360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5E313D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Стенка гимнастическая, скамейки гимнастические, перекладина, брусья уличные, комплект матов, коврики, палка гимнастическая, скакалка, </w:t>
      </w:r>
      <w:proofErr w:type="spellStart"/>
      <w:r w:rsidRPr="005E313D">
        <w:rPr>
          <w:rFonts w:ascii="Times New Roman" w:hAnsi="Times New Roman" w:cs="Times New Roman"/>
          <w:bCs/>
          <w:sz w:val="24"/>
          <w:szCs w:val="24"/>
          <w:lang w:eastAsia="ru-RU"/>
        </w:rPr>
        <w:t>фитболы</w:t>
      </w:r>
      <w:proofErr w:type="spellEnd"/>
      <w:r w:rsidRPr="005E313D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тренажёры, обручи. </w:t>
      </w:r>
    </w:p>
    <w:p w14:paraId="64A1FB72" w14:textId="77777777" w:rsidR="002364B0" w:rsidRPr="005E313D" w:rsidRDefault="00D93C3B" w:rsidP="0099276C">
      <w:pPr>
        <w:ind w:left="360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5E313D">
        <w:rPr>
          <w:rFonts w:ascii="Times New Roman" w:hAnsi="Times New Roman" w:cs="Times New Roman"/>
          <w:bCs/>
          <w:sz w:val="24"/>
          <w:szCs w:val="24"/>
          <w:lang w:eastAsia="ru-RU"/>
        </w:rPr>
        <w:t>Легкая атлетика.</w:t>
      </w:r>
    </w:p>
    <w:p w14:paraId="353826CC" w14:textId="77777777" w:rsidR="002364B0" w:rsidRPr="005E313D" w:rsidRDefault="00D93C3B" w:rsidP="0099276C">
      <w:pPr>
        <w:ind w:left="360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5E313D">
        <w:rPr>
          <w:rFonts w:ascii="Times New Roman" w:hAnsi="Times New Roman" w:cs="Times New Roman"/>
          <w:bCs/>
          <w:sz w:val="24"/>
          <w:szCs w:val="24"/>
          <w:lang w:eastAsia="ru-RU"/>
        </w:rPr>
        <w:t>Эстафетные палочки, флажки белые, красные, секундомеры, ядро для толкания, мяч и гранаты для метания, диск для метания, прыжковая яма, рулетка.</w:t>
      </w:r>
    </w:p>
    <w:p w14:paraId="4635268B" w14:textId="77777777" w:rsidR="002364B0" w:rsidRPr="005E313D" w:rsidRDefault="00D93C3B" w:rsidP="0099276C">
      <w:pPr>
        <w:ind w:left="360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5E313D">
        <w:rPr>
          <w:rFonts w:ascii="Times New Roman" w:hAnsi="Times New Roman" w:cs="Times New Roman"/>
          <w:bCs/>
          <w:sz w:val="24"/>
          <w:szCs w:val="24"/>
          <w:lang w:eastAsia="ru-RU"/>
        </w:rPr>
        <w:t>Общефизическая подготовка:</w:t>
      </w:r>
    </w:p>
    <w:p w14:paraId="00147273" w14:textId="77777777" w:rsidR="002364B0" w:rsidRPr="005E313D" w:rsidRDefault="00D93C3B" w:rsidP="0099276C">
      <w:pPr>
        <w:ind w:left="360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5E313D">
        <w:rPr>
          <w:rFonts w:ascii="Times New Roman" w:hAnsi="Times New Roman" w:cs="Times New Roman"/>
          <w:bCs/>
          <w:sz w:val="24"/>
          <w:szCs w:val="24"/>
          <w:lang w:eastAsia="ru-RU"/>
        </w:rPr>
        <w:t>Перекладина навесная, лестница координационная, гиря, гантели, штанга, фитнесс – резинки, жгуты.</w:t>
      </w:r>
    </w:p>
    <w:p w14:paraId="2B7751FD" w14:textId="77777777" w:rsidR="002364B0" w:rsidRPr="005E313D" w:rsidRDefault="00D93C3B" w:rsidP="0099276C">
      <w:pPr>
        <w:ind w:left="360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5E313D">
        <w:rPr>
          <w:rFonts w:ascii="Times New Roman" w:hAnsi="Times New Roman" w:cs="Times New Roman"/>
          <w:bCs/>
          <w:sz w:val="24"/>
          <w:szCs w:val="24"/>
          <w:lang w:eastAsia="ru-RU"/>
        </w:rPr>
        <w:t>Прочее:</w:t>
      </w:r>
    </w:p>
    <w:p w14:paraId="1B9110D5" w14:textId="77777777" w:rsidR="002364B0" w:rsidRPr="005E313D" w:rsidRDefault="00D93C3B" w:rsidP="0099276C">
      <w:pPr>
        <w:ind w:left="360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5E313D">
        <w:rPr>
          <w:rFonts w:ascii="Times New Roman" w:hAnsi="Times New Roman" w:cs="Times New Roman"/>
          <w:bCs/>
          <w:sz w:val="24"/>
          <w:szCs w:val="24"/>
          <w:lang w:eastAsia="ru-RU"/>
        </w:rPr>
        <w:t>Аптечка медицинская, ростомер, весы напольные, динамометры.</w:t>
      </w:r>
    </w:p>
    <w:p w14:paraId="5EB9B913" w14:textId="77777777" w:rsidR="005E313D" w:rsidRPr="005E313D" w:rsidRDefault="005E313D" w:rsidP="005E313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E31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2. Информационное обеспечение реализации программы</w:t>
      </w:r>
    </w:p>
    <w:p w14:paraId="15FE01AB" w14:textId="77777777" w:rsidR="005E313D" w:rsidRPr="005E313D" w:rsidRDefault="005E313D" w:rsidP="005E313D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C92C8F3" w14:textId="56C35685" w:rsidR="005E313D" w:rsidRPr="005E313D" w:rsidRDefault="005E313D" w:rsidP="005E313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313D">
        <w:rPr>
          <w:rFonts w:ascii="Times New Roman" w:eastAsia="Times New Roman" w:hAnsi="Times New Roman" w:cs="Times New Roman"/>
          <w:sz w:val="24"/>
          <w:szCs w:val="24"/>
          <w:lang w:eastAsia="ru-RU"/>
        </w:rPr>
        <w:t>В библиотечный фонд кабинета входят учебники, учебно-методические комплекты (УМК) (в т.ч. и мультимедийные), обеспечивающие освоение учебной дисциплины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ая культура</w:t>
      </w:r>
      <w:r w:rsidRPr="005E313D">
        <w:rPr>
          <w:rFonts w:ascii="Times New Roman" w:eastAsia="Times New Roman" w:hAnsi="Times New Roman" w:cs="Times New Roman"/>
          <w:sz w:val="24"/>
          <w:szCs w:val="24"/>
          <w:lang w:eastAsia="ru-RU"/>
        </w:rPr>
        <w:t>», рекомендованные для использования в профессиональных образовательных организациях, реализующих образовательную программу среднего общего образования в пределах ОПОП СПО на базе основного общего образования, не старше пяти лет с момента издания.</w:t>
      </w:r>
    </w:p>
    <w:p w14:paraId="3633E539" w14:textId="77777777" w:rsidR="005E313D" w:rsidRPr="005E313D" w:rsidRDefault="005E313D" w:rsidP="005E313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313D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течный фонд кабинета может быть дополнен энциклопедиями, справочниками, научной, научно-популярной и другой литературой по вопросам обществоведческого образования.</w:t>
      </w:r>
    </w:p>
    <w:p w14:paraId="7FED9877" w14:textId="77777777" w:rsidR="005E313D" w:rsidRPr="005E313D" w:rsidRDefault="005E313D" w:rsidP="005E313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76" w:lineRule="auto"/>
        <w:ind w:firstLine="708"/>
        <w:jc w:val="both"/>
        <w:rPr>
          <w:rFonts w:ascii="Times New Roman" w:eastAsia="Liberation Sans" w:hAnsi="Times New Roman" w:cs="Times New Roman"/>
          <w:color w:val="000000"/>
          <w:sz w:val="24"/>
          <w:szCs w:val="24"/>
          <w:lang w:eastAsia="ru-RU"/>
        </w:rPr>
      </w:pPr>
      <w:r w:rsidRPr="005E31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оцессе освоения программы учебной дисциплины «Обществознание» обучающиеся должны иметь возможность доступа к электронным учебным материалам и образовательным ресурсам, имеющимся в свободном доступе в сети Интернет </w:t>
      </w:r>
      <w:r w:rsidRPr="005E313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(электронным книгам, документам, хрестоматиям, практикумам, тестам и другим подобным ресурсам)</w:t>
      </w:r>
      <w:r w:rsidRPr="005E313D">
        <w:rPr>
          <w:rFonts w:ascii="Times New Roman" w:eastAsia="Liberation Sans" w:hAnsi="Times New Roman" w:cs="Times New Roman"/>
          <w:color w:val="000000"/>
          <w:sz w:val="24"/>
          <w:szCs w:val="24"/>
          <w:lang w:eastAsia="ru-RU"/>
        </w:rPr>
        <w:t>.</w:t>
      </w:r>
    </w:p>
    <w:p w14:paraId="58FF087C" w14:textId="77777777" w:rsidR="005E313D" w:rsidRPr="005E313D" w:rsidRDefault="005E313D" w:rsidP="005E313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313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чатные и электронные издания, рекомендованные для использования при реализации общеобразовательной дисциплины</w:t>
      </w:r>
    </w:p>
    <w:p w14:paraId="1A737774" w14:textId="77777777" w:rsidR="005E313D" w:rsidRPr="005E313D" w:rsidRDefault="005E313D" w:rsidP="0099276C">
      <w:pPr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14:paraId="2E92FA71" w14:textId="77777777" w:rsidR="005E313D" w:rsidRPr="004E0430" w:rsidRDefault="005E313D" w:rsidP="005E313D">
      <w:pPr>
        <w:tabs>
          <w:tab w:val="left" w:pos="1418"/>
        </w:tabs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E0430">
        <w:rPr>
          <w:rFonts w:ascii="Times New Roman" w:hAnsi="Times New Roman" w:cs="Times New Roman"/>
          <w:b/>
          <w:sz w:val="24"/>
          <w:szCs w:val="24"/>
          <w:lang w:eastAsia="ru-RU"/>
        </w:rPr>
        <w:t>Основные печатные издания.</w:t>
      </w:r>
    </w:p>
    <w:p w14:paraId="422689CC" w14:textId="77777777" w:rsidR="00514F8C" w:rsidRPr="00514F8C" w:rsidRDefault="00514F8C" w:rsidP="009D5103">
      <w:pPr>
        <w:numPr>
          <w:ilvl w:val="0"/>
          <w:numId w:val="8"/>
        </w:numPr>
        <w:tabs>
          <w:tab w:val="clear" w:pos="720"/>
        </w:tabs>
        <w:ind w:hanging="720"/>
        <w:rPr>
          <w:rFonts w:ascii="Times New Roman" w:hAnsi="Times New Roman" w:cs="Times New Roman"/>
          <w:sz w:val="24"/>
          <w:szCs w:val="24"/>
          <w:lang w:eastAsia="zh-CN"/>
        </w:rPr>
      </w:pPr>
      <w:proofErr w:type="spellStart"/>
      <w:r w:rsidRPr="00514F8C">
        <w:rPr>
          <w:rFonts w:ascii="Times New Roman" w:hAnsi="Times New Roman" w:cs="Times New Roman"/>
          <w:sz w:val="24"/>
          <w:szCs w:val="24"/>
          <w:lang w:eastAsia="zh-CN"/>
        </w:rPr>
        <w:t>Бароненко</w:t>
      </w:r>
      <w:proofErr w:type="spellEnd"/>
      <w:r w:rsidRPr="00514F8C">
        <w:rPr>
          <w:rFonts w:ascii="Times New Roman" w:hAnsi="Times New Roman" w:cs="Times New Roman"/>
          <w:sz w:val="24"/>
          <w:szCs w:val="24"/>
          <w:lang w:eastAsia="zh-CN"/>
        </w:rPr>
        <w:t xml:space="preserve"> В. А. Здоровье и физическая культура в современном обществе : учеб. пособие / В. А. </w:t>
      </w:r>
      <w:proofErr w:type="spellStart"/>
      <w:r w:rsidRPr="00514F8C">
        <w:rPr>
          <w:rFonts w:ascii="Times New Roman" w:hAnsi="Times New Roman" w:cs="Times New Roman"/>
          <w:sz w:val="24"/>
          <w:szCs w:val="24"/>
          <w:lang w:eastAsia="zh-CN"/>
        </w:rPr>
        <w:t>Бароненко</w:t>
      </w:r>
      <w:proofErr w:type="spellEnd"/>
      <w:r w:rsidRPr="00514F8C">
        <w:rPr>
          <w:rFonts w:ascii="Times New Roman" w:hAnsi="Times New Roman" w:cs="Times New Roman"/>
          <w:sz w:val="24"/>
          <w:szCs w:val="24"/>
          <w:lang w:eastAsia="zh-CN"/>
        </w:rPr>
        <w:t>. — М. : Альфа-М : ИНФРА-М, 2021. — 352 с.</w:t>
      </w:r>
    </w:p>
    <w:p w14:paraId="75218DB6" w14:textId="77777777" w:rsidR="00514F8C" w:rsidRPr="00514F8C" w:rsidRDefault="00514F8C" w:rsidP="009D5103">
      <w:pPr>
        <w:numPr>
          <w:ilvl w:val="0"/>
          <w:numId w:val="8"/>
        </w:numPr>
        <w:tabs>
          <w:tab w:val="clear" w:pos="720"/>
        </w:tabs>
        <w:ind w:hanging="720"/>
        <w:rPr>
          <w:rFonts w:ascii="Times New Roman" w:hAnsi="Times New Roman" w:cs="Times New Roman"/>
          <w:sz w:val="24"/>
          <w:szCs w:val="24"/>
          <w:lang w:eastAsia="zh-CN"/>
        </w:rPr>
      </w:pPr>
      <w:r w:rsidRPr="00514F8C">
        <w:rPr>
          <w:rFonts w:ascii="Times New Roman" w:hAnsi="Times New Roman" w:cs="Times New Roman"/>
          <w:sz w:val="24"/>
          <w:szCs w:val="24"/>
          <w:lang w:eastAsia="zh-CN"/>
        </w:rPr>
        <w:t xml:space="preserve">Евсеев Ю. И. Физическая культура и спорт : учеб. пособие / Ю. И. Евсеев. — </w:t>
      </w:r>
      <w:proofErr w:type="spellStart"/>
      <w:r w:rsidRPr="00514F8C">
        <w:rPr>
          <w:rFonts w:ascii="Times New Roman" w:hAnsi="Times New Roman" w:cs="Times New Roman"/>
          <w:sz w:val="24"/>
          <w:szCs w:val="24"/>
          <w:lang w:eastAsia="zh-CN"/>
        </w:rPr>
        <w:t>Ростов</w:t>
      </w:r>
      <w:proofErr w:type="spellEnd"/>
      <w:r w:rsidRPr="00514F8C">
        <w:rPr>
          <w:rFonts w:ascii="Times New Roman" w:hAnsi="Times New Roman" w:cs="Times New Roman"/>
          <w:sz w:val="24"/>
          <w:szCs w:val="24"/>
          <w:lang w:eastAsia="zh-CN"/>
        </w:rPr>
        <w:t xml:space="preserve"> н/Д : Феникс, 2023. — 456 с.</w:t>
      </w:r>
    </w:p>
    <w:p w14:paraId="23467DD3" w14:textId="77777777" w:rsidR="00514F8C" w:rsidRPr="00514F8C" w:rsidRDefault="00514F8C" w:rsidP="009D5103">
      <w:pPr>
        <w:numPr>
          <w:ilvl w:val="0"/>
          <w:numId w:val="8"/>
        </w:numPr>
        <w:tabs>
          <w:tab w:val="clear" w:pos="720"/>
        </w:tabs>
        <w:ind w:hanging="720"/>
        <w:rPr>
          <w:rFonts w:ascii="Times New Roman" w:hAnsi="Times New Roman" w:cs="Times New Roman"/>
          <w:sz w:val="24"/>
          <w:szCs w:val="24"/>
          <w:lang w:eastAsia="zh-CN"/>
        </w:rPr>
      </w:pPr>
      <w:r w:rsidRPr="00514F8C">
        <w:rPr>
          <w:rFonts w:ascii="Times New Roman" w:hAnsi="Times New Roman" w:cs="Times New Roman"/>
          <w:sz w:val="24"/>
          <w:szCs w:val="24"/>
          <w:lang w:eastAsia="zh-CN"/>
        </w:rPr>
        <w:t xml:space="preserve">Иванова Г. Е. Физическая культура для здоровья : учеб. пособие / Г. Е. Иванова. — М. : </w:t>
      </w:r>
      <w:proofErr w:type="spellStart"/>
      <w:r w:rsidRPr="00514F8C">
        <w:rPr>
          <w:rFonts w:ascii="Times New Roman" w:hAnsi="Times New Roman" w:cs="Times New Roman"/>
          <w:sz w:val="24"/>
          <w:szCs w:val="24"/>
          <w:lang w:eastAsia="zh-CN"/>
        </w:rPr>
        <w:t>Academia</w:t>
      </w:r>
      <w:proofErr w:type="spellEnd"/>
      <w:r w:rsidRPr="00514F8C">
        <w:rPr>
          <w:rFonts w:ascii="Times New Roman" w:hAnsi="Times New Roman" w:cs="Times New Roman"/>
          <w:sz w:val="24"/>
          <w:szCs w:val="24"/>
          <w:lang w:eastAsia="zh-CN"/>
        </w:rPr>
        <w:t>, 2019. — 200 с.</w:t>
      </w:r>
    </w:p>
    <w:p w14:paraId="6255C11F" w14:textId="77777777" w:rsidR="00514F8C" w:rsidRPr="00514F8C" w:rsidRDefault="00514F8C" w:rsidP="009D5103">
      <w:pPr>
        <w:numPr>
          <w:ilvl w:val="0"/>
          <w:numId w:val="8"/>
        </w:numPr>
        <w:tabs>
          <w:tab w:val="clear" w:pos="720"/>
        </w:tabs>
        <w:ind w:hanging="720"/>
        <w:rPr>
          <w:rFonts w:ascii="Times New Roman" w:hAnsi="Times New Roman" w:cs="Times New Roman"/>
          <w:sz w:val="24"/>
          <w:szCs w:val="24"/>
          <w:lang w:eastAsia="zh-CN"/>
        </w:rPr>
      </w:pPr>
      <w:r w:rsidRPr="00514F8C">
        <w:rPr>
          <w:rFonts w:ascii="Times New Roman" w:hAnsi="Times New Roman" w:cs="Times New Roman"/>
          <w:sz w:val="24"/>
          <w:szCs w:val="24"/>
          <w:lang w:eastAsia="zh-CN"/>
        </w:rPr>
        <w:t xml:space="preserve">Козлова Л. В. Физическая культура в медицинском образовании : учеб. пособие / Л. В. Козлова, Э. Н. Вайнер. — СПб. : </w:t>
      </w:r>
      <w:proofErr w:type="spellStart"/>
      <w:r w:rsidRPr="00514F8C">
        <w:rPr>
          <w:rFonts w:ascii="Times New Roman" w:hAnsi="Times New Roman" w:cs="Times New Roman"/>
          <w:sz w:val="24"/>
          <w:szCs w:val="24"/>
          <w:lang w:eastAsia="zh-CN"/>
        </w:rPr>
        <w:t>СПбГМУ</w:t>
      </w:r>
      <w:proofErr w:type="spellEnd"/>
      <w:r w:rsidRPr="00514F8C">
        <w:rPr>
          <w:rFonts w:ascii="Times New Roman" w:hAnsi="Times New Roman" w:cs="Times New Roman"/>
          <w:sz w:val="24"/>
          <w:szCs w:val="24"/>
          <w:lang w:eastAsia="zh-CN"/>
        </w:rPr>
        <w:t>, 2020. — 168 с.</w:t>
      </w:r>
    </w:p>
    <w:p w14:paraId="0EDEA851" w14:textId="77777777" w:rsidR="00514F8C" w:rsidRPr="00514F8C" w:rsidRDefault="00514F8C" w:rsidP="009D5103">
      <w:pPr>
        <w:numPr>
          <w:ilvl w:val="0"/>
          <w:numId w:val="8"/>
        </w:numPr>
        <w:tabs>
          <w:tab w:val="clear" w:pos="720"/>
        </w:tabs>
        <w:ind w:hanging="720"/>
        <w:rPr>
          <w:rFonts w:ascii="Times New Roman" w:hAnsi="Times New Roman" w:cs="Times New Roman"/>
          <w:sz w:val="24"/>
          <w:szCs w:val="24"/>
          <w:lang w:eastAsia="zh-CN"/>
        </w:rPr>
      </w:pPr>
      <w:proofErr w:type="spellStart"/>
      <w:r w:rsidRPr="00514F8C">
        <w:rPr>
          <w:rFonts w:ascii="Times New Roman" w:hAnsi="Times New Roman" w:cs="Times New Roman"/>
          <w:sz w:val="24"/>
          <w:szCs w:val="24"/>
          <w:lang w:eastAsia="zh-CN"/>
        </w:rPr>
        <w:t>Лубышева</w:t>
      </w:r>
      <w:proofErr w:type="spellEnd"/>
      <w:r w:rsidRPr="00514F8C">
        <w:rPr>
          <w:rFonts w:ascii="Times New Roman" w:hAnsi="Times New Roman" w:cs="Times New Roman"/>
          <w:sz w:val="24"/>
          <w:szCs w:val="24"/>
          <w:lang w:eastAsia="zh-CN"/>
        </w:rPr>
        <w:t xml:space="preserve"> Л. И. Физическая культура в системе высшего образования : учеб. пособие / Л. И. </w:t>
      </w:r>
      <w:proofErr w:type="spellStart"/>
      <w:r w:rsidRPr="00514F8C">
        <w:rPr>
          <w:rFonts w:ascii="Times New Roman" w:hAnsi="Times New Roman" w:cs="Times New Roman"/>
          <w:sz w:val="24"/>
          <w:szCs w:val="24"/>
          <w:lang w:eastAsia="zh-CN"/>
        </w:rPr>
        <w:t>Лубышева</w:t>
      </w:r>
      <w:proofErr w:type="spellEnd"/>
      <w:r w:rsidRPr="00514F8C">
        <w:rPr>
          <w:rFonts w:ascii="Times New Roman" w:hAnsi="Times New Roman" w:cs="Times New Roman"/>
          <w:sz w:val="24"/>
          <w:szCs w:val="24"/>
          <w:lang w:eastAsia="zh-CN"/>
        </w:rPr>
        <w:t>, В. И. Столяров. — М. : Изд-во РГУФК, 2021. — 336 с.</w:t>
      </w:r>
    </w:p>
    <w:p w14:paraId="0EEBEE0A" w14:textId="77777777" w:rsidR="00514F8C" w:rsidRPr="00514F8C" w:rsidRDefault="00514F8C" w:rsidP="009D5103">
      <w:pPr>
        <w:numPr>
          <w:ilvl w:val="0"/>
          <w:numId w:val="8"/>
        </w:numPr>
        <w:tabs>
          <w:tab w:val="clear" w:pos="720"/>
        </w:tabs>
        <w:ind w:hanging="720"/>
        <w:rPr>
          <w:rFonts w:ascii="Times New Roman" w:hAnsi="Times New Roman" w:cs="Times New Roman"/>
          <w:sz w:val="24"/>
          <w:szCs w:val="24"/>
          <w:lang w:eastAsia="zh-CN"/>
        </w:rPr>
      </w:pPr>
      <w:r w:rsidRPr="00514F8C">
        <w:rPr>
          <w:rFonts w:ascii="Times New Roman" w:hAnsi="Times New Roman" w:cs="Times New Roman"/>
          <w:sz w:val="24"/>
          <w:szCs w:val="24"/>
          <w:lang w:eastAsia="zh-CN"/>
        </w:rPr>
        <w:t>Максименко А. М. Теория и методика физической культуры : учеб. / А. М. Максименко. — М. : Физкультура и спорт, 2019. — 512 с. (</w:t>
      </w:r>
      <w:proofErr w:type="spellStart"/>
      <w:r w:rsidRPr="00514F8C">
        <w:rPr>
          <w:rFonts w:ascii="Times New Roman" w:hAnsi="Times New Roman" w:cs="Times New Roman"/>
          <w:sz w:val="24"/>
          <w:szCs w:val="24"/>
          <w:lang w:eastAsia="zh-CN"/>
        </w:rPr>
        <w:t>переизд</w:t>
      </w:r>
      <w:proofErr w:type="spellEnd"/>
      <w:r w:rsidRPr="00514F8C">
        <w:rPr>
          <w:rFonts w:ascii="Times New Roman" w:hAnsi="Times New Roman" w:cs="Times New Roman"/>
          <w:sz w:val="24"/>
          <w:szCs w:val="24"/>
          <w:lang w:eastAsia="zh-CN"/>
        </w:rPr>
        <w:t>.).</w:t>
      </w:r>
    </w:p>
    <w:p w14:paraId="0C17BB78" w14:textId="77777777" w:rsidR="00514F8C" w:rsidRPr="00514F8C" w:rsidRDefault="00514F8C" w:rsidP="009D5103">
      <w:pPr>
        <w:numPr>
          <w:ilvl w:val="0"/>
          <w:numId w:val="8"/>
        </w:numPr>
        <w:tabs>
          <w:tab w:val="clear" w:pos="720"/>
        </w:tabs>
        <w:ind w:hanging="720"/>
        <w:rPr>
          <w:rFonts w:ascii="Times New Roman" w:hAnsi="Times New Roman" w:cs="Times New Roman"/>
          <w:sz w:val="24"/>
          <w:szCs w:val="24"/>
          <w:lang w:eastAsia="zh-CN"/>
        </w:rPr>
      </w:pPr>
      <w:r w:rsidRPr="00514F8C">
        <w:rPr>
          <w:rFonts w:ascii="Times New Roman" w:hAnsi="Times New Roman" w:cs="Times New Roman"/>
          <w:sz w:val="24"/>
          <w:szCs w:val="24"/>
          <w:lang w:eastAsia="zh-CN"/>
        </w:rPr>
        <w:t xml:space="preserve">Попов С. Н. Физическая реабилитация : учеб. / С. Н. Попов. — </w:t>
      </w:r>
      <w:proofErr w:type="spellStart"/>
      <w:r w:rsidRPr="00514F8C">
        <w:rPr>
          <w:rFonts w:ascii="Times New Roman" w:hAnsi="Times New Roman" w:cs="Times New Roman"/>
          <w:sz w:val="24"/>
          <w:szCs w:val="24"/>
          <w:lang w:eastAsia="zh-CN"/>
        </w:rPr>
        <w:t>Ростов</w:t>
      </w:r>
      <w:proofErr w:type="spellEnd"/>
      <w:r w:rsidRPr="00514F8C">
        <w:rPr>
          <w:rFonts w:ascii="Times New Roman" w:hAnsi="Times New Roman" w:cs="Times New Roman"/>
          <w:sz w:val="24"/>
          <w:szCs w:val="24"/>
          <w:lang w:eastAsia="zh-CN"/>
        </w:rPr>
        <w:t xml:space="preserve"> н/Д : Феникс, 2022. — 640 с.</w:t>
      </w:r>
    </w:p>
    <w:p w14:paraId="055467DD" w14:textId="77777777" w:rsidR="005E313D" w:rsidRPr="00514F8C" w:rsidRDefault="005E313D" w:rsidP="005E313D">
      <w:pPr>
        <w:rPr>
          <w:rFonts w:ascii="Times New Roman" w:hAnsi="Times New Roman" w:cs="Times New Roman"/>
          <w:sz w:val="24"/>
          <w:szCs w:val="24"/>
          <w:lang w:eastAsia="zh-CN"/>
        </w:rPr>
      </w:pPr>
    </w:p>
    <w:p w14:paraId="12214F59" w14:textId="77777777" w:rsidR="005E313D" w:rsidRPr="000B380F" w:rsidRDefault="005E313D" w:rsidP="005E313D">
      <w:p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B380F">
        <w:rPr>
          <w:rFonts w:ascii="Times New Roman" w:hAnsi="Times New Roman" w:cs="Times New Roman"/>
          <w:b/>
          <w:sz w:val="24"/>
          <w:szCs w:val="24"/>
          <w:lang w:eastAsia="ru-RU"/>
        </w:rPr>
        <w:t>Основные электронные издания</w:t>
      </w:r>
    </w:p>
    <w:p w14:paraId="22EDB671" w14:textId="77777777" w:rsidR="005E313D" w:rsidRPr="000B380F" w:rsidRDefault="005E313D" w:rsidP="005E313D">
      <w:pPr>
        <w:rPr>
          <w:rFonts w:ascii="Times New Roman" w:hAnsi="Times New Roman" w:cs="Times New Roman"/>
          <w:sz w:val="24"/>
          <w:szCs w:val="24"/>
          <w:lang w:val="zh-CN"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1.</w:t>
      </w:r>
      <w:r w:rsidRPr="000B380F">
        <w:rPr>
          <w:rFonts w:ascii="Times New Roman" w:hAnsi="Times New Roman" w:cs="Times New Roman"/>
          <w:sz w:val="24"/>
          <w:szCs w:val="24"/>
          <w:lang w:val="zh-CN" w:eastAsia="zh-CN"/>
        </w:rPr>
        <w:t xml:space="preserve">Физическая культура: учебник и практикум для среднего профессионального образования / А. Б. Муллер [и др.]. — Москва: Издательство Юрайт, 2021. — 424 с. — (Профессиональное образование). — ISBN 978-5-534-02612-2. — Текст: электронный // ЭБС Юрайт [сайт]. — URL: </w:t>
      </w:r>
      <w:hyperlink r:id="rId9" w:history="1">
        <w:r w:rsidRPr="000B380F">
          <w:rPr>
            <w:rFonts w:ascii="Times New Roman" w:hAnsi="Times New Roman" w:cs="Times New Roman"/>
            <w:sz w:val="24"/>
            <w:szCs w:val="24"/>
            <w:lang w:val="zh-CN" w:eastAsia="zh-CN"/>
          </w:rPr>
          <w:t>https://urait.ru/bcode/469681</w:t>
        </w:r>
      </w:hyperlink>
      <w:r w:rsidRPr="000B380F">
        <w:rPr>
          <w:rFonts w:ascii="Times New Roman" w:hAnsi="Times New Roman" w:cs="Times New Roman"/>
          <w:sz w:val="24"/>
          <w:szCs w:val="24"/>
          <w:lang w:val="zh-CN" w:eastAsia="zh-CN"/>
        </w:rPr>
        <w:t>(дата обращения: 02.08.2021).</w:t>
      </w:r>
    </w:p>
    <w:p w14:paraId="147CCDDE" w14:textId="77777777" w:rsidR="005E313D" w:rsidRPr="004E0430" w:rsidRDefault="005E313D" w:rsidP="005E313D">
      <w:pPr>
        <w:rPr>
          <w:rFonts w:ascii="Times New Roman" w:hAnsi="Times New Roman" w:cs="Times New Roman"/>
          <w:sz w:val="24"/>
          <w:szCs w:val="24"/>
          <w:lang w:val="zh-CN"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 xml:space="preserve">2. </w:t>
      </w:r>
      <w:r w:rsidRPr="004E0430">
        <w:rPr>
          <w:rFonts w:ascii="Times New Roman" w:hAnsi="Times New Roman" w:cs="Times New Roman"/>
          <w:sz w:val="24"/>
          <w:szCs w:val="24"/>
          <w:lang w:val="zh-CN" w:eastAsia="zh-CN"/>
        </w:rPr>
        <w:t>Физическая культура: учебное пособие для среднего профессионального образования / Е. В. Конеева [и др.]; под редакцией Е. В. Конеевой. — 2-е изд., перераб. и дПОП. — Москва: Издательство Юрайт, 2021. — 599 с. — (Профессиональное образование). — ISBN 978-5-534-13554-1. — Текст: электронный // ЭБС Юрайт [сайт]. — URL: https://urait.ru/bcode/475342(дата обращения: 02.08.2021).</w:t>
      </w:r>
    </w:p>
    <w:p w14:paraId="12F275B3" w14:textId="77777777" w:rsidR="005E313D" w:rsidRPr="004E0430" w:rsidRDefault="005E313D" w:rsidP="009D5103">
      <w:pPr>
        <w:jc w:val="center"/>
        <w:rPr>
          <w:rFonts w:ascii="Times New Roman" w:hAnsi="Times New Roman" w:cs="Times New Roman"/>
          <w:b/>
          <w:sz w:val="24"/>
          <w:szCs w:val="24"/>
          <w:lang w:val="zh-CN" w:eastAsia="zh-CN"/>
        </w:rPr>
      </w:pPr>
      <w:r w:rsidRPr="004E0430">
        <w:rPr>
          <w:rFonts w:ascii="Times New Roman" w:hAnsi="Times New Roman" w:cs="Times New Roman"/>
          <w:b/>
          <w:sz w:val="24"/>
          <w:szCs w:val="24"/>
          <w:lang w:val="zh-CN" w:eastAsia="zh-CN"/>
        </w:rPr>
        <w:t>Дополнительные источники.</w:t>
      </w:r>
    </w:p>
    <w:p w14:paraId="25C3FF26" w14:textId="77777777" w:rsidR="00514F8C" w:rsidRPr="00514F8C" w:rsidRDefault="00514F8C" w:rsidP="00514F8C">
      <w:pPr>
        <w:jc w:val="both"/>
        <w:rPr>
          <w:rFonts w:ascii="Times New Roman" w:eastAsia="SimSun" w:hAnsi="Times New Roman" w:cs="Times New Roman"/>
          <w:sz w:val="24"/>
          <w:szCs w:val="24"/>
          <w:lang w:val="zh-CN" w:eastAsia="zh-CN"/>
        </w:rPr>
      </w:pPr>
      <w:r w:rsidRPr="00514F8C">
        <w:rPr>
          <w:rFonts w:ascii="Times New Roman" w:eastAsia="SimSun" w:hAnsi="Times New Roman" w:cs="Times New Roman"/>
          <w:sz w:val="24"/>
          <w:szCs w:val="24"/>
          <w:lang w:val="zh-CN" w:eastAsia="zh-CN"/>
        </w:rPr>
        <w:t>1.</w:t>
      </w:r>
      <w:r w:rsidRPr="00514F8C">
        <w:rPr>
          <w:rFonts w:ascii="Times New Roman" w:eastAsia="SimSun" w:hAnsi="Times New Roman" w:cs="Times New Roman"/>
          <w:sz w:val="24"/>
          <w:szCs w:val="24"/>
          <w:lang w:val="zh-CN" w:eastAsia="zh-CN"/>
        </w:rPr>
        <w:tab/>
        <w:t>Виленский М. Я. Физическая культура и здоровый образ жизни : учеб. пособие / М. Я. Виленский, А. Г. Горшков. — М. : Гардарики, 2020. — 224 с. (переизд.).</w:t>
      </w:r>
    </w:p>
    <w:p w14:paraId="656B0112" w14:textId="4713A57E" w:rsidR="002364B0" w:rsidRDefault="00514F8C" w:rsidP="00514F8C">
      <w:pPr>
        <w:jc w:val="both"/>
        <w:rPr>
          <w:rFonts w:ascii="Times New Roman" w:eastAsia="SimSun" w:hAnsi="Times New Roman" w:cs="Times New Roman"/>
          <w:sz w:val="24"/>
          <w:szCs w:val="24"/>
          <w:lang w:val="zh-CN" w:eastAsia="zh-CN"/>
        </w:rPr>
      </w:pPr>
      <w:r w:rsidRPr="00514F8C">
        <w:rPr>
          <w:rFonts w:ascii="Times New Roman" w:eastAsia="SimSun" w:hAnsi="Times New Roman" w:cs="Times New Roman"/>
          <w:sz w:val="24"/>
          <w:szCs w:val="24"/>
          <w:lang w:val="zh-CN" w:eastAsia="zh-CN"/>
        </w:rPr>
        <w:t>2.</w:t>
      </w:r>
      <w:r w:rsidRPr="00514F8C">
        <w:rPr>
          <w:rFonts w:ascii="Times New Roman" w:eastAsia="SimSun" w:hAnsi="Times New Roman" w:cs="Times New Roman"/>
          <w:sz w:val="24"/>
          <w:szCs w:val="24"/>
          <w:lang w:val="zh-CN" w:eastAsia="zh-CN"/>
        </w:rPr>
        <w:tab/>
        <w:t>Дубровский В. И. Кинезотерапия в медицине : учеб. пособие / В. И. Дубровский. — М. : ВЛАДОС, 2022. — 624 с.</w:t>
      </w:r>
    </w:p>
    <w:p w14:paraId="1FC676E2" w14:textId="77777777" w:rsidR="00514F8C" w:rsidRPr="00514F8C" w:rsidRDefault="00514F8C" w:rsidP="00514F8C">
      <w:pPr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eastAsia="zh-CN"/>
        </w:rPr>
      </w:pPr>
      <w:r w:rsidRPr="00514F8C">
        <w:rPr>
          <w:rFonts w:ascii="Times New Roman" w:hAnsi="Times New Roman" w:cs="Times New Roman"/>
          <w:sz w:val="24"/>
          <w:szCs w:val="24"/>
          <w:lang w:eastAsia="zh-CN"/>
        </w:rPr>
        <w:t>Теория и методика физического воспитания : учеб. для вузов / под ред. Л. П. Матвеева, А. Д. Новикова. — М. : Физкультура и спорт, 2020. — 560 с.</w:t>
      </w:r>
    </w:p>
    <w:p w14:paraId="1BCB9173" w14:textId="77777777" w:rsidR="00514F8C" w:rsidRPr="00514F8C" w:rsidRDefault="00514F8C" w:rsidP="00514F8C">
      <w:pPr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eastAsia="zh-CN"/>
        </w:rPr>
      </w:pPr>
      <w:r w:rsidRPr="00514F8C">
        <w:rPr>
          <w:rFonts w:ascii="Times New Roman" w:hAnsi="Times New Roman" w:cs="Times New Roman"/>
          <w:sz w:val="24"/>
          <w:szCs w:val="24"/>
          <w:lang w:eastAsia="zh-CN"/>
        </w:rPr>
        <w:lastRenderedPageBreak/>
        <w:t xml:space="preserve">Физическая культура : учеб. для студентов мед. вузов / под ред. В. И. </w:t>
      </w:r>
      <w:proofErr w:type="spellStart"/>
      <w:r w:rsidRPr="00514F8C">
        <w:rPr>
          <w:rFonts w:ascii="Times New Roman" w:hAnsi="Times New Roman" w:cs="Times New Roman"/>
          <w:sz w:val="24"/>
          <w:szCs w:val="24"/>
          <w:lang w:eastAsia="zh-CN"/>
        </w:rPr>
        <w:t>Ильинича</w:t>
      </w:r>
      <w:proofErr w:type="spellEnd"/>
      <w:r w:rsidRPr="00514F8C">
        <w:rPr>
          <w:rFonts w:ascii="Times New Roman" w:hAnsi="Times New Roman" w:cs="Times New Roman"/>
          <w:sz w:val="24"/>
          <w:szCs w:val="24"/>
          <w:lang w:eastAsia="zh-CN"/>
        </w:rPr>
        <w:t>. — М. : Гардарики, 2021. — 464 с.</w:t>
      </w:r>
    </w:p>
    <w:p w14:paraId="6B9797FB" w14:textId="77777777" w:rsidR="00514F8C" w:rsidRPr="00514F8C" w:rsidRDefault="00514F8C" w:rsidP="00514F8C">
      <w:pPr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eastAsia="zh-CN"/>
        </w:rPr>
      </w:pPr>
      <w:r w:rsidRPr="00514F8C">
        <w:rPr>
          <w:rFonts w:ascii="Times New Roman" w:hAnsi="Times New Roman" w:cs="Times New Roman"/>
          <w:sz w:val="24"/>
          <w:szCs w:val="24"/>
          <w:lang w:eastAsia="zh-CN"/>
        </w:rPr>
        <w:t xml:space="preserve">Физическая культура студента : учеб. / под ред. В. И. </w:t>
      </w:r>
      <w:proofErr w:type="spellStart"/>
      <w:r w:rsidRPr="00514F8C">
        <w:rPr>
          <w:rFonts w:ascii="Times New Roman" w:hAnsi="Times New Roman" w:cs="Times New Roman"/>
          <w:sz w:val="24"/>
          <w:szCs w:val="24"/>
          <w:lang w:eastAsia="zh-CN"/>
        </w:rPr>
        <w:t>Ильинича</w:t>
      </w:r>
      <w:proofErr w:type="spellEnd"/>
      <w:r w:rsidRPr="00514F8C">
        <w:rPr>
          <w:rFonts w:ascii="Times New Roman" w:hAnsi="Times New Roman" w:cs="Times New Roman"/>
          <w:sz w:val="24"/>
          <w:szCs w:val="24"/>
          <w:lang w:eastAsia="zh-CN"/>
        </w:rPr>
        <w:t>. — М. : Гардарики, 2023. — 456 с.</w:t>
      </w:r>
    </w:p>
    <w:p w14:paraId="31AE62A8" w14:textId="77777777" w:rsidR="00514F8C" w:rsidRPr="00514F8C" w:rsidRDefault="00514F8C" w:rsidP="00514F8C">
      <w:pPr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eastAsia="zh-CN"/>
        </w:rPr>
      </w:pPr>
      <w:r w:rsidRPr="00514F8C">
        <w:rPr>
          <w:rFonts w:ascii="Times New Roman" w:hAnsi="Times New Roman" w:cs="Times New Roman"/>
          <w:sz w:val="24"/>
          <w:szCs w:val="24"/>
          <w:lang w:eastAsia="zh-CN"/>
        </w:rPr>
        <w:t xml:space="preserve">Холодов Ж. К. Теория и методика физического воспитания и спорта : учеб. пособие / Ж. К. Холодов, В. С. Кузнецов. — М. : </w:t>
      </w:r>
      <w:proofErr w:type="spellStart"/>
      <w:r w:rsidRPr="00514F8C">
        <w:rPr>
          <w:rFonts w:ascii="Times New Roman" w:hAnsi="Times New Roman" w:cs="Times New Roman"/>
          <w:sz w:val="24"/>
          <w:szCs w:val="24"/>
          <w:lang w:eastAsia="zh-CN"/>
        </w:rPr>
        <w:t>Academia</w:t>
      </w:r>
      <w:proofErr w:type="spellEnd"/>
      <w:r w:rsidRPr="00514F8C">
        <w:rPr>
          <w:rFonts w:ascii="Times New Roman" w:hAnsi="Times New Roman" w:cs="Times New Roman"/>
          <w:sz w:val="24"/>
          <w:szCs w:val="24"/>
          <w:lang w:eastAsia="zh-CN"/>
        </w:rPr>
        <w:t>, 2022. — 496 с.</w:t>
      </w:r>
    </w:p>
    <w:p w14:paraId="0A0BA538" w14:textId="77777777" w:rsidR="00514F8C" w:rsidRPr="00514F8C" w:rsidRDefault="00514F8C" w:rsidP="00514F8C">
      <w:pPr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eastAsia="zh-CN"/>
        </w:rPr>
      </w:pPr>
      <w:proofErr w:type="spellStart"/>
      <w:r w:rsidRPr="00514F8C">
        <w:rPr>
          <w:rFonts w:ascii="Times New Roman" w:hAnsi="Times New Roman" w:cs="Times New Roman"/>
          <w:sz w:val="24"/>
          <w:szCs w:val="24"/>
          <w:lang w:eastAsia="zh-CN"/>
        </w:rPr>
        <w:t>Шапкова</w:t>
      </w:r>
      <w:proofErr w:type="spellEnd"/>
      <w:r w:rsidRPr="00514F8C">
        <w:rPr>
          <w:rFonts w:ascii="Times New Roman" w:hAnsi="Times New Roman" w:cs="Times New Roman"/>
          <w:sz w:val="24"/>
          <w:szCs w:val="24"/>
          <w:lang w:eastAsia="zh-CN"/>
        </w:rPr>
        <w:t xml:space="preserve"> Л. В. Адаптивная физическая культура : учеб. / Л. В. </w:t>
      </w:r>
      <w:proofErr w:type="spellStart"/>
      <w:r w:rsidRPr="00514F8C">
        <w:rPr>
          <w:rFonts w:ascii="Times New Roman" w:hAnsi="Times New Roman" w:cs="Times New Roman"/>
          <w:sz w:val="24"/>
          <w:szCs w:val="24"/>
          <w:lang w:eastAsia="zh-CN"/>
        </w:rPr>
        <w:t>Шапкова</w:t>
      </w:r>
      <w:proofErr w:type="spellEnd"/>
      <w:r w:rsidRPr="00514F8C">
        <w:rPr>
          <w:rFonts w:ascii="Times New Roman" w:hAnsi="Times New Roman" w:cs="Times New Roman"/>
          <w:sz w:val="24"/>
          <w:szCs w:val="24"/>
          <w:lang w:eastAsia="zh-CN"/>
        </w:rPr>
        <w:t>. — М. : Советский спорт, 2020. — 624 с.</w:t>
      </w:r>
    </w:p>
    <w:p w14:paraId="7BCE152E" w14:textId="77777777" w:rsidR="00514F8C" w:rsidRPr="00514F8C" w:rsidRDefault="00514F8C" w:rsidP="00514F8C">
      <w:pPr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eastAsia="zh-CN"/>
        </w:rPr>
      </w:pPr>
      <w:r w:rsidRPr="00514F8C">
        <w:rPr>
          <w:rFonts w:ascii="Times New Roman" w:hAnsi="Times New Roman" w:cs="Times New Roman"/>
          <w:sz w:val="24"/>
          <w:szCs w:val="24"/>
          <w:lang w:eastAsia="zh-CN"/>
        </w:rPr>
        <w:t>Якимович В. С. Физическая культура и здоровье человека : учеб. пособие / В. С. Якимович. — М. : Изд-во МГУ, 2023. — 288 с.</w:t>
      </w:r>
    </w:p>
    <w:p w14:paraId="57C0AE8E" w14:textId="77777777" w:rsidR="00514F8C" w:rsidRPr="005E313D" w:rsidRDefault="00514F8C" w:rsidP="00514F8C">
      <w:pPr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14:paraId="5514FD28" w14:textId="77777777" w:rsidR="002364B0" w:rsidRPr="005E313D" w:rsidRDefault="002364B0" w:rsidP="0099276C">
      <w:pPr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14:paraId="2140DDC5" w14:textId="48D7D515" w:rsidR="002364B0" w:rsidRPr="005E313D" w:rsidRDefault="002364B0" w:rsidP="0099276C">
      <w:pPr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14:paraId="1B1667E3" w14:textId="459C4076" w:rsidR="0099276C" w:rsidRPr="005E313D" w:rsidRDefault="0099276C" w:rsidP="0099276C">
      <w:pPr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14:paraId="1661D645" w14:textId="4265E205" w:rsidR="0099276C" w:rsidRPr="005E313D" w:rsidRDefault="0099276C" w:rsidP="0099276C">
      <w:pPr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14:paraId="599CA232" w14:textId="690743D5" w:rsidR="0099276C" w:rsidRPr="005E313D" w:rsidRDefault="0099276C" w:rsidP="0099276C">
      <w:pPr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14:paraId="56C24341" w14:textId="759AFEA2" w:rsidR="0099276C" w:rsidRPr="005E313D" w:rsidRDefault="0099276C" w:rsidP="0099276C">
      <w:pPr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14:paraId="56278DE1" w14:textId="467AC27C" w:rsidR="0099276C" w:rsidRPr="005E313D" w:rsidRDefault="0099276C" w:rsidP="0099276C">
      <w:pPr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14:paraId="6E83EF67" w14:textId="568432E2" w:rsidR="0099276C" w:rsidRPr="005E313D" w:rsidRDefault="0099276C" w:rsidP="0099276C">
      <w:pPr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14:paraId="28A0FAAB" w14:textId="42BD418C" w:rsidR="0099276C" w:rsidRPr="005E313D" w:rsidRDefault="0099276C" w:rsidP="0099276C">
      <w:pPr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14:paraId="71886003" w14:textId="17D85039" w:rsidR="0099276C" w:rsidRPr="005E313D" w:rsidRDefault="0099276C" w:rsidP="0099276C">
      <w:pPr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14:paraId="608A5B5E" w14:textId="36E01BFC" w:rsidR="0099276C" w:rsidRPr="005E313D" w:rsidRDefault="0099276C" w:rsidP="0099276C">
      <w:pPr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14:paraId="4E9E6F88" w14:textId="2F299E35" w:rsidR="0099276C" w:rsidRPr="005E313D" w:rsidRDefault="0099276C" w:rsidP="0099276C">
      <w:pPr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14:paraId="6AA71D03" w14:textId="2810DA0D" w:rsidR="0099276C" w:rsidRPr="005E313D" w:rsidRDefault="0099276C" w:rsidP="0099276C">
      <w:pPr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14:paraId="2989F606" w14:textId="2CAFFABB" w:rsidR="0099276C" w:rsidRPr="005E313D" w:rsidRDefault="0099276C" w:rsidP="0099276C">
      <w:pPr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14:paraId="76329466" w14:textId="0D73FD4D" w:rsidR="0099276C" w:rsidRPr="005E313D" w:rsidRDefault="0099276C" w:rsidP="0099276C">
      <w:pPr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14:paraId="35C92A58" w14:textId="016A54BA" w:rsidR="0099276C" w:rsidRPr="005E313D" w:rsidRDefault="0099276C" w:rsidP="0099276C">
      <w:pPr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14:paraId="6741267B" w14:textId="496E1E64" w:rsidR="0099276C" w:rsidRPr="005E313D" w:rsidRDefault="0099276C" w:rsidP="0099276C">
      <w:pPr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14:paraId="2090C23D" w14:textId="6C7864D1" w:rsidR="0099276C" w:rsidRPr="005E313D" w:rsidRDefault="0099276C" w:rsidP="0099276C">
      <w:pPr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14:paraId="61C08AC7" w14:textId="3298E104" w:rsidR="0099276C" w:rsidRPr="005E313D" w:rsidRDefault="0099276C" w:rsidP="0099276C">
      <w:pPr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14:paraId="2DFD1F6F" w14:textId="62ABBC04" w:rsidR="0099276C" w:rsidRPr="005E313D" w:rsidRDefault="0099276C" w:rsidP="0099276C">
      <w:pPr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14:paraId="7158C55C" w14:textId="75984771" w:rsidR="0099276C" w:rsidRPr="005E313D" w:rsidRDefault="0099276C" w:rsidP="0099276C">
      <w:pPr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14:paraId="6DF99EFA" w14:textId="4F6A5444" w:rsidR="0099276C" w:rsidRDefault="0099276C" w:rsidP="0099276C">
      <w:pPr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14:paraId="3D2F9403" w14:textId="654E12BA" w:rsidR="005E313D" w:rsidRDefault="005E313D" w:rsidP="0099276C">
      <w:pPr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14:paraId="7F314907" w14:textId="77777777" w:rsidR="005E313D" w:rsidRPr="005E313D" w:rsidRDefault="005E313D" w:rsidP="0099276C">
      <w:pPr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14:paraId="7CCD16A6" w14:textId="62EAE6D2" w:rsidR="0099276C" w:rsidRPr="005E313D" w:rsidRDefault="0099276C" w:rsidP="0099276C">
      <w:pPr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14:paraId="68A604B1" w14:textId="77777777" w:rsidR="0099276C" w:rsidRPr="005E313D" w:rsidRDefault="0099276C" w:rsidP="0099276C">
      <w:pPr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14:paraId="50889A2B" w14:textId="77777777" w:rsidR="002364B0" w:rsidRPr="005E313D" w:rsidRDefault="002364B0" w:rsidP="0099276C">
      <w:pPr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14:paraId="238F4807" w14:textId="77777777" w:rsidR="002364B0" w:rsidRPr="005E313D" w:rsidRDefault="00D93C3B" w:rsidP="0099276C">
      <w:pPr>
        <w:numPr>
          <w:ilvl w:val="0"/>
          <w:numId w:val="3"/>
        </w:numPr>
        <w:ind w:left="360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E313D">
        <w:rPr>
          <w:rFonts w:ascii="Times New Roman" w:hAnsi="Times New Roman" w:cs="Times New Roman"/>
          <w:b/>
          <w:sz w:val="24"/>
          <w:szCs w:val="24"/>
          <w:lang w:eastAsia="ru-RU"/>
        </w:rPr>
        <w:t>Контроль и оценка результатов освоения общеобразовательной дисциплины.</w:t>
      </w:r>
    </w:p>
    <w:p w14:paraId="4ACAF74E" w14:textId="77777777" w:rsidR="002364B0" w:rsidRPr="005E313D" w:rsidRDefault="002364B0" w:rsidP="0099276C">
      <w:pPr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14:paraId="677E3F1B" w14:textId="77777777" w:rsidR="002364B0" w:rsidRPr="005E313D" w:rsidRDefault="00D93C3B" w:rsidP="0099276C">
      <w:pPr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5E313D">
        <w:rPr>
          <w:rFonts w:ascii="Times New Roman" w:hAnsi="Times New Roman" w:cs="Times New Roman"/>
          <w:bCs/>
          <w:sz w:val="24"/>
          <w:szCs w:val="24"/>
          <w:lang w:eastAsia="ru-RU"/>
        </w:rPr>
        <w:t>Контроль и оценка результатов освоения общеобразовательной дисциплины раскрываются через дисциплинарные результаты, направленные на формирование общих и профессиональных компетенций по разделам и темам содержания учебного материала.</w:t>
      </w:r>
    </w:p>
    <w:tbl>
      <w:tblPr>
        <w:tblStyle w:val="aff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2"/>
        <w:gridCol w:w="1693"/>
        <w:gridCol w:w="4520"/>
      </w:tblGrid>
      <w:tr w:rsidR="002364B0" w:rsidRPr="005E313D" w14:paraId="477BBE8C" w14:textId="77777777">
        <w:tc>
          <w:tcPr>
            <w:tcW w:w="3190" w:type="dxa"/>
          </w:tcPr>
          <w:p w14:paraId="7147CB7E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бщая</w:t>
            </w: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/ </w:t>
            </w:r>
            <w:proofErr w:type="spellStart"/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профессиональная</w:t>
            </w:r>
            <w:proofErr w:type="spellEnd"/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компетенция</w:t>
            </w:r>
            <w:proofErr w:type="spellEnd"/>
          </w:p>
        </w:tc>
        <w:tc>
          <w:tcPr>
            <w:tcW w:w="1740" w:type="dxa"/>
          </w:tcPr>
          <w:p w14:paraId="6A56950F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аздел</w:t>
            </w: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/</w:t>
            </w:r>
            <w:proofErr w:type="spellStart"/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Тема</w:t>
            </w:r>
            <w:proofErr w:type="spellEnd"/>
          </w:p>
        </w:tc>
        <w:tc>
          <w:tcPr>
            <w:tcW w:w="4641" w:type="dxa"/>
          </w:tcPr>
          <w:p w14:paraId="16A15D0F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Тип</w:t>
            </w: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оценочных</w:t>
            </w:r>
            <w:proofErr w:type="spellEnd"/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мероприятий</w:t>
            </w:r>
            <w:proofErr w:type="spellEnd"/>
          </w:p>
        </w:tc>
      </w:tr>
      <w:tr w:rsidR="002364B0" w:rsidRPr="005E313D" w14:paraId="7E3921CE" w14:textId="77777777">
        <w:tc>
          <w:tcPr>
            <w:tcW w:w="3190" w:type="dxa"/>
          </w:tcPr>
          <w:p w14:paraId="7149E03E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К 01. Выбрать способы решения задач профессиональной деятельности применительно к различным контекстам.</w:t>
            </w:r>
          </w:p>
        </w:tc>
        <w:tc>
          <w:tcPr>
            <w:tcW w:w="1740" w:type="dxa"/>
          </w:tcPr>
          <w:p w14:paraId="3A2C8D21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Темы 1.1, 1.2 П/-о/с: Темы  2.1, - 2.9, Темы 2.10, 2.11, 2.12, 2.13, 2.14. </w:t>
            </w:r>
          </w:p>
        </w:tc>
        <w:tc>
          <w:tcPr>
            <w:tcW w:w="4641" w:type="dxa"/>
            <w:vMerge w:val="restart"/>
          </w:tcPr>
          <w:p w14:paraId="5A2F0653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- составление словаря терминов, либо кроссворда</w:t>
            </w:r>
          </w:p>
          <w:p w14:paraId="5912881A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- защита презентации, докладов</w:t>
            </w:r>
          </w:p>
          <w:p w14:paraId="36FC2124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- выполнение самостоятельной работы</w:t>
            </w:r>
          </w:p>
          <w:p w14:paraId="019037CD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- составление комплекса физических упражнений для самостоятельных занятий с учётом индивидуальных особенностей,</w:t>
            </w:r>
          </w:p>
          <w:p w14:paraId="14B95F29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- составление </w:t>
            </w:r>
            <w:proofErr w:type="spellStart"/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рофессиограммы</w:t>
            </w:r>
            <w:proofErr w:type="spellEnd"/>
          </w:p>
          <w:p w14:paraId="26845767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- заполнение дневника самоконтроля</w:t>
            </w:r>
          </w:p>
          <w:p w14:paraId="3E19CF8A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-защита реферата</w:t>
            </w:r>
          </w:p>
          <w:p w14:paraId="7F3BBD67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- составление кроссворда</w:t>
            </w:r>
          </w:p>
          <w:p w14:paraId="31DE1FE4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- фронтальный опрос</w:t>
            </w:r>
          </w:p>
          <w:p w14:paraId="317A30E4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- контрольное тестирование</w:t>
            </w:r>
          </w:p>
          <w:p w14:paraId="37B2641C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- составление комплексов упражнений</w:t>
            </w:r>
          </w:p>
          <w:p w14:paraId="51B75260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- оценивание практической работы</w:t>
            </w:r>
          </w:p>
          <w:p w14:paraId="00DFFC4E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- тестирование</w:t>
            </w:r>
          </w:p>
          <w:p w14:paraId="2BDEDE21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- тестирование контрольной работы по теории</w:t>
            </w:r>
          </w:p>
          <w:p w14:paraId="1FFC6EC2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-демонстрация комплекса ОРУ, </w:t>
            </w:r>
          </w:p>
          <w:p w14:paraId="3231D47E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- сдача контрольных нормативов</w:t>
            </w:r>
          </w:p>
          <w:p w14:paraId="3CB1B6F5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- сдача контрольных нормативов ГТО</w:t>
            </w:r>
          </w:p>
          <w:p w14:paraId="08C4BAA6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- выполнение упражнений на дифференцированном зачёте.</w:t>
            </w:r>
          </w:p>
        </w:tc>
      </w:tr>
      <w:tr w:rsidR="002364B0" w:rsidRPr="005E313D" w14:paraId="172C5230" w14:textId="77777777">
        <w:tc>
          <w:tcPr>
            <w:tcW w:w="3190" w:type="dxa"/>
          </w:tcPr>
          <w:p w14:paraId="70D2E22E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</w:tcPr>
          <w:p w14:paraId="653BF2C6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41" w:type="dxa"/>
            <w:vMerge/>
          </w:tcPr>
          <w:p w14:paraId="47DD7DB5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364B0" w:rsidRPr="005E313D" w14:paraId="1AA3B70F" w14:textId="77777777">
        <w:tc>
          <w:tcPr>
            <w:tcW w:w="3190" w:type="dxa"/>
          </w:tcPr>
          <w:p w14:paraId="1A59AF37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</w:tcPr>
          <w:p w14:paraId="7DA39829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41" w:type="dxa"/>
            <w:vMerge/>
          </w:tcPr>
          <w:p w14:paraId="08114C2B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364B0" w:rsidRPr="005E313D" w14:paraId="7BC23127" w14:textId="77777777">
        <w:tc>
          <w:tcPr>
            <w:tcW w:w="9571" w:type="dxa"/>
            <w:gridSpan w:val="3"/>
          </w:tcPr>
          <w:p w14:paraId="15B27F16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К - указываются в соответствии с ФГОС СПО реализуемой профессии.</w:t>
            </w:r>
          </w:p>
        </w:tc>
      </w:tr>
    </w:tbl>
    <w:p w14:paraId="63E48DEA" w14:textId="77777777" w:rsidR="002364B0" w:rsidRPr="005E313D" w:rsidRDefault="002364B0" w:rsidP="0099276C">
      <w:pPr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14:paraId="522547D0" w14:textId="77777777" w:rsidR="000B380F" w:rsidRPr="005E313D" w:rsidRDefault="000B380F" w:rsidP="0099276C">
      <w:pPr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14:paraId="7B40CF6D" w14:textId="2A5C3BCF" w:rsidR="002364B0" w:rsidRPr="005E313D" w:rsidRDefault="002364B0" w:rsidP="0099276C">
      <w:pPr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14:paraId="2F6F426D" w14:textId="5A541B59" w:rsidR="0099276C" w:rsidRPr="005E313D" w:rsidRDefault="0099276C" w:rsidP="0099276C">
      <w:pPr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14:paraId="67AA17AC" w14:textId="035B025F" w:rsidR="0099276C" w:rsidRPr="005E313D" w:rsidRDefault="0099276C" w:rsidP="0099276C">
      <w:pPr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14:paraId="5576A4AB" w14:textId="439809C4" w:rsidR="0099276C" w:rsidRPr="005E313D" w:rsidRDefault="0099276C" w:rsidP="0099276C">
      <w:pPr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14:paraId="3ABB6F48" w14:textId="43A8F725" w:rsidR="0099276C" w:rsidRPr="005E313D" w:rsidRDefault="0099276C" w:rsidP="0099276C">
      <w:pPr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14:paraId="441E260D" w14:textId="53A691DE" w:rsidR="0099276C" w:rsidRPr="005E313D" w:rsidRDefault="0099276C" w:rsidP="0099276C">
      <w:pPr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14:paraId="3836E6FD" w14:textId="2D483C9F" w:rsidR="0099276C" w:rsidRPr="005E313D" w:rsidRDefault="0099276C" w:rsidP="0099276C">
      <w:pPr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14:paraId="474A68E4" w14:textId="0CA6D776" w:rsidR="0099276C" w:rsidRPr="005E313D" w:rsidRDefault="0099276C" w:rsidP="0099276C">
      <w:pPr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14:paraId="77A47B2B" w14:textId="7C160E63" w:rsidR="0099276C" w:rsidRPr="005E313D" w:rsidRDefault="0099276C" w:rsidP="0099276C">
      <w:pPr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14:paraId="7532F036" w14:textId="3E363862" w:rsidR="0099276C" w:rsidRPr="005E313D" w:rsidRDefault="0099276C" w:rsidP="0099276C">
      <w:pPr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14:paraId="411DEFAD" w14:textId="3480A527" w:rsidR="0099276C" w:rsidRPr="005E313D" w:rsidRDefault="0099276C" w:rsidP="0099276C">
      <w:pPr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14:paraId="464C92D3" w14:textId="02A97156" w:rsidR="0099276C" w:rsidRPr="005E313D" w:rsidRDefault="0099276C" w:rsidP="0099276C">
      <w:pPr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14:paraId="396DAB10" w14:textId="0C5592D9" w:rsidR="0099276C" w:rsidRPr="005E313D" w:rsidRDefault="0099276C" w:rsidP="0099276C">
      <w:pPr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14:paraId="49EF4561" w14:textId="7B457D11" w:rsidR="0099276C" w:rsidRPr="005E313D" w:rsidRDefault="0099276C" w:rsidP="0099276C">
      <w:pPr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14:paraId="33DBE56B" w14:textId="15FD179C" w:rsidR="0099276C" w:rsidRPr="005E313D" w:rsidRDefault="0099276C" w:rsidP="0099276C">
      <w:pPr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14:paraId="297F7811" w14:textId="1A2DE717" w:rsidR="0099276C" w:rsidRPr="005E313D" w:rsidRDefault="0099276C" w:rsidP="0099276C">
      <w:pPr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14:paraId="6E0718B2" w14:textId="214B5F79" w:rsidR="0099276C" w:rsidRPr="005E313D" w:rsidRDefault="0099276C" w:rsidP="0099276C">
      <w:pPr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14:paraId="639A73B4" w14:textId="77777777" w:rsidR="0099276C" w:rsidRPr="005E313D" w:rsidRDefault="0099276C" w:rsidP="0099276C">
      <w:pPr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14:paraId="540590A1" w14:textId="748A5A5C" w:rsidR="0099276C" w:rsidRPr="005E313D" w:rsidRDefault="0099276C" w:rsidP="0099276C">
      <w:pPr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14:paraId="7AB96E82" w14:textId="77777777" w:rsidR="0099276C" w:rsidRPr="005E313D" w:rsidRDefault="0099276C" w:rsidP="0099276C">
      <w:pPr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sectPr w:rsidR="0099276C" w:rsidRPr="005E313D">
      <w:pgSz w:w="11906" w:h="16838"/>
      <w:pgMar w:top="1134" w:right="850" w:bottom="1134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7E0055" w14:textId="77777777" w:rsidR="00785969" w:rsidRDefault="00785969">
      <w:pPr>
        <w:spacing w:line="240" w:lineRule="auto"/>
      </w:pPr>
      <w:r>
        <w:separator/>
      </w:r>
    </w:p>
  </w:endnote>
  <w:endnote w:type="continuationSeparator" w:id="0">
    <w:p w14:paraId="2F320E24" w14:textId="77777777" w:rsidR="00785969" w:rsidRDefault="0078596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EC32B3" w14:textId="77777777" w:rsidR="00785969" w:rsidRDefault="00785969">
      <w:pPr>
        <w:spacing w:after="0"/>
      </w:pPr>
      <w:r>
        <w:separator/>
      </w:r>
    </w:p>
  </w:footnote>
  <w:footnote w:type="continuationSeparator" w:id="0">
    <w:p w14:paraId="492EE0F1" w14:textId="77777777" w:rsidR="00785969" w:rsidRDefault="0078596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224F85"/>
    <w:multiLevelType w:val="hybridMultilevel"/>
    <w:tmpl w:val="DB2228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E64692"/>
    <w:multiLevelType w:val="multilevel"/>
    <w:tmpl w:val="2828F6D8"/>
    <w:lvl w:ilvl="0">
      <w:start w:val="1"/>
      <w:numFmt w:val="decimal"/>
      <w:suff w:val="space"/>
      <w:lvlText w:val="%1."/>
      <w:lvlJc w:val="left"/>
    </w:lvl>
    <w:lvl w:ilvl="1">
      <w:numFmt w:val="bullet"/>
      <w:lvlText w:val="%1."/>
      <w:lvlJc w:val="left"/>
    </w:lvl>
    <w:lvl w:ilvl="2">
      <w:numFmt w:val="bullet"/>
      <w:lvlText w:val="%1."/>
      <w:lvlJc w:val="left"/>
    </w:lvl>
    <w:lvl w:ilvl="3">
      <w:numFmt w:val="bullet"/>
      <w:lvlText w:val="%1."/>
      <w:lvlJc w:val="left"/>
    </w:lvl>
    <w:lvl w:ilvl="4">
      <w:numFmt w:val="bullet"/>
      <w:lvlText w:val="%1."/>
      <w:lvlJc w:val="left"/>
    </w:lvl>
    <w:lvl w:ilvl="5">
      <w:numFmt w:val="bullet"/>
      <w:lvlText w:val="%1."/>
      <w:lvlJc w:val="left"/>
    </w:lvl>
    <w:lvl w:ilvl="6">
      <w:numFmt w:val="bullet"/>
      <w:lvlText w:val="%1."/>
      <w:lvlJc w:val="left"/>
    </w:lvl>
    <w:lvl w:ilvl="7">
      <w:numFmt w:val="bullet"/>
      <w:lvlText w:val="%1."/>
      <w:lvlJc w:val="left"/>
    </w:lvl>
    <w:lvl w:ilvl="8">
      <w:numFmt w:val="bullet"/>
      <w:lvlText w:val="%1."/>
      <w:lvlJc w:val="left"/>
    </w:lvl>
  </w:abstractNum>
  <w:abstractNum w:abstractNumId="2" w15:restartNumberingAfterBreak="0">
    <w:nsid w:val="277E4A12"/>
    <w:multiLevelType w:val="multilevel"/>
    <w:tmpl w:val="90EC3F5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8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8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8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68" w:hanging="1800"/>
      </w:pPr>
      <w:rPr>
        <w:rFonts w:hint="default"/>
      </w:rPr>
    </w:lvl>
  </w:abstractNum>
  <w:abstractNum w:abstractNumId="3" w15:restartNumberingAfterBreak="0">
    <w:nsid w:val="2C0F692B"/>
    <w:multiLevelType w:val="multilevel"/>
    <w:tmpl w:val="9D621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F9B438F"/>
    <w:multiLevelType w:val="hybridMultilevel"/>
    <w:tmpl w:val="02EED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D34678"/>
    <w:multiLevelType w:val="multilevel"/>
    <w:tmpl w:val="5E24F3D0"/>
    <w:lvl w:ilvl="0">
      <w:start w:val="3"/>
      <w:numFmt w:val="decimal"/>
      <w:suff w:val="space"/>
      <w:lvlText w:val="%1."/>
      <w:lvlJc w:val="left"/>
    </w:lvl>
    <w:lvl w:ilvl="1">
      <w:numFmt w:val="bullet"/>
      <w:lvlText w:val="%1."/>
      <w:lvlJc w:val="left"/>
    </w:lvl>
    <w:lvl w:ilvl="2">
      <w:numFmt w:val="bullet"/>
      <w:lvlText w:val="%1."/>
      <w:lvlJc w:val="left"/>
    </w:lvl>
    <w:lvl w:ilvl="3">
      <w:numFmt w:val="bullet"/>
      <w:lvlText w:val="%1."/>
      <w:lvlJc w:val="left"/>
    </w:lvl>
    <w:lvl w:ilvl="4">
      <w:numFmt w:val="bullet"/>
      <w:lvlText w:val="%1."/>
      <w:lvlJc w:val="left"/>
    </w:lvl>
    <w:lvl w:ilvl="5">
      <w:numFmt w:val="bullet"/>
      <w:lvlText w:val="%1."/>
      <w:lvlJc w:val="left"/>
    </w:lvl>
    <w:lvl w:ilvl="6">
      <w:numFmt w:val="bullet"/>
      <w:lvlText w:val="%1."/>
      <w:lvlJc w:val="left"/>
    </w:lvl>
    <w:lvl w:ilvl="7">
      <w:numFmt w:val="bullet"/>
      <w:lvlText w:val="%1."/>
      <w:lvlJc w:val="left"/>
    </w:lvl>
    <w:lvl w:ilvl="8">
      <w:numFmt w:val="bullet"/>
      <w:lvlText w:val="%1."/>
      <w:lvlJc w:val="left"/>
    </w:lvl>
  </w:abstractNum>
  <w:abstractNum w:abstractNumId="6" w15:restartNumberingAfterBreak="0">
    <w:nsid w:val="52F9611E"/>
    <w:multiLevelType w:val="hybridMultilevel"/>
    <w:tmpl w:val="7E982E32"/>
    <w:lvl w:ilvl="0" w:tplc="6BDC4B8A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9D24FC"/>
    <w:multiLevelType w:val="hybridMultilevel"/>
    <w:tmpl w:val="20966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767CAA"/>
    <w:multiLevelType w:val="multilevel"/>
    <w:tmpl w:val="9D621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55F0047"/>
    <w:multiLevelType w:val="multilevel"/>
    <w:tmpl w:val="9D621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7"/>
  </w:num>
  <w:num w:numId="5">
    <w:abstractNumId w:val="4"/>
  </w:num>
  <w:num w:numId="6">
    <w:abstractNumId w:val="6"/>
  </w:num>
  <w:num w:numId="7">
    <w:abstractNumId w:val="0"/>
  </w:num>
  <w:num w:numId="8">
    <w:abstractNumId w:val="8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4B0"/>
    <w:rsid w:val="00062853"/>
    <w:rsid w:val="000B380F"/>
    <w:rsid w:val="000D0446"/>
    <w:rsid w:val="002364B0"/>
    <w:rsid w:val="00303F16"/>
    <w:rsid w:val="004E0430"/>
    <w:rsid w:val="00514F8C"/>
    <w:rsid w:val="005B0B5F"/>
    <w:rsid w:val="005E313D"/>
    <w:rsid w:val="006A44A6"/>
    <w:rsid w:val="006D107B"/>
    <w:rsid w:val="00785969"/>
    <w:rsid w:val="008C1E31"/>
    <w:rsid w:val="008D2F7C"/>
    <w:rsid w:val="0091230A"/>
    <w:rsid w:val="0099276C"/>
    <w:rsid w:val="009D5103"/>
    <w:rsid w:val="00A81D92"/>
    <w:rsid w:val="00AC40B5"/>
    <w:rsid w:val="00C260AB"/>
    <w:rsid w:val="00D93C3B"/>
    <w:rsid w:val="00F10A20"/>
    <w:rsid w:val="00F77287"/>
    <w:rsid w:val="00F82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6F90F8"/>
  <w15:docId w15:val="{69DAE078-669B-4024-B265-05E094184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60" w:after="80"/>
      <w:outlineLvl w:val="0"/>
    </w:pPr>
    <w:rPr>
      <w:rFonts w:ascii="Arial" w:eastAsia="Arial" w:hAnsi="Arial" w:cs="Arial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40" w:after="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 w:after="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after="0"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after="0"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">
    <w:name w:val="Таблица проста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pPr>
      <w:spacing w:after="80" w:line="240" w:lineRule="auto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Pr>
      <w:color w:val="595959" w:themeColor="text1" w:themeTint="A6"/>
      <w:spacing w:val="15"/>
      <w:sz w:val="28"/>
      <w:szCs w:val="28"/>
    </w:rPr>
  </w:style>
  <w:style w:type="paragraph" w:styleId="22">
    <w:name w:val="Quote"/>
    <w:basedOn w:val="a"/>
    <w:next w:val="a"/>
    <w:link w:val="23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Pr>
      <w:i/>
      <w:iCs/>
      <w:color w:val="404040" w:themeColor="text1" w:themeTint="BF"/>
    </w:rPr>
  </w:style>
  <w:style w:type="character" w:styleId="a7">
    <w:name w:val="Intense Emphasis"/>
    <w:basedOn w:val="a0"/>
    <w:uiPriority w:val="21"/>
    <w:qFormat/>
    <w:rPr>
      <w:i/>
      <w:iCs/>
      <w:color w:val="2E74B5" w:themeColor="accent1" w:themeShade="BF"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9">
    <w:name w:val="Выделенная цитата Знак"/>
    <w:basedOn w:val="a0"/>
    <w:link w:val="a8"/>
    <w:uiPriority w:val="30"/>
    <w:rPr>
      <w:i/>
      <w:iCs/>
      <w:color w:val="2E74B5" w:themeColor="accent1" w:themeShade="BF"/>
    </w:rPr>
  </w:style>
  <w:style w:type="character" w:styleId="aa">
    <w:name w:val="Intense Reference"/>
    <w:basedOn w:val="a0"/>
    <w:uiPriority w:val="32"/>
    <w:qFormat/>
    <w:rPr>
      <w:b/>
      <w:bCs/>
      <w:smallCaps/>
      <w:color w:val="2E74B5" w:themeColor="accent1" w:themeShade="BF"/>
      <w:spacing w:val="5"/>
    </w:rPr>
  </w:style>
  <w:style w:type="paragraph" w:styleId="ab">
    <w:name w:val="No Spacing"/>
    <w:basedOn w:val="a"/>
    <w:uiPriority w:val="1"/>
    <w:qFormat/>
    <w:pPr>
      <w:spacing w:after="0" w:line="240" w:lineRule="auto"/>
    </w:pPr>
  </w:style>
  <w:style w:type="character" w:styleId="ac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d">
    <w:name w:val="Emphasis"/>
    <w:basedOn w:val="a0"/>
    <w:uiPriority w:val="20"/>
    <w:qFormat/>
    <w:rPr>
      <w:i/>
      <w:iCs/>
    </w:rPr>
  </w:style>
  <w:style w:type="character" w:styleId="ae">
    <w:name w:val="Strong"/>
    <w:basedOn w:val="a0"/>
    <w:uiPriority w:val="22"/>
    <w:qFormat/>
    <w:rPr>
      <w:b/>
      <w:bCs/>
    </w:rPr>
  </w:style>
  <w:style w:type="character" w:styleId="af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f0">
    <w:name w:val="Book Title"/>
    <w:basedOn w:val="a0"/>
    <w:uiPriority w:val="33"/>
    <w:qFormat/>
    <w:rPr>
      <w:b/>
      <w:bCs/>
      <w:i/>
      <w:iCs/>
      <w:spacing w:val="5"/>
    </w:rPr>
  </w:style>
  <w:style w:type="paragraph" w:styleId="af1">
    <w:name w:val="header"/>
    <w:basedOn w:val="a"/>
    <w:link w:val="af2"/>
    <w:uiPriority w:val="99"/>
    <w:unhideWhenUsed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</w:style>
  <w:style w:type="paragraph" w:styleId="af3">
    <w:name w:val="footer"/>
    <w:basedOn w:val="a"/>
    <w:link w:val="af4"/>
    <w:uiPriority w:val="99"/>
    <w:unhideWhenUsed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</w:style>
  <w:style w:type="paragraph" w:styleId="af5">
    <w:name w:val="caption"/>
    <w:basedOn w:val="a"/>
    <w:next w:val="a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6">
    <w:name w:val="footnote text"/>
    <w:basedOn w:val="a"/>
    <w:link w:val="af7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Pr>
      <w:sz w:val="20"/>
      <w:szCs w:val="20"/>
    </w:rPr>
  </w:style>
  <w:style w:type="character" w:styleId="af8">
    <w:name w:val="footnote reference"/>
    <w:basedOn w:val="a0"/>
    <w:uiPriority w:val="99"/>
    <w:semiHidden/>
    <w:unhideWhenUsed/>
    <w:rPr>
      <w:vertAlign w:val="superscript"/>
    </w:rPr>
  </w:style>
  <w:style w:type="paragraph" w:styleId="af9">
    <w:name w:val="endnote text"/>
    <w:basedOn w:val="a"/>
    <w:link w:val="afa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Pr>
      <w:sz w:val="20"/>
      <w:szCs w:val="20"/>
    </w:rPr>
  </w:style>
  <w:style w:type="character" w:styleId="afb">
    <w:name w:val="endnote reference"/>
    <w:basedOn w:val="a0"/>
    <w:uiPriority w:val="99"/>
    <w:semiHidden/>
    <w:unhideWhenUsed/>
    <w:rPr>
      <w:vertAlign w:val="superscript"/>
    </w:rPr>
  </w:style>
  <w:style w:type="character" w:styleId="afc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fd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paragraph" w:styleId="12">
    <w:name w:val="toc 1"/>
    <w:basedOn w:val="a"/>
    <w:next w:val="a"/>
    <w:uiPriority w:val="39"/>
    <w:unhideWhenUsed/>
    <w:pPr>
      <w:spacing w:after="100"/>
    </w:pPr>
  </w:style>
  <w:style w:type="paragraph" w:styleId="24">
    <w:name w:val="toc 2"/>
    <w:basedOn w:val="a"/>
    <w:next w:val="a"/>
    <w:uiPriority w:val="39"/>
    <w:unhideWhenUsed/>
    <w:pPr>
      <w:spacing w:after="100"/>
      <w:ind w:left="220"/>
    </w:pPr>
  </w:style>
  <w:style w:type="paragraph" w:styleId="32">
    <w:name w:val="toc 3"/>
    <w:basedOn w:val="a"/>
    <w:next w:val="a"/>
    <w:uiPriority w:val="39"/>
    <w:unhideWhenUsed/>
    <w:pPr>
      <w:spacing w:after="100"/>
      <w:ind w:left="440"/>
    </w:pPr>
  </w:style>
  <w:style w:type="paragraph" w:styleId="42">
    <w:name w:val="toc 4"/>
    <w:basedOn w:val="a"/>
    <w:next w:val="a"/>
    <w:uiPriority w:val="39"/>
    <w:unhideWhenUsed/>
    <w:pPr>
      <w:spacing w:after="100"/>
      <w:ind w:left="660"/>
    </w:pPr>
  </w:style>
  <w:style w:type="paragraph" w:styleId="52">
    <w:name w:val="toc 5"/>
    <w:basedOn w:val="a"/>
    <w:next w:val="a"/>
    <w:uiPriority w:val="39"/>
    <w:unhideWhenUsed/>
    <w:pPr>
      <w:spacing w:after="100"/>
      <w:ind w:left="880"/>
    </w:pPr>
  </w:style>
  <w:style w:type="paragraph" w:styleId="61">
    <w:name w:val="toc 6"/>
    <w:basedOn w:val="a"/>
    <w:next w:val="a"/>
    <w:uiPriority w:val="39"/>
    <w:unhideWhenUsed/>
    <w:pPr>
      <w:spacing w:after="100"/>
      <w:ind w:left="1100"/>
    </w:pPr>
  </w:style>
  <w:style w:type="paragraph" w:styleId="71">
    <w:name w:val="toc 7"/>
    <w:basedOn w:val="a"/>
    <w:next w:val="a"/>
    <w:uiPriority w:val="39"/>
    <w:unhideWhenUsed/>
    <w:pPr>
      <w:spacing w:after="100"/>
      <w:ind w:left="1320"/>
    </w:pPr>
  </w:style>
  <w:style w:type="paragraph" w:styleId="81">
    <w:name w:val="toc 8"/>
    <w:basedOn w:val="a"/>
    <w:next w:val="a"/>
    <w:uiPriority w:val="39"/>
    <w:unhideWhenUsed/>
    <w:pPr>
      <w:spacing w:after="100"/>
      <w:ind w:left="1540"/>
    </w:pPr>
  </w:style>
  <w:style w:type="paragraph" w:styleId="91">
    <w:name w:val="toc 9"/>
    <w:basedOn w:val="a"/>
    <w:next w:val="a"/>
    <w:uiPriority w:val="39"/>
    <w:unhideWhenUsed/>
    <w:pPr>
      <w:spacing w:after="100"/>
      <w:ind w:left="1760"/>
    </w:pPr>
  </w:style>
  <w:style w:type="paragraph" w:styleId="afe">
    <w:name w:val="TOC Heading"/>
    <w:uiPriority w:val="39"/>
    <w:unhideWhenUsed/>
  </w:style>
  <w:style w:type="paragraph" w:styleId="aff">
    <w:name w:val="table of figures"/>
    <w:basedOn w:val="a"/>
    <w:next w:val="a"/>
    <w:uiPriority w:val="99"/>
    <w:unhideWhenUsed/>
    <w:pPr>
      <w:spacing w:after="0"/>
    </w:pPr>
  </w:style>
  <w:style w:type="table" w:styleId="aff0">
    <w:name w:val="Table Grid"/>
    <w:basedOn w:val="a1"/>
    <w:uiPriority w:val="3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1">
    <w:name w:val="List Paragraph"/>
    <w:basedOn w:val="a"/>
    <w:uiPriority w:val="34"/>
    <w:qFormat/>
    <w:pPr>
      <w:ind w:left="720"/>
      <w:contextualSpacing/>
    </w:pPr>
  </w:style>
  <w:style w:type="paragraph" w:styleId="aff2">
    <w:name w:val="Balloon Text"/>
    <w:basedOn w:val="a"/>
    <w:link w:val="aff3"/>
    <w:uiPriority w:val="99"/>
    <w:semiHidden/>
    <w:unhideWhenUsed/>
    <w:rsid w:val="008D2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3">
    <w:name w:val="Текст выноски Знак"/>
    <w:basedOn w:val="a0"/>
    <w:link w:val="aff2"/>
    <w:uiPriority w:val="99"/>
    <w:semiHidden/>
    <w:rsid w:val="008D2F7C"/>
    <w:rPr>
      <w:rFonts w:ascii="Tahoma" w:eastAsiaTheme="minorHAns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6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urait.ru/bcode/46968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9392CFA5-7975-4498-932C-A03C260006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2</Pages>
  <Words>4130</Words>
  <Characters>23542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дежда Антонова</cp:lastModifiedBy>
  <cp:revision>8</cp:revision>
  <cp:lastPrinted>2025-09-12T06:38:00Z</cp:lastPrinted>
  <dcterms:created xsi:type="dcterms:W3CDTF">2025-10-14T17:29:00Z</dcterms:created>
  <dcterms:modified xsi:type="dcterms:W3CDTF">2025-10-16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607</vt:lpwstr>
  </property>
  <property fmtid="{D5CDD505-2E9C-101B-9397-08002B2CF9AE}" pid="3" name="ICV">
    <vt:lpwstr>342C7F59BB3E44C1AE15686ECA7A2C9F_12</vt:lpwstr>
  </property>
</Properties>
</file>